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4D8" w:rsidRPr="00027A5B" w:rsidRDefault="00DF742D" w:rsidP="002D3588">
      <w:pPr>
        <w:jc w:val="center"/>
        <w:rPr>
          <w:rFonts w:ascii="Arial Narrow" w:hAnsi="Arial Narrow" w:cs="Times New Roman"/>
          <w:b/>
          <w:sz w:val="28"/>
          <w:szCs w:val="28"/>
        </w:rPr>
      </w:pPr>
      <w:bookmarkStart w:id="0" w:name="_GoBack"/>
      <w:bookmarkEnd w:id="0"/>
      <w:r w:rsidRPr="00027A5B">
        <w:rPr>
          <w:rFonts w:ascii="Arial Narrow" w:hAnsi="Arial Narrow" w:cs="Times New Roman"/>
          <w:b/>
          <w:sz w:val="28"/>
          <w:szCs w:val="28"/>
        </w:rPr>
        <w:t>Smlouva o dílo</w:t>
      </w:r>
    </w:p>
    <w:p w:rsidR="00C4422E" w:rsidRPr="00027A5B" w:rsidRDefault="001E2453" w:rsidP="00A64F21">
      <w:pPr>
        <w:spacing w:after="0"/>
        <w:jc w:val="center"/>
        <w:rPr>
          <w:rFonts w:ascii="Arial Narrow" w:hAnsi="Arial Narrow" w:cs="Times New Roman"/>
          <w:b/>
          <w:sz w:val="28"/>
          <w:szCs w:val="28"/>
        </w:rPr>
      </w:pPr>
      <w:r w:rsidRPr="00027A5B">
        <w:rPr>
          <w:rFonts w:ascii="Arial Narrow" w:hAnsi="Arial Narrow" w:cs="Times New Roman"/>
          <w:b/>
          <w:sz w:val="28"/>
          <w:szCs w:val="28"/>
        </w:rPr>
        <w:t>„</w:t>
      </w:r>
      <w:r w:rsidR="009760DF">
        <w:rPr>
          <w:rFonts w:ascii="Arial Narrow" w:hAnsi="Arial Narrow" w:cs="Times New Roman"/>
          <w:b/>
          <w:sz w:val="28"/>
          <w:szCs w:val="28"/>
        </w:rPr>
        <w:t>Oprava klubovny v suterénu kulturního domu Dřevnovice</w:t>
      </w:r>
      <w:r w:rsidR="0094327F" w:rsidRPr="00027A5B">
        <w:rPr>
          <w:rFonts w:ascii="Arial Narrow" w:hAnsi="Arial Narrow" w:cs="Times New Roman"/>
          <w:b/>
          <w:sz w:val="28"/>
          <w:szCs w:val="28"/>
        </w:rPr>
        <w:t>“</w:t>
      </w:r>
    </w:p>
    <w:p w:rsidR="0094327F" w:rsidRPr="00027A5B" w:rsidRDefault="0094327F" w:rsidP="00A64F21">
      <w:pPr>
        <w:spacing w:after="0"/>
        <w:jc w:val="center"/>
        <w:rPr>
          <w:rFonts w:ascii="Arial Narrow" w:hAnsi="Arial Narrow" w:cs="Times New Roman"/>
          <w:b/>
        </w:rPr>
      </w:pPr>
    </w:p>
    <w:p w:rsidR="00BC5997" w:rsidRPr="00027A5B" w:rsidRDefault="00BC5997" w:rsidP="004E606A">
      <w:pPr>
        <w:jc w:val="center"/>
        <w:rPr>
          <w:rFonts w:ascii="Arial Narrow" w:hAnsi="Arial Narrow" w:cs="Times New Roman"/>
        </w:rPr>
      </w:pPr>
      <w:r w:rsidRPr="00027A5B">
        <w:rPr>
          <w:rFonts w:ascii="Arial Narrow" w:hAnsi="Arial Narrow" w:cs="Times New Roman"/>
        </w:rPr>
        <w:t xml:space="preserve">uzavřená podle § </w:t>
      </w:r>
      <w:r w:rsidR="000551C1" w:rsidRPr="00027A5B">
        <w:rPr>
          <w:rFonts w:ascii="Arial Narrow" w:hAnsi="Arial Narrow" w:cs="Times New Roman"/>
        </w:rPr>
        <w:t>2586</w:t>
      </w:r>
      <w:r w:rsidRPr="00027A5B">
        <w:rPr>
          <w:rFonts w:ascii="Arial Narrow" w:hAnsi="Arial Narrow" w:cs="Times New Roman"/>
        </w:rPr>
        <w:t xml:space="preserve"> a následujících zákona č. </w:t>
      </w:r>
      <w:r w:rsidR="000551C1" w:rsidRPr="00027A5B">
        <w:rPr>
          <w:rFonts w:ascii="Arial Narrow" w:hAnsi="Arial Narrow" w:cs="Times New Roman"/>
        </w:rPr>
        <w:t>89</w:t>
      </w:r>
      <w:r w:rsidRPr="00027A5B">
        <w:rPr>
          <w:rFonts w:ascii="Arial Narrow" w:hAnsi="Arial Narrow" w:cs="Times New Roman"/>
        </w:rPr>
        <w:t>/</w:t>
      </w:r>
      <w:r w:rsidR="000551C1" w:rsidRPr="00027A5B">
        <w:rPr>
          <w:rFonts w:ascii="Arial Narrow" w:hAnsi="Arial Narrow" w:cs="Times New Roman"/>
        </w:rPr>
        <w:t>2012</w:t>
      </w:r>
      <w:r w:rsidRPr="00027A5B">
        <w:rPr>
          <w:rFonts w:ascii="Arial Narrow" w:hAnsi="Arial Narrow" w:cs="Times New Roman"/>
        </w:rPr>
        <w:t xml:space="preserve"> Sb., ob</w:t>
      </w:r>
      <w:r w:rsidR="000551C1" w:rsidRPr="00027A5B">
        <w:rPr>
          <w:rFonts w:ascii="Arial Narrow" w:hAnsi="Arial Narrow" w:cs="Times New Roman"/>
        </w:rPr>
        <w:t>čanský</w:t>
      </w:r>
      <w:r w:rsidRPr="00027A5B">
        <w:rPr>
          <w:rFonts w:ascii="Arial Narrow" w:hAnsi="Arial Narrow" w:cs="Times New Roman"/>
        </w:rPr>
        <w:t xml:space="preserve"> zákoník</w:t>
      </w:r>
      <w:r w:rsidR="000551C1" w:rsidRPr="00027A5B">
        <w:rPr>
          <w:rFonts w:ascii="Arial Narrow" w:hAnsi="Arial Narrow" w:cs="Times New Roman"/>
        </w:rPr>
        <w:t>.</w:t>
      </w:r>
    </w:p>
    <w:p w:rsidR="00BC5997" w:rsidRPr="00027A5B" w:rsidRDefault="00BC5997" w:rsidP="002D3588">
      <w:pPr>
        <w:jc w:val="both"/>
        <w:rPr>
          <w:rFonts w:ascii="Arial Narrow" w:hAnsi="Arial Narrow" w:cs="Times New Roman"/>
        </w:rPr>
      </w:pPr>
    </w:p>
    <w:p w:rsidR="00D7421E" w:rsidRPr="00027A5B" w:rsidRDefault="00BC5997" w:rsidP="002D3588">
      <w:pPr>
        <w:pStyle w:val="Odstavecseseznamem"/>
        <w:numPr>
          <w:ilvl w:val="0"/>
          <w:numId w:val="5"/>
        </w:numPr>
        <w:spacing w:after="0"/>
        <w:jc w:val="center"/>
        <w:rPr>
          <w:rFonts w:ascii="Arial Narrow" w:hAnsi="Arial Narrow" w:cs="Times New Roman"/>
          <w:b/>
        </w:rPr>
      </w:pPr>
      <w:r w:rsidRPr="00027A5B">
        <w:rPr>
          <w:rFonts w:ascii="Arial Narrow" w:hAnsi="Arial Narrow" w:cs="Times New Roman"/>
          <w:b/>
        </w:rPr>
        <w:t>Smluvní strany</w:t>
      </w:r>
    </w:p>
    <w:p w:rsidR="00396CF0" w:rsidRPr="00027A5B" w:rsidRDefault="00396CF0" w:rsidP="00396CF0">
      <w:pPr>
        <w:spacing w:after="0"/>
        <w:jc w:val="center"/>
        <w:rPr>
          <w:rFonts w:ascii="Arial Narrow" w:hAnsi="Arial Narrow" w:cs="Times New Roman"/>
          <w:b/>
        </w:rPr>
      </w:pPr>
    </w:p>
    <w:p w:rsidR="003C179E" w:rsidRPr="00027A5B" w:rsidRDefault="00260723" w:rsidP="002D3588">
      <w:pPr>
        <w:spacing w:after="0"/>
        <w:jc w:val="both"/>
        <w:rPr>
          <w:rFonts w:ascii="Arial Narrow" w:hAnsi="Arial Narrow" w:cs="Times New Roman"/>
          <w:b/>
        </w:rPr>
      </w:pPr>
      <w:bookmarkStart w:id="1" w:name="OLE_LINK1"/>
      <w:bookmarkStart w:id="2" w:name="OLE_LINK2"/>
      <w:r w:rsidRPr="00027A5B">
        <w:rPr>
          <w:rFonts w:ascii="Arial Narrow" w:hAnsi="Arial Narrow" w:cs="Times New Roman"/>
          <w:b/>
        </w:rPr>
        <w:t xml:space="preserve">Obec </w:t>
      </w:r>
      <w:r w:rsidR="00670005" w:rsidRPr="00027A5B">
        <w:rPr>
          <w:rFonts w:ascii="Arial Narrow" w:hAnsi="Arial Narrow" w:cs="Times New Roman"/>
          <w:b/>
        </w:rPr>
        <w:t>Dřevnovice</w:t>
      </w:r>
    </w:p>
    <w:bookmarkEnd w:id="1"/>
    <w:bookmarkEnd w:id="2"/>
    <w:p w:rsidR="002741FA" w:rsidRPr="00027A5B" w:rsidRDefault="00670005" w:rsidP="002D3588">
      <w:pPr>
        <w:spacing w:after="0"/>
        <w:jc w:val="both"/>
        <w:rPr>
          <w:rFonts w:ascii="Arial Narrow" w:hAnsi="Arial Narrow" w:cs="Times New Roman"/>
        </w:rPr>
      </w:pPr>
      <w:r w:rsidRPr="00027A5B">
        <w:rPr>
          <w:rFonts w:ascii="Arial Narrow" w:hAnsi="Arial Narrow" w:cs="Times New Roman"/>
        </w:rPr>
        <w:t>Dřevnovice 44</w:t>
      </w:r>
      <w:r w:rsidR="00260723" w:rsidRPr="00027A5B">
        <w:rPr>
          <w:rFonts w:ascii="Arial Narrow" w:hAnsi="Arial Narrow" w:cs="Times New Roman"/>
        </w:rPr>
        <w:t>, 798 26 Nezamyslice</w:t>
      </w:r>
    </w:p>
    <w:p w:rsidR="00670005" w:rsidRPr="00027A5B" w:rsidRDefault="00670005" w:rsidP="002741FA">
      <w:pPr>
        <w:spacing w:after="0"/>
        <w:jc w:val="both"/>
        <w:rPr>
          <w:rFonts w:ascii="Arial Narrow" w:hAnsi="Arial Narrow" w:cs="Times New Roman"/>
        </w:rPr>
      </w:pPr>
      <w:r w:rsidRPr="00027A5B">
        <w:rPr>
          <w:rFonts w:ascii="Arial Narrow" w:hAnsi="Arial Narrow" w:cs="Times New Roman"/>
        </w:rPr>
        <w:t>IČ: 00547905</w:t>
      </w:r>
    </w:p>
    <w:p w:rsidR="002741FA" w:rsidRPr="00027A5B" w:rsidRDefault="00260723" w:rsidP="002741FA">
      <w:pPr>
        <w:spacing w:after="0"/>
        <w:jc w:val="both"/>
        <w:rPr>
          <w:rFonts w:ascii="Arial Narrow" w:hAnsi="Arial Narrow" w:cs="Times New Roman"/>
        </w:rPr>
      </w:pPr>
      <w:r w:rsidRPr="00027A5B">
        <w:rPr>
          <w:rFonts w:ascii="Arial Narrow" w:hAnsi="Arial Narrow" w:cs="Times New Roman"/>
        </w:rPr>
        <w:t xml:space="preserve">Zastoupená </w:t>
      </w:r>
      <w:r w:rsidR="00670005" w:rsidRPr="00027A5B">
        <w:rPr>
          <w:rFonts w:ascii="Arial Narrow" w:hAnsi="Arial Narrow" w:cs="Times New Roman"/>
        </w:rPr>
        <w:t>Bohumilou Charvátovou</w:t>
      </w:r>
      <w:r w:rsidRPr="00027A5B">
        <w:rPr>
          <w:rFonts w:ascii="Arial Narrow" w:hAnsi="Arial Narrow" w:cs="Times New Roman"/>
        </w:rPr>
        <w:t>, starost</w:t>
      </w:r>
      <w:r w:rsidR="00670005" w:rsidRPr="00027A5B">
        <w:rPr>
          <w:rFonts w:ascii="Arial Narrow" w:hAnsi="Arial Narrow" w:cs="Times New Roman"/>
        </w:rPr>
        <w:t>kou obce</w:t>
      </w:r>
    </w:p>
    <w:p w:rsidR="00670005" w:rsidRPr="00027A5B" w:rsidRDefault="00670005" w:rsidP="00367E3E">
      <w:pPr>
        <w:spacing w:after="0"/>
        <w:jc w:val="both"/>
        <w:rPr>
          <w:rFonts w:ascii="Arial Narrow" w:hAnsi="Arial Narrow" w:cs="Times New Roman"/>
        </w:rPr>
      </w:pPr>
      <w:r w:rsidRPr="00027A5B">
        <w:rPr>
          <w:rFonts w:ascii="Arial Narrow" w:hAnsi="Arial Narrow" w:cs="Times New Roman"/>
        </w:rPr>
        <w:t>Tel.: + 420 582 388 265</w:t>
      </w:r>
    </w:p>
    <w:p w:rsidR="002741FA" w:rsidRPr="00027A5B" w:rsidRDefault="002741FA" w:rsidP="002D3588">
      <w:pPr>
        <w:spacing w:after="0"/>
        <w:jc w:val="both"/>
        <w:rPr>
          <w:rFonts w:ascii="Arial Narrow" w:hAnsi="Arial Narrow" w:cs="Times New Roman"/>
        </w:rPr>
      </w:pPr>
    </w:p>
    <w:p w:rsidR="003D4958" w:rsidRPr="00027A5B" w:rsidRDefault="003D4958" w:rsidP="002D3588">
      <w:pPr>
        <w:spacing w:after="0"/>
        <w:jc w:val="both"/>
        <w:rPr>
          <w:rFonts w:ascii="Arial Narrow" w:hAnsi="Arial Narrow" w:cs="Times New Roman"/>
        </w:rPr>
      </w:pPr>
      <w:r w:rsidRPr="00027A5B">
        <w:rPr>
          <w:rFonts w:ascii="Arial Narrow" w:hAnsi="Arial Narrow" w:cs="Times New Roman"/>
        </w:rPr>
        <w:t>(dále jen „objednatel“)</w:t>
      </w:r>
    </w:p>
    <w:p w:rsidR="003D4958" w:rsidRPr="00027A5B" w:rsidRDefault="003D4958" w:rsidP="002D3588">
      <w:pPr>
        <w:spacing w:after="0"/>
        <w:jc w:val="both"/>
        <w:rPr>
          <w:rFonts w:ascii="Arial Narrow" w:hAnsi="Arial Narrow" w:cs="Times New Roman"/>
        </w:rPr>
      </w:pPr>
    </w:p>
    <w:p w:rsidR="00886565" w:rsidRPr="00027A5B" w:rsidRDefault="003D4958" w:rsidP="002D3588">
      <w:pPr>
        <w:spacing w:after="0"/>
        <w:jc w:val="both"/>
        <w:rPr>
          <w:rFonts w:ascii="Arial Narrow" w:hAnsi="Arial Narrow" w:cs="Times New Roman"/>
        </w:rPr>
      </w:pPr>
      <w:r w:rsidRPr="00027A5B">
        <w:rPr>
          <w:rFonts w:ascii="Arial Narrow" w:hAnsi="Arial Narrow" w:cs="Times New Roman"/>
        </w:rPr>
        <w:t>a</w:t>
      </w:r>
    </w:p>
    <w:p w:rsidR="004E606A" w:rsidRPr="00027A5B" w:rsidRDefault="004E606A" w:rsidP="00B10D46">
      <w:pPr>
        <w:spacing w:after="0"/>
        <w:jc w:val="both"/>
        <w:rPr>
          <w:rFonts w:ascii="Arial Narrow" w:hAnsi="Arial Narrow" w:cs="Times New Roman"/>
          <w:b/>
        </w:rPr>
      </w:pPr>
    </w:p>
    <w:p w:rsidR="00364EDE" w:rsidRPr="00027A5B" w:rsidRDefault="00364EDE" w:rsidP="00364EDE">
      <w:pPr>
        <w:spacing w:after="0"/>
        <w:jc w:val="both"/>
        <w:rPr>
          <w:rFonts w:ascii="Arial Narrow" w:hAnsi="Arial Narrow" w:cs="Times New Roman"/>
          <w:b/>
        </w:rPr>
      </w:pPr>
      <w:r w:rsidRPr="00027A5B">
        <w:rPr>
          <w:rFonts w:ascii="Arial Narrow" w:hAnsi="Arial Narrow" w:cs="Times New Roman"/>
          <w:b/>
        </w:rPr>
        <w:t>Název právnické osoby nebo jméno a příjmení fyzické osoby</w:t>
      </w:r>
    </w:p>
    <w:p w:rsidR="00364EDE" w:rsidRPr="00027A5B" w:rsidRDefault="00364EDE" w:rsidP="00364EDE">
      <w:pPr>
        <w:spacing w:after="0"/>
        <w:jc w:val="both"/>
        <w:rPr>
          <w:rFonts w:ascii="Arial Narrow" w:hAnsi="Arial Narrow" w:cs="Times New Roman"/>
        </w:rPr>
      </w:pPr>
      <w:r w:rsidRPr="00027A5B">
        <w:rPr>
          <w:rFonts w:ascii="Arial Narrow" w:hAnsi="Arial Narrow" w:cs="Times New Roman"/>
        </w:rPr>
        <w:t xml:space="preserve">společnost zapsaná v obchodním rejstříku vedeném Krajským soudem v ……., oddíl </w:t>
      </w:r>
      <w:proofErr w:type="gramStart"/>
      <w:r w:rsidRPr="00027A5B">
        <w:rPr>
          <w:rFonts w:ascii="Arial Narrow" w:hAnsi="Arial Narrow" w:cs="Times New Roman"/>
        </w:rPr>
        <w:t>….., vložka</w:t>
      </w:r>
      <w:proofErr w:type="gramEnd"/>
      <w:r w:rsidRPr="00027A5B">
        <w:rPr>
          <w:rFonts w:ascii="Arial Narrow" w:hAnsi="Arial Narrow" w:cs="Times New Roman"/>
        </w:rPr>
        <w:t>….. nebo fyzická osoba podnikající dle živnostenského zákona nezapsaná v obchodním rejstříku</w:t>
      </w:r>
    </w:p>
    <w:p w:rsidR="00364EDE" w:rsidRPr="00027A5B" w:rsidRDefault="00364EDE" w:rsidP="00364EDE">
      <w:pPr>
        <w:spacing w:after="0"/>
        <w:jc w:val="both"/>
        <w:rPr>
          <w:rFonts w:ascii="Arial Narrow" w:hAnsi="Arial Narrow" w:cs="Times New Roman"/>
        </w:rPr>
      </w:pPr>
      <w:r w:rsidRPr="00027A5B">
        <w:rPr>
          <w:rFonts w:ascii="Arial Narrow" w:hAnsi="Arial Narrow" w:cs="Times New Roman"/>
        </w:rPr>
        <w:t>se sídlem ……………………………,</w:t>
      </w:r>
    </w:p>
    <w:p w:rsidR="00364EDE" w:rsidRPr="00027A5B" w:rsidRDefault="00364EDE" w:rsidP="00364EDE">
      <w:pPr>
        <w:spacing w:after="0"/>
        <w:jc w:val="both"/>
        <w:rPr>
          <w:rFonts w:ascii="Arial Narrow" w:hAnsi="Arial Narrow" w:cs="Times New Roman"/>
        </w:rPr>
      </w:pPr>
      <w:r w:rsidRPr="00027A5B">
        <w:rPr>
          <w:rFonts w:ascii="Arial Narrow" w:hAnsi="Arial Narrow" w:cs="Times New Roman"/>
        </w:rPr>
        <w:t>IČ: ………………………….</w:t>
      </w:r>
    </w:p>
    <w:p w:rsidR="00364EDE" w:rsidRPr="00027A5B" w:rsidRDefault="00364EDE" w:rsidP="00364EDE">
      <w:pPr>
        <w:spacing w:after="0"/>
        <w:jc w:val="both"/>
        <w:rPr>
          <w:rFonts w:ascii="Arial Narrow" w:hAnsi="Arial Narrow" w:cs="Times New Roman"/>
        </w:rPr>
      </w:pPr>
      <w:r w:rsidRPr="00027A5B">
        <w:rPr>
          <w:rFonts w:ascii="Arial Narrow" w:hAnsi="Arial Narrow" w:cs="Times New Roman"/>
        </w:rPr>
        <w:t>DIČ: ……………………………….</w:t>
      </w:r>
    </w:p>
    <w:p w:rsidR="00364EDE" w:rsidRPr="00027A5B" w:rsidRDefault="00364EDE" w:rsidP="00364EDE">
      <w:pPr>
        <w:spacing w:after="0"/>
        <w:jc w:val="both"/>
        <w:rPr>
          <w:rFonts w:ascii="Arial Narrow" w:hAnsi="Arial Narrow" w:cs="Times New Roman"/>
        </w:rPr>
      </w:pPr>
      <w:r w:rsidRPr="00027A5B">
        <w:rPr>
          <w:rFonts w:ascii="Arial Narrow" w:hAnsi="Arial Narrow" w:cs="Times New Roman"/>
        </w:rPr>
        <w:t>Zastoupená: ……………….</w:t>
      </w:r>
    </w:p>
    <w:p w:rsidR="00364EDE" w:rsidRPr="00027A5B" w:rsidRDefault="00364EDE" w:rsidP="00364EDE">
      <w:pPr>
        <w:spacing w:after="0"/>
        <w:jc w:val="both"/>
        <w:rPr>
          <w:rFonts w:ascii="Arial Narrow" w:hAnsi="Arial Narrow" w:cs="Times New Roman"/>
        </w:rPr>
      </w:pPr>
      <w:r w:rsidRPr="00027A5B">
        <w:rPr>
          <w:rFonts w:ascii="Arial Narrow" w:hAnsi="Arial Narrow" w:cs="Times New Roman"/>
        </w:rPr>
        <w:t>Tel.: ……………………</w:t>
      </w:r>
    </w:p>
    <w:p w:rsidR="00670005" w:rsidRPr="00027A5B" w:rsidRDefault="00670005" w:rsidP="002D3588">
      <w:pPr>
        <w:spacing w:after="0"/>
        <w:jc w:val="both"/>
        <w:rPr>
          <w:rFonts w:ascii="Arial Narrow" w:hAnsi="Arial Narrow" w:cs="Times New Roman"/>
        </w:rPr>
      </w:pPr>
    </w:p>
    <w:p w:rsidR="00643B27" w:rsidRPr="00027A5B" w:rsidRDefault="003D4958" w:rsidP="002D3588">
      <w:pPr>
        <w:spacing w:after="0"/>
        <w:jc w:val="both"/>
        <w:rPr>
          <w:rFonts w:ascii="Arial Narrow" w:hAnsi="Arial Narrow" w:cs="Times New Roman"/>
        </w:rPr>
      </w:pPr>
      <w:r w:rsidRPr="00027A5B">
        <w:rPr>
          <w:rFonts w:ascii="Arial Narrow" w:hAnsi="Arial Narrow" w:cs="Times New Roman"/>
        </w:rPr>
        <w:t>(dále jen „zhotovitel“)</w:t>
      </w:r>
    </w:p>
    <w:p w:rsidR="00C4422E" w:rsidRPr="00027A5B" w:rsidRDefault="00C4422E" w:rsidP="002D3588">
      <w:pPr>
        <w:spacing w:after="0"/>
        <w:jc w:val="both"/>
        <w:rPr>
          <w:rFonts w:ascii="Arial Narrow" w:hAnsi="Arial Narrow" w:cs="Times New Roman"/>
        </w:rPr>
      </w:pPr>
    </w:p>
    <w:p w:rsidR="003C179E" w:rsidRPr="00027A5B" w:rsidRDefault="003C179E" w:rsidP="002D3588">
      <w:pPr>
        <w:spacing w:after="0"/>
        <w:jc w:val="both"/>
        <w:rPr>
          <w:rFonts w:ascii="Arial Narrow" w:hAnsi="Arial Narrow" w:cs="Times New Roman"/>
        </w:rPr>
      </w:pPr>
    </w:p>
    <w:p w:rsidR="00596A74" w:rsidRPr="00027A5B" w:rsidRDefault="003D4958" w:rsidP="002D3588">
      <w:pPr>
        <w:pStyle w:val="Odstavecseseznamem"/>
        <w:numPr>
          <w:ilvl w:val="0"/>
          <w:numId w:val="5"/>
        </w:numPr>
        <w:spacing w:after="0"/>
        <w:jc w:val="center"/>
        <w:rPr>
          <w:rFonts w:ascii="Arial Narrow" w:hAnsi="Arial Narrow" w:cs="Times New Roman"/>
          <w:b/>
        </w:rPr>
      </w:pPr>
      <w:r w:rsidRPr="00027A5B">
        <w:rPr>
          <w:rFonts w:ascii="Arial Narrow" w:hAnsi="Arial Narrow" w:cs="Times New Roman"/>
          <w:b/>
        </w:rPr>
        <w:t>Kontaktní osoby</w:t>
      </w:r>
    </w:p>
    <w:p w:rsidR="00DF12F0" w:rsidRPr="00027A5B" w:rsidRDefault="00596A74"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Osoba oprávněná jednat ve věcech technických za objednatele:  </w:t>
      </w:r>
    </w:p>
    <w:p w:rsidR="004155D6" w:rsidRPr="00027A5B" w:rsidRDefault="003B2111" w:rsidP="00DF12F0">
      <w:pPr>
        <w:pStyle w:val="Odstavecseseznamem"/>
        <w:ind w:left="924"/>
        <w:jc w:val="both"/>
        <w:rPr>
          <w:rFonts w:ascii="Arial Narrow" w:hAnsi="Arial Narrow" w:cs="Times New Roman"/>
        </w:rPr>
      </w:pPr>
      <w:r w:rsidRPr="00027A5B">
        <w:rPr>
          <w:rFonts w:ascii="Arial Narrow" w:hAnsi="Arial Narrow" w:cs="Times New Roman"/>
        </w:rPr>
        <w:t>Jméno a kontakt na zástupce objednatele bude sděleno zhotoviteli v zápisu o předání a převzetí staveniště.</w:t>
      </w:r>
    </w:p>
    <w:p w:rsidR="00DF12F0" w:rsidRPr="00027A5B" w:rsidRDefault="005D4B08"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O</w:t>
      </w:r>
      <w:r w:rsidR="00596A74" w:rsidRPr="00027A5B">
        <w:rPr>
          <w:rFonts w:ascii="Arial Narrow" w:hAnsi="Arial Narrow" w:cs="Times New Roman"/>
        </w:rPr>
        <w:t>soba oprávněná jednat ve věcech technických za zhotovitele:</w:t>
      </w:r>
    </w:p>
    <w:p w:rsidR="00DF12F0" w:rsidRPr="00027A5B" w:rsidRDefault="00596A74" w:rsidP="00DF12F0">
      <w:pPr>
        <w:pStyle w:val="Odstavecseseznamem"/>
        <w:ind w:left="924"/>
        <w:jc w:val="both"/>
        <w:rPr>
          <w:rFonts w:ascii="Arial Narrow" w:hAnsi="Arial Narrow" w:cs="Times New Roman"/>
        </w:rPr>
      </w:pPr>
      <w:r w:rsidRPr="00027A5B">
        <w:rPr>
          <w:rFonts w:ascii="Arial Narrow" w:hAnsi="Arial Narrow" w:cs="Times New Roman"/>
        </w:rPr>
        <w:t>Jméno a příjmení</w:t>
      </w:r>
      <w:r w:rsidR="004155D6" w:rsidRPr="00027A5B">
        <w:rPr>
          <w:rFonts w:ascii="Arial Narrow" w:hAnsi="Arial Narrow" w:cs="Times New Roman"/>
        </w:rPr>
        <w:t xml:space="preserve">: </w:t>
      </w:r>
      <w:r w:rsidR="00364EDE" w:rsidRPr="00027A5B">
        <w:rPr>
          <w:rFonts w:ascii="Arial Narrow" w:hAnsi="Arial Narrow" w:cs="Times New Roman"/>
        </w:rPr>
        <w:t>……………………</w:t>
      </w:r>
    </w:p>
    <w:p w:rsidR="00CB7A4F" w:rsidRPr="00027A5B" w:rsidRDefault="00596A74" w:rsidP="00DF12F0">
      <w:pPr>
        <w:pStyle w:val="Odstavecseseznamem"/>
        <w:ind w:left="924"/>
        <w:jc w:val="both"/>
        <w:rPr>
          <w:rFonts w:ascii="Arial Narrow" w:hAnsi="Arial Narrow" w:cs="Times New Roman"/>
        </w:rPr>
      </w:pPr>
      <w:r w:rsidRPr="00027A5B">
        <w:rPr>
          <w:rFonts w:ascii="Arial Narrow" w:hAnsi="Arial Narrow" w:cs="Times New Roman"/>
        </w:rPr>
        <w:t xml:space="preserve">Telefon: </w:t>
      </w:r>
      <w:r w:rsidR="00A02583" w:rsidRPr="00027A5B">
        <w:rPr>
          <w:rFonts w:ascii="Arial Narrow" w:hAnsi="Arial Narrow" w:cs="Times New Roman"/>
        </w:rPr>
        <w:t>+ 42</w:t>
      </w:r>
      <w:r w:rsidR="00763934" w:rsidRPr="00027A5B">
        <w:rPr>
          <w:rFonts w:ascii="Arial Narrow" w:hAnsi="Arial Narrow" w:cs="Times New Roman"/>
        </w:rPr>
        <w:t>0 </w:t>
      </w:r>
      <w:r w:rsidR="00364EDE" w:rsidRPr="00027A5B">
        <w:rPr>
          <w:rFonts w:ascii="Arial Narrow" w:hAnsi="Arial Narrow" w:cs="Times New Roman"/>
        </w:rPr>
        <w:t>……………</w:t>
      </w:r>
      <w:proofErr w:type="gramStart"/>
      <w:r w:rsidR="00364EDE" w:rsidRPr="00027A5B">
        <w:rPr>
          <w:rFonts w:ascii="Arial Narrow" w:hAnsi="Arial Narrow" w:cs="Times New Roman"/>
        </w:rPr>
        <w:t>…..</w:t>
      </w:r>
      <w:proofErr w:type="gramEnd"/>
    </w:p>
    <w:p w:rsidR="00596A74" w:rsidRPr="00027A5B" w:rsidRDefault="00596A74" w:rsidP="003B6C87">
      <w:pPr>
        <w:pStyle w:val="Odstavecseseznamem"/>
        <w:spacing w:after="0"/>
        <w:ind w:left="924"/>
        <w:jc w:val="both"/>
        <w:rPr>
          <w:rFonts w:ascii="Arial Narrow" w:hAnsi="Arial Narrow" w:cs="Times New Roman"/>
        </w:rPr>
      </w:pPr>
      <w:r w:rsidRPr="00027A5B">
        <w:rPr>
          <w:rFonts w:ascii="Arial Narrow" w:hAnsi="Arial Narrow" w:cs="Times New Roman"/>
        </w:rPr>
        <w:t>E-mail:</w:t>
      </w:r>
      <w:r w:rsidR="00364EDE" w:rsidRPr="00027A5B">
        <w:rPr>
          <w:rFonts w:ascii="Arial Narrow" w:hAnsi="Arial Narrow" w:cs="Times New Roman"/>
        </w:rPr>
        <w:t xml:space="preserve"> …………………………</w:t>
      </w:r>
    </w:p>
    <w:p w:rsidR="00396CF0" w:rsidRPr="00027A5B" w:rsidRDefault="00396CF0" w:rsidP="003B6C87">
      <w:pPr>
        <w:spacing w:after="0"/>
        <w:jc w:val="both"/>
        <w:rPr>
          <w:rFonts w:ascii="Arial Narrow" w:hAnsi="Arial Narrow" w:cs="Times New Roman"/>
        </w:rPr>
      </w:pPr>
    </w:p>
    <w:p w:rsidR="00D7421E" w:rsidRPr="00027A5B" w:rsidRDefault="00886565" w:rsidP="002D3588">
      <w:pPr>
        <w:pStyle w:val="Odstavecseseznamem"/>
        <w:numPr>
          <w:ilvl w:val="0"/>
          <w:numId w:val="5"/>
        </w:numPr>
        <w:spacing w:after="0"/>
        <w:jc w:val="center"/>
        <w:rPr>
          <w:rFonts w:ascii="Arial Narrow" w:hAnsi="Arial Narrow" w:cs="Times New Roman"/>
          <w:b/>
        </w:rPr>
      </w:pPr>
      <w:r w:rsidRPr="00027A5B">
        <w:rPr>
          <w:rFonts w:ascii="Arial Narrow" w:hAnsi="Arial Narrow" w:cs="Times New Roman"/>
          <w:b/>
        </w:rPr>
        <w:t xml:space="preserve">Předmět </w:t>
      </w:r>
      <w:r w:rsidR="00596A74" w:rsidRPr="00027A5B">
        <w:rPr>
          <w:rFonts w:ascii="Arial Narrow" w:hAnsi="Arial Narrow" w:cs="Times New Roman"/>
          <w:b/>
        </w:rPr>
        <w:t>smlouvy</w:t>
      </w:r>
    </w:p>
    <w:p w:rsidR="00596A74" w:rsidRPr="00027A5B" w:rsidRDefault="00886565"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Předmětem </w:t>
      </w:r>
      <w:r w:rsidR="00596A74" w:rsidRPr="00027A5B">
        <w:rPr>
          <w:rFonts w:ascii="Arial Narrow" w:hAnsi="Arial Narrow" w:cs="Times New Roman"/>
        </w:rPr>
        <w:t>smlouvy j</w:t>
      </w:r>
      <w:r w:rsidR="00144339">
        <w:rPr>
          <w:rFonts w:ascii="Arial Narrow" w:hAnsi="Arial Narrow" w:cs="Times New Roman"/>
        </w:rPr>
        <w:t xml:space="preserve">e </w:t>
      </w:r>
      <w:r w:rsidR="009760DF">
        <w:rPr>
          <w:rFonts w:ascii="Arial Narrow" w:hAnsi="Arial Narrow" w:cs="Times New Roman"/>
        </w:rPr>
        <w:t xml:space="preserve">oprava </w:t>
      </w:r>
      <w:r w:rsidR="00144339">
        <w:rPr>
          <w:rFonts w:ascii="Arial Narrow" w:hAnsi="Arial Narrow" w:cs="Times New Roman"/>
        </w:rPr>
        <w:t>stávající</w:t>
      </w:r>
      <w:r w:rsidR="009760DF">
        <w:rPr>
          <w:rFonts w:ascii="Arial Narrow" w:hAnsi="Arial Narrow" w:cs="Times New Roman"/>
        </w:rPr>
        <w:t xml:space="preserve"> klubovny v suterénu</w:t>
      </w:r>
      <w:r w:rsidR="00144339">
        <w:rPr>
          <w:rFonts w:ascii="Arial Narrow" w:hAnsi="Arial Narrow" w:cs="Times New Roman"/>
        </w:rPr>
        <w:t xml:space="preserve"> </w:t>
      </w:r>
      <w:r w:rsidR="00507C6F">
        <w:rPr>
          <w:rFonts w:ascii="Arial Narrow" w:hAnsi="Arial Narrow" w:cs="Times New Roman"/>
        </w:rPr>
        <w:t>kulturního domu - budova</w:t>
      </w:r>
      <w:r w:rsidR="00027A5B" w:rsidRPr="00027A5B">
        <w:rPr>
          <w:rFonts w:ascii="Arial Narrow" w:hAnsi="Arial Narrow" w:cs="Times New Roman"/>
        </w:rPr>
        <w:t xml:space="preserve"> číslo popisné </w:t>
      </w:r>
      <w:r w:rsidR="00507C6F">
        <w:rPr>
          <w:rFonts w:ascii="Arial Narrow" w:hAnsi="Arial Narrow" w:cs="Times New Roman"/>
        </w:rPr>
        <w:t>86 na pozemku parcelní číslo st. 56</w:t>
      </w:r>
      <w:r w:rsidR="00027A5B" w:rsidRPr="00027A5B">
        <w:rPr>
          <w:rFonts w:ascii="Arial Narrow" w:hAnsi="Arial Narrow" w:cs="Times New Roman"/>
        </w:rPr>
        <w:t xml:space="preserve"> v katastrálním území Dřevnovice</w:t>
      </w:r>
      <w:r w:rsidR="00763934" w:rsidRPr="00027A5B">
        <w:rPr>
          <w:rFonts w:ascii="Arial Narrow" w:hAnsi="Arial Narrow" w:cs="Times New Roman"/>
        </w:rPr>
        <w:t xml:space="preserve"> </w:t>
      </w:r>
      <w:r w:rsidR="00DB7771" w:rsidRPr="00027A5B">
        <w:rPr>
          <w:rFonts w:ascii="Arial Narrow" w:hAnsi="Arial Narrow" w:cs="Times New Roman"/>
        </w:rPr>
        <w:t>(dále jen „</w:t>
      </w:r>
      <w:r w:rsidR="00D132B3" w:rsidRPr="00027A5B">
        <w:rPr>
          <w:rFonts w:ascii="Arial Narrow" w:hAnsi="Arial Narrow" w:cs="Times New Roman"/>
        </w:rPr>
        <w:t>dílo</w:t>
      </w:r>
      <w:r w:rsidR="00DB7771" w:rsidRPr="00027A5B">
        <w:rPr>
          <w:rFonts w:ascii="Arial Narrow" w:hAnsi="Arial Narrow" w:cs="Times New Roman"/>
        </w:rPr>
        <w:t xml:space="preserve">“) </w:t>
      </w:r>
      <w:r w:rsidR="00396CF0" w:rsidRPr="00027A5B">
        <w:rPr>
          <w:rFonts w:ascii="Arial Narrow" w:hAnsi="Arial Narrow" w:cs="Times New Roman"/>
        </w:rPr>
        <w:t>po</w:t>
      </w:r>
      <w:r w:rsidR="00154D6E" w:rsidRPr="00027A5B">
        <w:rPr>
          <w:rFonts w:ascii="Arial Narrow" w:hAnsi="Arial Narrow" w:cs="Times New Roman"/>
        </w:rPr>
        <w:t>dle</w:t>
      </w:r>
      <w:r w:rsidR="00DB7771" w:rsidRPr="00027A5B">
        <w:rPr>
          <w:rFonts w:ascii="Arial Narrow" w:hAnsi="Arial Narrow" w:cs="Times New Roman"/>
        </w:rPr>
        <w:t xml:space="preserve">: </w:t>
      </w:r>
    </w:p>
    <w:p w:rsidR="00596A74" w:rsidRPr="00027A5B" w:rsidRDefault="00596A74" w:rsidP="00D029B6">
      <w:pPr>
        <w:pStyle w:val="Odstavecseseznamem"/>
        <w:numPr>
          <w:ilvl w:val="0"/>
          <w:numId w:val="6"/>
        </w:numPr>
        <w:ind w:left="1418" w:hanging="567"/>
        <w:jc w:val="both"/>
        <w:rPr>
          <w:rFonts w:ascii="Arial Narrow" w:hAnsi="Arial Narrow" w:cs="Times New Roman"/>
        </w:rPr>
      </w:pPr>
      <w:r w:rsidRPr="00027A5B">
        <w:rPr>
          <w:rFonts w:ascii="Arial Narrow" w:hAnsi="Arial Narrow" w:cs="Times New Roman"/>
        </w:rPr>
        <w:t>této smlouvy a současně</w:t>
      </w:r>
    </w:p>
    <w:p w:rsidR="00027A5B" w:rsidRPr="00027A5B" w:rsidRDefault="00027A5B" w:rsidP="00D029B6">
      <w:pPr>
        <w:pStyle w:val="Odstavecseseznamem"/>
        <w:numPr>
          <w:ilvl w:val="0"/>
          <w:numId w:val="6"/>
        </w:numPr>
        <w:ind w:left="1418" w:hanging="567"/>
        <w:jc w:val="both"/>
        <w:rPr>
          <w:rFonts w:ascii="Arial Narrow" w:hAnsi="Arial Narrow" w:cs="Times New Roman"/>
        </w:rPr>
      </w:pPr>
      <w:r w:rsidRPr="00027A5B">
        <w:rPr>
          <w:rFonts w:ascii="Arial Narrow" w:hAnsi="Arial Narrow" w:cs="Times New Roman"/>
        </w:rPr>
        <w:t>platných norem a současně</w:t>
      </w:r>
    </w:p>
    <w:p w:rsidR="005A7028" w:rsidRPr="00027A5B" w:rsidRDefault="009309E4" w:rsidP="00D029B6">
      <w:pPr>
        <w:pStyle w:val="Odstavecseseznamem"/>
        <w:numPr>
          <w:ilvl w:val="0"/>
          <w:numId w:val="6"/>
        </w:numPr>
        <w:ind w:left="1418" w:hanging="567"/>
        <w:jc w:val="both"/>
        <w:rPr>
          <w:rFonts w:ascii="Arial Narrow" w:hAnsi="Arial Narrow" w:cs="Times New Roman"/>
        </w:rPr>
      </w:pPr>
      <w:r w:rsidRPr="00027A5B">
        <w:rPr>
          <w:rFonts w:ascii="Arial Narrow" w:hAnsi="Arial Narrow" w:cs="Times New Roman"/>
        </w:rPr>
        <w:lastRenderedPageBreak/>
        <w:t xml:space="preserve">zhotovitelem </w:t>
      </w:r>
      <w:r w:rsidR="0094327F" w:rsidRPr="00027A5B">
        <w:rPr>
          <w:rFonts w:ascii="Arial Narrow" w:hAnsi="Arial Narrow" w:cs="Times New Roman"/>
        </w:rPr>
        <w:t xml:space="preserve">oceněného </w:t>
      </w:r>
      <w:r w:rsidRPr="00027A5B">
        <w:rPr>
          <w:rFonts w:ascii="Arial Narrow" w:hAnsi="Arial Narrow" w:cs="Times New Roman"/>
        </w:rPr>
        <w:t>výkazu výměr</w:t>
      </w:r>
      <w:r w:rsidR="00DB7771" w:rsidRPr="00027A5B">
        <w:rPr>
          <w:rFonts w:ascii="Arial Narrow" w:hAnsi="Arial Narrow" w:cs="Times New Roman"/>
        </w:rPr>
        <w:t xml:space="preserve"> </w:t>
      </w:r>
      <w:r w:rsidR="00111128" w:rsidRPr="00027A5B">
        <w:rPr>
          <w:rFonts w:ascii="Arial Narrow" w:hAnsi="Arial Narrow" w:cs="Times New Roman"/>
        </w:rPr>
        <w:t xml:space="preserve">v zadávacím řízení veřejné zakázky </w:t>
      </w:r>
      <w:r w:rsidR="00763934" w:rsidRPr="00027A5B">
        <w:rPr>
          <w:rFonts w:ascii="Arial Narrow" w:hAnsi="Arial Narrow" w:cs="Times New Roman"/>
        </w:rPr>
        <w:t>malého rozsahu</w:t>
      </w:r>
      <w:r w:rsidR="00364EDE" w:rsidRPr="00027A5B">
        <w:rPr>
          <w:rFonts w:ascii="Arial Narrow" w:hAnsi="Arial Narrow" w:cs="Times New Roman"/>
        </w:rPr>
        <w:t xml:space="preserve"> na stavební práce</w:t>
      </w:r>
      <w:r w:rsidR="00763934" w:rsidRPr="00027A5B">
        <w:rPr>
          <w:rFonts w:ascii="Arial Narrow" w:hAnsi="Arial Narrow" w:cs="Times New Roman"/>
        </w:rPr>
        <w:t xml:space="preserve"> </w:t>
      </w:r>
      <w:r w:rsidR="00111128" w:rsidRPr="00027A5B">
        <w:rPr>
          <w:rFonts w:ascii="Arial Narrow" w:hAnsi="Arial Narrow" w:cs="Times New Roman"/>
        </w:rPr>
        <w:t>„</w:t>
      </w:r>
      <w:r w:rsidR="009760DF">
        <w:rPr>
          <w:rFonts w:ascii="Arial Narrow" w:hAnsi="Arial Narrow" w:cs="Times New Roman"/>
        </w:rPr>
        <w:t xml:space="preserve">Oprava klubovny v suterénu kulturního domu </w:t>
      </w:r>
      <w:r w:rsidR="00507C6F">
        <w:rPr>
          <w:rFonts w:ascii="Arial Narrow" w:hAnsi="Arial Narrow" w:cs="Times New Roman"/>
        </w:rPr>
        <w:t>Dřevnovice</w:t>
      </w:r>
      <w:r w:rsidR="00111128" w:rsidRPr="00027A5B">
        <w:rPr>
          <w:rFonts w:ascii="Arial Narrow" w:hAnsi="Arial Narrow" w:cs="Times New Roman"/>
        </w:rPr>
        <w:t>“</w:t>
      </w:r>
      <w:r w:rsidR="00DB7771" w:rsidRPr="00027A5B">
        <w:rPr>
          <w:rFonts w:ascii="Arial Narrow" w:hAnsi="Arial Narrow" w:cs="Times New Roman"/>
        </w:rPr>
        <w:t xml:space="preserve"> – položkového rozpočtu</w:t>
      </w:r>
      <w:r w:rsidR="00596A74" w:rsidRPr="00027A5B">
        <w:rPr>
          <w:rFonts w:ascii="Arial Narrow" w:hAnsi="Arial Narrow" w:cs="Times New Roman"/>
        </w:rPr>
        <w:t>, kter</w:t>
      </w:r>
      <w:r w:rsidR="00DB7771" w:rsidRPr="00027A5B">
        <w:rPr>
          <w:rFonts w:ascii="Arial Narrow" w:hAnsi="Arial Narrow" w:cs="Times New Roman"/>
        </w:rPr>
        <w:t>ý</w:t>
      </w:r>
      <w:r w:rsidR="00596A74" w:rsidRPr="00027A5B">
        <w:rPr>
          <w:rFonts w:ascii="Arial Narrow" w:hAnsi="Arial Narrow" w:cs="Times New Roman"/>
        </w:rPr>
        <w:t xml:space="preserve"> tvoří přílohu č. </w:t>
      </w:r>
      <w:r w:rsidR="00D7567F" w:rsidRPr="00027A5B">
        <w:rPr>
          <w:rFonts w:ascii="Arial Narrow" w:hAnsi="Arial Narrow" w:cs="Times New Roman"/>
        </w:rPr>
        <w:t>1</w:t>
      </w:r>
      <w:r w:rsidR="00596A74" w:rsidRPr="00027A5B">
        <w:rPr>
          <w:rFonts w:ascii="Arial Narrow" w:hAnsi="Arial Narrow" w:cs="Times New Roman"/>
        </w:rPr>
        <w:t xml:space="preserve"> této smlouvy</w:t>
      </w:r>
      <w:r w:rsidR="0094327F" w:rsidRPr="00027A5B">
        <w:rPr>
          <w:rFonts w:ascii="Arial Narrow" w:hAnsi="Arial Narrow" w:cs="Times New Roman"/>
        </w:rPr>
        <w:t xml:space="preserve">.  </w:t>
      </w:r>
    </w:p>
    <w:p w:rsidR="00AB4CE1" w:rsidRPr="00027A5B" w:rsidRDefault="00AB4CE1"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Objednatel je oprávněn v průběhu realizace měnit rozsah prací, a to některé práce </w:t>
      </w:r>
      <w:r w:rsidR="00263CCF" w:rsidRPr="00027A5B">
        <w:rPr>
          <w:rFonts w:ascii="Arial Narrow" w:hAnsi="Arial Narrow" w:cs="Times New Roman"/>
        </w:rPr>
        <w:t>o</w:t>
      </w:r>
      <w:r w:rsidRPr="00027A5B">
        <w:rPr>
          <w:rFonts w:ascii="Arial Narrow" w:hAnsi="Arial Narrow" w:cs="Times New Roman"/>
        </w:rPr>
        <w:t>mezit nebo naopak jejich rozsah rozšíř</w:t>
      </w:r>
      <w:r w:rsidR="00223F70" w:rsidRPr="00027A5B">
        <w:rPr>
          <w:rFonts w:ascii="Arial Narrow" w:hAnsi="Arial Narrow" w:cs="Times New Roman"/>
        </w:rPr>
        <w:t>it o dodatečně požadované práce.</w:t>
      </w:r>
      <w:r w:rsidRPr="00027A5B">
        <w:rPr>
          <w:rFonts w:ascii="Arial Narrow" w:hAnsi="Arial Narrow" w:cs="Times New Roman"/>
        </w:rPr>
        <w:t xml:space="preserve"> O změnách rozsahu a vyvolaných změnách doby plnění musí být uzavřený písemný dodatek této smlouvy.</w:t>
      </w:r>
    </w:p>
    <w:p w:rsidR="004155D6" w:rsidRPr="00027A5B" w:rsidRDefault="00396CF0"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Místo plnění (dále jen „staveniště“) </w:t>
      </w:r>
      <w:r w:rsidR="004155D6" w:rsidRPr="00027A5B">
        <w:rPr>
          <w:rFonts w:ascii="Arial Narrow" w:hAnsi="Arial Narrow" w:cs="Times New Roman"/>
        </w:rPr>
        <w:t>j</w:t>
      </w:r>
      <w:r w:rsidR="000551C1" w:rsidRPr="00027A5B">
        <w:rPr>
          <w:rFonts w:ascii="Arial Narrow" w:hAnsi="Arial Narrow" w:cs="Times New Roman"/>
        </w:rPr>
        <w:t>e</w:t>
      </w:r>
      <w:r w:rsidR="004155D6" w:rsidRPr="00027A5B">
        <w:rPr>
          <w:rFonts w:ascii="Arial Narrow" w:hAnsi="Arial Narrow" w:cs="Times New Roman"/>
        </w:rPr>
        <w:t xml:space="preserve"> </w:t>
      </w:r>
      <w:r w:rsidR="00027A5B" w:rsidRPr="00027A5B">
        <w:rPr>
          <w:rFonts w:ascii="Arial Narrow" w:hAnsi="Arial Narrow" w:cs="Times New Roman"/>
        </w:rPr>
        <w:t xml:space="preserve">budova číslo popisné </w:t>
      </w:r>
      <w:r w:rsidR="00507C6F">
        <w:rPr>
          <w:rFonts w:ascii="Arial Narrow" w:hAnsi="Arial Narrow" w:cs="Times New Roman"/>
        </w:rPr>
        <w:t>86</w:t>
      </w:r>
      <w:r w:rsidR="00027A5B" w:rsidRPr="00027A5B">
        <w:rPr>
          <w:rFonts w:ascii="Arial Narrow" w:hAnsi="Arial Narrow" w:cs="Times New Roman"/>
        </w:rPr>
        <w:t xml:space="preserve"> na pozemku </w:t>
      </w:r>
      <w:r w:rsidR="000551C1" w:rsidRPr="00027A5B">
        <w:rPr>
          <w:rFonts w:ascii="Arial Narrow" w:hAnsi="Arial Narrow" w:cs="Times New Roman"/>
        </w:rPr>
        <w:t>parcelní číslo</w:t>
      </w:r>
      <w:r w:rsidR="00027A5B" w:rsidRPr="00027A5B">
        <w:rPr>
          <w:rFonts w:ascii="Arial Narrow" w:hAnsi="Arial Narrow" w:cs="Times New Roman"/>
        </w:rPr>
        <w:t xml:space="preserve"> st. 5</w:t>
      </w:r>
      <w:r w:rsidR="00507C6F">
        <w:rPr>
          <w:rFonts w:ascii="Arial Narrow" w:hAnsi="Arial Narrow" w:cs="Times New Roman"/>
        </w:rPr>
        <w:t>6</w:t>
      </w:r>
      <w:r w:rsidR="00223F70" w:rsidRPr="00027A5B">
        <w:rPr>
          <w:rFonts w:ascii="Arial Narrow" w:hAnsi="Arial Narrow" w:cs="Times New Roman"/>
        </w:rPr>
        <w:t xml:space="preserve"> </w:t>
      </w:r>
      <w:r w:rsidR="00662208" w:rsidRPr="00027A5B">
        <w:rPr>
          <w:rFonts w:ascii="Arial Narrow" w:hAnsi="Arial Narrow" w:cs="Times New Roman"/>
        </w:rPr>
        <w:t>v katastrálním území Dřevnovice</w:t>
      </w:r>
      <w:r w:rsidR="00282919" w:rsidRPr="00027A5B">
        <w:rPr>
          <w:rFonts w:ascii="Arial Narrow" w:hAnsi="Arial Narrow" w:cs="Times New Roman"/>
        </w:rPr>
        <w:t>.</w:t>
      </w:r>
    </w:p>
    <w:p w:rsidR="00EE3028" w:rsidRPr="00027A5B" w:rsidRDefault="00EE3028" w:rsidP="00EE3028">
      <w:pPr>
        <w:pStyle w:val="Odstavecseseznamem"/>
        <w:spacing w:before="240" w:after="0"/>
        <w:ind w:left="708"/>
        <w:jc w:val="both"/>
        <w:rPr>
          <w:rFonts w:ascii="Arial Narrow" w:hAnsi="Arial Narrow" w:cs="Times New Roman"/>
        </w:rPr>
      </w:pPr>
    </w:p>
    <w:p w:rsidR="004067ED" w:rsidRPr="00027A5B" w:rsidRDefault="004067ED" w:rsidP="002D3588">
      <w:pPr>
        <w:pStyle w:val="Odstavecseseznamem"/>
        <w:numPr>
          <w:ilvl w:val="0"/>
          <w:numId w:val="5"/>
        </w:numPr>
        <w:spacing w:before="240" w:after="0"/>
        <w:jc w:val="center"/>
        <w:rPr>
          <w:rFonts w:ascii="Arial Narrow" w:hAnsi="Arial Narrow" w:cs="Times New Roman"/>
          <w:b/>
        </w:rPr>
      </w:pPr>
      <w:r w:rsidRPr="00027A5B">
        <w:rPr>
          <w:rFonts w:ascii="Arial Narrow" w:hAnsi="Arial Narrow" w:cs="Times New Roman"/>
          <w:b/>
        </w:rPr>
        <w:t>Doba plnění</w:t>
      </w:r>
    </w:p>
    <w:p w:rsidR="00D132B3" w:rsidRPr="00027A5B" w:rsidRDefault="00D132B3"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Předpokládaná doba plnění smlouvy je od </w:t>
      </w:r>
      <w:r w:rsidR="00662208" w:rsidRPr="00027A5B">
        <w:rPr>
          <w:rFonts w:ascii="Arial Narrow" w:hAnsi="Arial Narrow" w:cs="Times New Roman"/>
        </w:rPr>
        <w:t xml:space="preserve">podpisu této smlouvy do </w:t>
      </w:r>
      <w:proofErr w:type="gramStart"/>
      <w:r w:rsidR="00144339">
        <w:rPr>
          <w:rFonts w:ascii="Arial Narrow" w:hAnsi="Arial Narrow" w:cs="Times New Roman"/>
        </w:rPr>
        <w:t>3</w:t>
      </w:r>
      <w:r w:rsidR="0059653A">
        <w:rPr>
          <w:rFonts w:ascii="Arial Narrow" w:hAnsi="Arial Narrow" w:cs="Times New Roman"/>
        </w:rPr>
        <w:t>0.10</w:t>
      </w:r>
      <w:r w:rsidR="00144339">
        <w:rPr>
          <w:rFonts w:ascii="Arial Narrow" w:hAnsi="Arial Narrow" w:cs="Times New Roman"/>
        </w:rPr>
        <w:t>.202</w:t>
      </w:r>
      <w:r w:rsidR="0059653A">
        <w:rPr>
          <w:rFonts w:ascii="Arial Narrow" w:hAnsi="Arial Narrow" w:cs="Times New Roman"/>
        </w:rPr>
        <w:t>4</w:t>
      </w:r>
      <w:proofErr w:type="gramEnd"/>
      <w:r w:rsidRPr="00027A5B">
        <w:rPr>
          <w:rFonts w:ascii="Arial Narrow" w:hAnsi="Arial Narrow" w:cs="Times New Roman"/>
        </w:rPr>
        <w:t>.</w:t>
      </w:r>
    </w:p>
    <w:p w:rsidR="0060379A" w:rsidRPr="00027A5B" w:rsidRDefault="0060379A"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Dílo se </w:t>
      </w:r>
      <w:r w:rsidR="00D7421E" w:rsidRPr="00027A5B">
        <w:rPr>
          <w:rFonts w:ascii="Arial Narrow" w:hAnsi="Arial Narrow" w:cs="Times New Roman"/>
        </w:rPr>
        <w:t>považuj</w:t>
      </w:r>
      <w:r w:rsidRPr="00027A5B">
        <w:rPr>
          <w:rFonts w:ascii="Arial Narrow" w:hAnsi="Arial Narrow" w:cs="Times New Roman"/>
        </w:rPr>
        <w:t>e</w:t>
      </w:r>
      <w:r w:rsidR="00D7421E" w:rsidRPr="00027A5B">
        <w:rPr>
          <w:rFonts w:ascii="Arial Narrow" w:hAnsi="Arial Narrow" w:cs="Times New Roman"/>
        </w:rPr>
        <w:t xml:space="preserve"> za dokončené odstraněním vešker</w:t>
      </w:r>
      <w:r w:rsidR="00223F70" w:rsidRPr="00027A5B">
        <w:rPr>
          <w:rFonts w:ascii="Arial Narrow" w:hAnsi="Arial Narrow" w:cs="Times New Roman"/>
        </w:rPr>
        <w:t>ých vad a nedodělků zjištěných při předávání a převzetí díla.</w:t>
      </w:r>
    </w:p>
    <w:p w:rsidR="007307E6" w:rsidRPr="00027A5B" w:rsidRDefault="0060379A" w:rsidP="007307E6">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O předání a převzetí </w:t>
      </w:r>
      <w:r w:rsidR="00412259" w:rsidRPr="00027A5B">
        <w:rPr>
          <w:rFonts w:ascii="Arial Narrow" w:hAnsi="Arial Narrow" w:cs="Times New Roman"/>
        </w:rPr>
        <w:t>díla bude pořízen protokol</w:t>
      </w:r>
      <w:r w:rsidR="00D7421E" w:rsidRPr="00027A5B">
        <w:rPr>
          <w:rFonts w:ascii="Arial Narrow" w:hAnsi="Arial Narrow" w:cs="Times New Roman"/>
        </w:rPr>
        <w:t>.</w:t>
      </w:r>
    </w:p>
    <w:p w:rsidR="007307E6" w:rsidRPr="00027A5B" w:rsidRDefault="007307E6" w:rsidP="007307E6">
      <w:pPr>
        <w:pStyle w:val="Odstavecseseznamem"/>
        <w:spacing w:before="240" w:after="0"/>
        <w:rPr>
          <w:rFonts w:ascii="Arial Narrow" w:hAnsi="Arial Narrow" w:cs="Times New Roman"/>
          <w:b/>
        </w:rPr>
      </w:pPr>
    </w:p>
    <w:p w:rsidR="004067ED" w:rsidRPr="00027A5B" w:rsidRDefault="004067ED" w:rsidP="002D3588">
      <w:pPr>
        <w:pStyle w:val="Odstavecseseznamem"/>
        <w:numPr>
          <w:ilvl w:val="0"/>
          <w:numId w:val="5"/>
        </w:numPr>
        <w:spacing w:before="240" w:after="0"/>
        <w:jc w:val="center"/>
        <w:rPr>
          <w:rFonts w:ascii="Arial Narrow" w:hAnsi="Arial Narrow" w:cs="Times New Roman"/>
          <w:b/>
        </w:rPr>
      </w:pPr>
      <w:r w:rsidRPr="00027A5B">
        <w:rPr>
          <w:rFonts w:ascii="Arial Narrow" w:hAnsi="Arial Narrow" w:cs="Times New Roman"/>
          <w:b/>
        </w:rPr>
        <w:t>Cena díla</w:t>
      </w:r>
    </w:p>
    <w:p w:rsidR="00F6079A" w:rsidRPr="00027A5B" w:rsidRDefault="00F6079A"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Objednatel se zavazuje řádně provedené dílo dle této smlouvy převzít a za takto provedené dílo zaplatit cenu dohodnutou ve výši a za podmínek dle této smlouvy.</w:t>
      </w:r>
    </w:p>
    <w:p w:rsidR="003B2111" w:rsidRPr="00027A5B" w:rsidRDefault="00412259"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Cena díla je smluvními stranami sjednána</w:t>
      </w:r>
      <w:r w:rsidR="00F6079A" w:rsidRPr="00027A5B">
        <w:rPr>
          <w:rFonts w:ascii="Arial Narrow" w:hAnsi="Arial Narrow" w:cs="Times New Roman"/>
        </w:rPr>
        <w:t xml:space="preserve"> na základě nabídky zhotovitele v</w:t>
      </w:r>
      <w:r w:rsidR="003B6C87" w:rsidRPr="00027A5B">
        <w:rPr>
          <w:rFonts w:ascii="Arial Narrow" w:hAnsi="Arial Narrow" w:cs="Times New Roman"/>
        </w:rPr>
        <w:t xml:space="preserve"> zadávacím řízení veřejné zakázky </w:t>
      </w:r>
      <w:r w:rsidR="00662208" w:rsidRPr="00027A5B">
        <w:rPr>
          <w:rFonts w:ascii="Arial Narrow" w:hAnsi="Arial Narrow" w:cs="Times New Roman"/>
        </w:rPr>
        <w:t>malého rozsahu</w:t>
      </w:r>
      <w:r w:rsidR="00364EDE" w:rsidRPr="00027A5B">
        <w:rPr>
          <w:rFonts w:ascii="Arial Narrow" w:hAnsi="Arial Narrow" w:cs="Times New Roman"/>
        </w:rPr>
        <w:t xml:space="preserve"> na stavební práce</w:t>
      </w:r>
      <w:r w:rsidR="00662208" w:rsidRPr="00027A5B">
        <w:rPr>
          <w:rFonts w:ascii="Arial Narrow" w:hAnsi="Arial Narrow" w:cs="Times New Roman"/>
        </w:rPr>
        <w:t xml:space="preserve"> </w:t>
      </w:r>
      <w:r w:rsidR="00F6079A" w:rsidRPr="00027A5B">
        <w:rPr>
          <w:rFonts w:ascii="Arial Narrow" w:hAnsi="Arial Narrow" w:cs="Times New Roman"/>
        </w:rPr>
        <w:t>„</w:t>
      </w:r>
      <w:r w:rsidR="0059653A">
        <w:rPr>
          <w:rFonts w:ascii="Arial Narrow" w:hAnsi="Arial Narrow" w:cs="Times New Roman"/>
        </w:rPr>
        <w:t>Oprava klubovny v suterénu kulturního domu Dřevnovice</w:t>
      </w:r>
      <w:r w:rsidR="00F6079A" w:rsidRPr="00027A5B">
        <w:rPr>
          <w:rFonts w:ascii="Arial Narrow" w:hAnsi="Arial Narrow" w:cs="Times New Roman"/>
        </w:rPr>
        <w:t xml:space="preserve">“ ve výši </w:t>
      </w:r>
      <w:r w:rsidR="00364EDE" w:rsidRPr="00027A5B">
        <w:rPr>
          <w:rFonts w:ascii="Arial Narrow" w:hAnsi="Arial Narrow" w:cs="Times New Roman"/>
        </w:rPr>
        <w:t>…</w:t>
      </w:r>
      <w:r w:rsidR="0059653A">
        <w:rPr>
          <w:rFonts w:ascii="Arial Narrow" w:hAnsi="Arial Narrow" w:cs="Times New Roman"/>
        </w:rPr>
        <w:t>….</w:t>
      </w:r>
      <w:r w:rsidR="00364EDE" w:rsidRPr="00027A5B">
        <w:rPr>
          <w:rFonts w:ascii="Arial Narrow" w:hAnsi="Arial Narrow" w:cs="Times New Roman"/>
        </w:rPr>
        <w:t>…….</w:t>
      </w:r>
      <w:r w:rsidR="00A02583" w:rsidRPr="00027A5B">
        <w:rPr>
          <w:rFonts w:ascii="Arial Narrow" w:hAnsi="Arial Narrow" w:cs="Times New Roman"/>
        </w:rPr>
        <w:t>,- Kč</w:t>
      </w:r>
      <w:r w:rsidR="00F6079A" w:rsidRPr="00027A5B">
        <w:rPr>
          <w:rFonts w:ascii="Arial Narrow" w:hAnsi="Arial Narrow" w:cs="Times New Roman"/>
        </w:rPr>
        <w:t xml:space="preserve"> (slovy:</w:t>
      </w:r>
      <w:r w:rsidR="00A02583" w:rsidRPr="00027A5B">
        <w:rPr>
          <w:rFonts w:ascii="Arial Narrow" w:hAnsi="Arial Narrow" w:cs="Times New Roman"/>
        </w:rPr>
        <w:t xml:space="preserve"> </w:t>
      </w:r>
      <w:r w:rsidR="00364EDE" w:rsidRPr="00027A5B">
        <w:rPr>
          <w:rFonts w:ascii="Arial Narrow" w:hAnsi="Arial Narrow" w:cs="Times New Roman"/>
        </w:rPr>
        <w:t>………………………</w:t>
      </w:r>
      <w:proofErr w:type="gramStart"/>
      <w:r w:rsidR="00364EDE" w:rsidRPr="00027A5B">
        <w:rPr>
          <w:rFonts w:ascii="Arial Narrow" w:hAnsi="Arial Narrow" w:cs="Times New Roman"/>
        </w:rPr>
        <w:t xml:space="preserve">….. </w:t>
      </w:r>
      <w:r w:rsidR="000A209B" w:rsidRPr="00027A5B">
        <w:rPr>
          <w:rFonts w:ascii="Arial Narrow" w:hAnsi="Arial Narrow" w:cs="Times New Roman"/>
        </w:rPr>
        <w:t xml:space="preserve"> korun</w:t>
      </w:r>
      <w:proofErr w:type="gramEnd"/>
      <w:r w:rsidR="000A209B" w:rsidRPr="00027A5B">
        <w:rPr>
          <w:rFonts w:ascii="Arial Narrow" w:hAnsi="Arial Narrow" w:cs="Times New Roman"/>
        </w:rPr>
        <w:t xml:space="preserve"> českých</w:t>
      </w:r>
      <w:r w:rsidR="00F6079A" w:rsidRPr="00027A5B">
        <w:rPr>
          <w:rFonts w:ascii="Arial Narrow" w:hAnsi="Arial Narrow" w:cs="Times New Roman"/>
        </w:rPr>
        <w:t xml:space="preserve">) </w:t>
      </w:r>
      <w:r w:rsidR="00662208" w:rsidRPr="00027A5B">
        <w:rPr>
          <w:rFonts w:ascii="Arial Narrow" w:hAnsi="Arial Narrow" w:cs="Times New Roman"/>
        </w:rPr>
        <w:t>včetně</w:t>
      </w:r>
      <w:r w:rsidR="003B2111" w:rsidRPr="00027A5B">
        <w:rPr>
          <w:rFonts w:ascii="Arial Narrow" w:hAnsi="Arial Narrow" w:cs="Times New Roman"/>
        </w:rPr>
        <w:t xml:space="preserve"> </w:t>
      </w:r>
      <w:r w:rsidR="00F6079A" w:rsidRPr="00027A5B">
        <w:rPr>
          <w:rFonts w:ascii="Arial Narrow" w:hAnsi="Arial Narrow" w:cs="Times New Roman"/>
        </w:rPr>
        <w:t>DPH.</w:t>
      </w:r>
    </w:p>
    <w:p w:rsidR="00DF12F0" w:rsidRPr="00027A5B" w:rsidRDefault="00973CA5"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Cena</w:t>
      </w:r>
      <w:r w:rsidR="009F4D6C" w:rsidRPr="00027A5B">
        <w:rPr>
          <w:rFonts w:ascii="Arial Narrow" w:hAnsi="Arial Narrow" w:cs="Times New Roman"/>
        </w:rPr>
        <w:t xml:space="preserve"> je</w:t>
      </w:r>
      <w:r w:rsidR="00111128" w:rsidRPr="00027A5B">
        <w:rPr>
          <w:rFonts w:ascii="Arial Narrow" w:hAnsi="Arial Narrow" w:cs="Times New Roman"/>
        </w:rPr>
        <w:t xml:space="preserve"> </w:t>
      </w:r>
      <w:r w:rsidR="00EE3028" w:rsidRPr="00027A5B">
        <w:rPr>
          <w:rFonts w:ascii="Arial Narrow" w:hAnsi="Arial Narrow" w:cs="Times New Roman"/>
        </w:rPr>
        <w:t xml:space="preserve">konečná a </w:t>
      </w:r>
      <w:r w:rsidRPr="00027A5B">
        <w:rPr>
          <w:rFonts w:ascii="Arial Narrow" w:hAnsi="Arial Narrow" w:cs="Times New Roman"/>
        </w:rPr>
        <w:t>zahrnuje veškeré náklady zhotovitele spojené s úplným, kvalitním provedením a dokončením díla včetně veškerých rizik a vlivů, náklady na zařízení a následné vyklizení staveniště a přiměřený zisk zhotovitele.</w:t>
      </w:r>
    </w:p>
    <w:p w:rsidR="00DF12F0" w:rsidRPr="00027A5B" w:rsidRDefault="000A209B"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Zhotovitel zabezpečí na své náklady dopravu a skladování všech strojů a zařízení potřebných k provádění díla a</w:t>
      </w:r>
      <w:r w:rsidR="00111128" w:rsidRPr="00027A5B">
        <w:rPr>
          <w:rFonts w:ascii="Arial Narrow" w:hAnsi="Arial Narrow" w:cs="Times New Roman"/>
        </w:rPr>
        <w:t> </w:t>
      </w:r>
      <w:r w:rsidRPr="00027A5B">
        <w:rPr>
          <w:rFonts w:ascii="Arial Narrow" w:hAnsi="Arial Narrow" w:cs="Times New Roman"/>
        </w:rPr>
        <w:t>jejich přesun na staveniště</w:t>
      </w:r>
      <w:r w:rsidR="00223F70" w:rsidRPr="00027A5B">
        <w:rPr>
          <w:rFonts w:ascii="Arial Narrow" w:hAnsi="Arial Narrow" w:cs="Times New Roman"/>
        </w:rPr>
        <w:t>.</w:t>
      </w:r>
    </w:p>
    <w:p w:rsidR="000A209B" w:rsidRPr="00027A5B" w:rsidRDefault="000A209B"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Smluvní cena díla může být dále upravena o ceny případných </w:t>
      </w:r>
      <w:proofErr w:type="spellStart"/>
      <w:r w:rsidRPr="00027A5B">
        <w:rPr>
          <w:rFonts w:ascii="Arial Narrow" w:hAnsi="Arial Narrow" w:cs="Times New Roman"/>
        </w:rPr>
        <w:t>méněprací</w:t>
      </w:r>
      <w:proofErr w:type="spellEnd"/>
      <w:r w:rsidRPr="00027A5B">
        <w:rPr>
          <w:rFonts w:ascii="Arial Narrow" w:hAnsi="Arial Narrow" w:cs="Times New Roman"/>
        </w:rPr>
        <w:t xml:space="preserve"> (neprovedených prací), nebo objednatelem dodatečně požadovaných prací -víceprací. Úhradu ceny za vícepráce je zhotovitel oprávněn nárokovat pouze v případě rozšíření předmětu díla na žádost objednatele nebo vyvstanou-li z okolností, které nemohly smluvní strany předpokládat</w:t>
      </w:r>
      <w:r w:rsidR="00CF4186" w:rsidRPr="00027A5B">
        <w:rPr>
          <w:rFonts w:ascii="Arial Narrow" w:hAnsi="Arial Narrow"/>
        </w:rPr>
        <w:t>.</w:t>
      </w:r>
      <w:r w:rsidRPr="00027A5B">
        <w:rPr>
          <w:rFonts w:ascii="Arial Narrow" w:hAnsi="Arial Narrow" w:cs="Times New Roman"/>
        </w:rPr>
        <w:t xml:space="preserve"> Objednatel má právo požadovat na zhotoviteli provedení víceprací, jestliže to bude nezbytné pro splnění předmětu této smlouvy</w:t>
      </w:r>
      <w:r w:rsidR="0020659B" w:rsidRPr="00027A5B">
        <w:rPr>
          <w:rFonts w:ascii="Arial Narrow" w:hAnsi="Arial Narrow" w:cs="Times New Roman"/>
        </w:rPr>
        <w:t>.</w:t>
      </w:r>
      <w:r w:rsidRPr="00027A5B">
        <w:rPr>
          <w:rFonts w:ascii="Arial Narrow" w:hAnsi="Arial Narrow" w:cs="Times New Roman"/>
        </w:rPr>
        <w:t xml:space="preserve"> Tyto práce (vícepráce) budou před jejich realizací smluvními stranami vzájemně projednány, a to jak po stránce věcné tak finanční. Přiměřená cena za vícepráce bude odsouhlasena oběma smluvními stranami před jejich provedením. Uplatněním práva objednatele na provedení víceprací je i příslušný zápis do stavebního deníku</w:t>
      </w:r>
      <w:r w:rsidR="007307E6" w:rsidRPr="00027A5B">
        <w:rPr>
          <w:rFonts w:ascii="Arial Narrow" w:hAnsi="Arial Narrow" w:cs="Times New Roman"/>
        </w:rPr>
        <w:t xml:space="preserve"> včetně sjednané ceny </w:t>
      </w:r>
      <w:r w:rsidR="00662208" w:rsidRPr="00027A5B">
        <w:rPr>
          <w:rFonts w:ascii="Arial Narrow" w:hAnsi="Arial Narrow" w:cs="Times New Roman"/>
        </w:rPr>
        <w:t xml:space="preserve">včetně </w:t>
      </w:r>
      <w:r w:rsidR="007307E6" w:rsidRPr="00027A5B">
        <w:rPr>
          <w:rFonts w:ascii="Arial Narrow" w:hAnsi="Arial Narrow" w:cs="Times New Roman"/>
        </w:rPr>
        <w:t>DPH</w:t>
      </w:r>
      <w:r w:rsidRPr="00027A5B">
        <w:rPr>
          <w:rFonts w:ascii="Arial Narrow" w:hAnsi="Arial Narrow" w:cs="Times New Roman"/>
        </w:rPr>
        <w:t>. Zhotovitel je povinen objednané vícepráce realizovat.</w:t>
      </w:r>
    </w:p>
    <w:p w:rsidR="00364EDE" w:rsidRPr="00027A5B" w:rsidRDefault="00364EDE" w:rsidP="00364EDE">
      <w:pPr>
        <w:pStyle w:val="Odstavecseseznamem"/>
        <w:ind w:left="924"/>
        <w:jc w:val="both"/>
        <w:rPr>
          <w:rFonts w:ascii="Arial Narrow" w:hAnsi="Arial Narrow" w:cs="Times New Roman"/>
        </w:rPr>
      </w:pPr>
    </w:p>
    <w:p w:rsidR="004067ED" w:rsidRPr="00027A5B" w:rsidRDefault="004067ED" w:rsidP="002D3588">
      <w:pPr>
        <w:pStyle w:val="Odstavecseseznamem"/>
        <w:numPr>
          <w:ilvl w:val="0"/>
          <w:numId w:val="5"/>
        </w:numPr>
        <w:spacing w:before="240" w:after="0"/>
        <w:jc w:val="center"/>
        <w:rPr>
          <w:rFonts w:ascii="Arial Narrow" w:hAnsi="Arial Narrow" w:cs="Times New Roman"/>
          <w:b/>
        </w:rPr>
      </w:pPr>
      <w:r w:rsidRPr="00027A5B">
        <w:rPr>
          <w:rFonts w:ascii="Arial Narrow" w:hAnsi="Arial Narrow" w:cs="Times New Roman"/>
          <w:b/>
        </w:rPr>
        <w:t>Platební podmínky</w:t>
      </w:r>
    </w:p>
    <w:p w:rsidR="004F08CE" w:rsidRPr="00027A5B" w:rsidRDefault="00465943"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Podkladem pro úhradu dílčí části ceny díla bude daňový doklad – faktura, kterou je zhotovitel oprávněn vystavit </w:t>
      </w:r>
      <w:r w:rsidR="0020659B" w:rsidRPr="00027A5B">
        <w:rPr>
          <w:rFonts w:ascii="Arial Narrow" w:hAnsi="Arial Narrow" w:cs="Times New Roman"/>
        </w:rPr>
        <w:t>do 5 pracovních dnů po skončení měsíce, ve kterém byly stavební práce provedeny</w:t>
      </w:r>
      <w:r w:rsidR="00236516" w:rsidRPr="00027A5B">
        <w:rPr>
          <w:rFonts w:ascii="Arial Narrow" w:hAnsi="Arial Narrow" w:cs="Times New Roman"/>
        </w:rPr>
        <w:t>.</w:t>
      </w:r>
    </w:p>
    <w:p w:rsidR="00D8739C" w:rsidRPr="00027A5B" w:rsidRDefault="00465943"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Konečnou f</w:t>
      </w:r>
      <w:r w:rsidR="00363A04" w:rsidRPr="00027A5B">
        <w:rPr>
          <w:rFonts w:ascii="Arial Narrow" w:hAnsi="Arial Narrow" w:cs="Times New Roman"/>
        </w:rPr>
        <w:t>ak</w:t>
      </w:r>
      <w:r w:rsidR="00236516" w:rsidRPr="00027A5B">
        <w:rPr>
          <w:rFonts w:ascii="Arial Narrow" w:hAnsi="Arial Narrow" w:cs="Times New Roman"/>
        </w:rPr>
        <w:t>turu vystaví zhotovitel po dokončení a předání díla</w:t>
      </w:r>
      <w:r w:rsidR="00282919" w:rsidRPr="00027A5B">
        <w:rPr>
          <w:rFonts w:ascii="Arial Narrow" w:hAnsi="Arial Narrow" w:cs="Times New Roman"/>
        </w:rPr>
        <w:t>.</w:t>
      </w:r>
      <w:r w:rsidR="00D8739C" w:rsidRPr="00027A5B">
        <w:rPr>
          <w:rFonts w:ascii="Arial Narrow" w:hAnsi="Arial Narrow" w:cs="Times New Roman"/>
        </w:rPr>
        <w:t xml:space="preserve"> </w:t>
      </w:r>
    </w:p>
    <w:p w:rsidR="00D8739C" w:rsidRPr="00027A5B" w:rsidRDefault="00D8739C"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lastRenderedPageBreak/>
        <w:t>Součásti faktury – daňového dokladu bude soupis provedených prací vyplývající z</w:t>
      </w:r>
      <w:r w:rsidR="0000269E" w:rsidRPr="00027A5B">
        <w:rPr>
          <w:rFonts w:ascii="Arial Narrow" w:hAnsi="Arial Narrow" w:cs="Times New Roman"/>
        </w:rPr>
        <w:t xml:space="preserve"> položkového rozpočtu - </w:t>
      </w:r>
      <w:r w:rsidR="00CF4186" w:rsidRPr="00027A5B">
        <w:rPr>
          <w:rFonts w:ascii="Arial Narrow" w:hAnsi="Arial Narrow" w:cs="Times New Roman"/>
        </w:rPr>
        <w:t> oceněného výkazu výměr</w:t>
      </w:r>
      <w:r w:rsidR="0020659B" w:rsidRPr="00027A5B">
        <w:rPr>
          <w:rFonts w:ascii="Arial Narrow" w:hAnsi="Arial Narrow" w:cs="Times New Roman"/>
        </w:rPr>
        <w:t>, tzv. zjišťovací protokol</w:t>
      </w:r>
      <w:r w:rsidR="00CF4186" w:rsidRPr="00027A5B">
        <w:rPr>
          <w:rFonts w:ascii="Arial Narrow" w:hAnsi="Arial Narrow" w:cs="Times New Roman"/>
        </w:rPr>
        <w:t>.</w:t>
      </w:r>
      <w:r w:rsidR="00111128" w:rsidRPr="00027A5B">
        <w:rPr>
          <w:rFonts w:ascii="Arial Narrow" w:hAnsi="Arial Narrow" w:cs="Times New Roman"/>
        </w:rPr>
        <w:t xml:space="preserve"> </w:t>
      </w:r>
      <w:r w:rsidRPr="00027A5B">
        <w:rPr>
          <w:rFonts w:ascii="Arial Narrow" w:hAnsi="Arial Narrow" w:cs="Times New Roman"/>
        </w:rPr>
        <w:t>Sou</w:t>
      </w:r>
      <w:r w:rsidR="001F383F" w:rsidRPr="00027A5B">
        <w:rPr>
          <w:rFonts w:ascii="Arial Narrow" w:hAnsi="Arial Narrow" w:cs="Times New Roman"/>
        </w:rPr>
        <w:t>pis</w:t>
      </w:r>
      <w:r w:rsidR="00111128" w:rsidRPr="00027A5B">
        <w:rPr>
          <w:rFonts w:ascii="Arial Narrow" w:hAnsi="Arial Narrow" w:cs="Times New Roman"/>
        </w:rPr>
        <w:t xml:space="preserve"> </w:t>
      </w:r>
      <w:r w:rsidR="001F383F" w:rsidRPr="00027A5B">
        <w:rPr>
          <w:rFonts w:ascii="Arial Narrow" w:hAnsi="Arial Narrow" w:cs="Times New Roman"/>
        </w:rPr>
        <w:t xml:space="preserve">musí být odsouhlasen </w:t>
      </w:r>
      <w:r w:rsidR="0000269E" w:rsidRPr="00027A5B">
        <w:rPr>
          <w:rFonts w:ascii="Arial Narrow" w:hAnsi="Arial Narrow" w:cs="Times New Roman"/>
        </w:rPr>
        <w:t xml:space="preserve">TDS nebo </w:t>
      </w:r>
      <w:r w:rsidR="00465943" w:rsidRPr="00027A5B">
        <w:rPr>
          <w:rFonts w:ascii="Arial Narrow" w:hAnsi="Arial Narrow" w:cs="Times New Roman"/>
        </w:rPr>
        <w:t>osobou oprávněnou jednat za objednatele ve věcech technických</w:t>
      </w:r>
      <w:r w:rsidRPr="00027A5B">
        <w:rPr>
          <w:rFonts w:ascii="Arial Narrow" w:hAnsi="Arial Narrow" w:cs="Times New Roman"/>
        </w:rPr>
        <w:t>.</w:t>
      </w:r>
    </w:p>
    <w:p w:rsidR="001F383F" w:rsidRPr="00027A5B" w:rsidRDefault="001F383F"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Faktur</w:t>
      </w:r>
      <w:r w:rsidR="00363A04" w:rsidRPr="00027A5B">
        <w:rPr>
          <w:rFonts w:ascii="Arial Narrow" w:hAnsi="Arial Narrow" w:cs="Times New Roman"/>
        </w:rPr>
        <w:t>a</w:t>
      </w:r>
      <w:r w:rsidRPr="00027A5B">
        <w:rPr>
          <w:rFonts w:ascii="Arial Narrow" w:hAnsi="Arial Narrow" w:cs="Times New Roman"/>
        </w:rPr>
        <w:t xml:space="preserve"> vystaven</w:t>
      </w:r>
      <w:r w:rsidR="00363A04" w:rsidRPr="00027A5B">
        <w:rPr>
          <w:rFonts w:ascii="Arial Narrow" w:hAnsi="Arial Narrow" w:cs="Times New Roman"/>
        </w:rPr>
        <w:t>á</w:t>
      </w:r>
      <w:r w:rsidRPr="00027A5B">
        <w:rPr>
          <w:rFonts w:ascii="Arial Narrow" w:hAnsi="Arial Narrow" w:cs="Times New Roman"/>
        </w:rPr>
        <w:t xml:space="preserve"> zhotovitelem musí formou a obsahem odpovídat zákonu o</w:t>
      </w:r>
      <w:r w:rsidR="00111128" w:rsidRPr="00027A5B">
        <w:rPr>
          <w:rFonts w:ascii="Arial Narrow" w:hAnsi="Arial Narrow" w:cs="Times New Roman"/>
        </w:rPr>
        <w:t> </w:t>
      </w:r>
      <w:r w:rsidRPr="00027A5B">
        <w:rPr>
          <w:rFonts w:ascii="Arial Narrow" w:hAnsi="Arial Narrow" w:cs="Times New Roman"/>
        </w:rPr>
        <w:t>účetnictví a zákonu o dani z přidané hodnoty v platném znění. Musí obsahovat zejména:</w:t>
      </w:r>
    </w:p>
    <w:p w:rsidR="001F383F" w:rsidRPr="00027A5B" w:rsidRDefault="001F383F" w:rsidP="00DF12F0">
      <w:pPr>
        <w:pStyle w:val="Odstavecseseznamem"/>
        <w:numPr>
          <w:ilvl w:val="0"/>
          <w:numId w:val="12"/>
        </w:numPr>
        <w:ind w:left="924" w:hanging="567"/>
        <w:jc w:val="both"/>
        <w:rPr>
          <w:rFonts w:ascii="Arial Narrow" w:hAnsi="Arial Narrow" w:cs="Times New Roman"/>
        </w:rPr>
      </w:pPr>
      <w:r w:rsidRPr="00027A5B">
        <w:rPr>
          <w:rFonts w:ascii="Arial Narrow" w:hAnsi="Arial Narrow" w:cs="Times New Roman"/>
        </w:rPr>
        <w:t>Označení účetního dokladu a jeho pořadové číslo</w:t>
      </w:r>
    </w:p>
    <w:p w:rsidR="001F383F" w:rsidRPr="00027A5B" w:rsidRDefault="001F383F" w:rsidP="00DF12F0">
      <w:pPr>
        <w:pStyle w:val="Odstavecseseznamem"/>
        <w:numPr>
          <w:ilvl w:val="0"/>
          <w:numId w:val="12"/>
        </w:numPr>
        <w:ind w:left="924" w:hanging="567"/>
        <w:jc w:val="both"/>
        <w:rPr>
          <w:rFonts w:ascii="Arial Narrow" w:hAnsi="Arial Narrow" w:cs="Times New Roman"/>
        </w:rPr>
      </w:pPr>
      <w:r w:rsidRPr="00027A5B">
        <w:rPr>
          <w:rFonts w:ascii="Arial Narrow" w:hAnsi="Arial Narrow" w:cs="Times New Roman"/>
        </w:rPr>
        <w:t>Identifikační údaje objednatele</w:t>
      </w:r>
    </w:p>
    <w:p w:rsidR="001F383F" w:rsidRPr="00027A5B" w:rsidRDefault="001F383F" w:rsidP="00DF12F0">
      <w:pPr>
        <w:pStyle w:val="Odstavecseseznamem"/>
        <w:numPr>
          <w:ilvl w:val="0"/>
          <w:numId w:val="12"/>
        </w:numPr>
        <w:ind w:left="924" w:hanging="567"/>
        <w:jc w:val="both"/>
        <w:rPr>
          <w:rFonts w:ascii="Arial Narrow" w:hAnsi="Arial Narrow" w:cs="Times New Roman"/>
        </w:rPr>
      </w:pPr>
      <w:r w:rsidRPr="00027A5B">
        <w:rPr>
          <w:rFonts w:ascii="Arial Narrow" w:hAnsi="Arial Narrow" w:cs="Times New Roman"/>
        </w:rPr>
        <w:t>Identifikační údaje zhotovitele včetně DIČ</w:t>
      </w:r>
    </w:p>
    <w:p w:rsidR="00396CF0" w:rsidRPr="00027A5B" w:rsidRDefault="00396CF0" w:rsidP="00DF12F0">
      <w:pPr>
        <w:pStyle w:val="Odstavecseseznamem"/>
        <w:numPr>
          <w:ilvl w:val="0"/>
          <w:numId w:val="12"/>
        </w:numPr>
        <w:ind w:left="924" w:hanging="567"/>
        <w:jc w:val="both"/>
        <w:rPr>
          <w:rFonts w:ascii="Arial Narrow" w:hAnsi="Arial Narrow" w:cs="Times New Roman"/>
        </w:rPr>
      </w:pPr>
      <w:r w:rsidRPr="00027A5B">
        <w:rPr>
          <w:rFonts w:ascii="Arial Narrow" w:hAnsi="Arial Narrow" w:cs="Times New Roman"/>
        </w:rPr>
        <w:t>Bankovní spojení a číslo účtu zhotovitele</w:t>
      </w:r>
    </w:p>
    <w:p w:rsidR="001F383F" w:rsidRPr="00027A5B" w:rsidRDefault="001F383F" w:rsidP="00DF12F0">
      <w:pPr>
        <w:pStyle w:val="Odstavecseseznamem"/>
        <w:numPr>
          <w:ilvl w:val="0"/>
          <w:numId w:val="12"/>
        </w:numPr>
        <w:ind w:left="924" w:hanging="567"/>
        <w:jc w:val="both"/>
        <w:rPr>
          <w:rFonts w:ascii="Arial Narrow" w:hAnsi="Arial Narrow" w:cs="Times New Roman"/>
        </w:rPr>
      </w:pPr>
      <w:r w:rsidRPr="00027A5B">
        <w:rPr>
          <w:rFonts w:ascii="Arial Narrow" w:hAnsi="Arial Narrow" w:cs="Times New Roman"/>
        </w:rPr>
        <w:t xml:space="preserve">Popis obsahu účetního dokladu </w:t>
      </w:r>
    </w:p>
    <w:p w:rsidR="001F383F" w:rsidRPr="00027A5B" w:rsidRDefault="001F383F" w:rsidP="00DF12F0">
      <w:pPr>
        <w:pStyle w:val="Odstavecseseznamem"/>
        <w:numPr>
          <w:ilvl w:val="0"/>
          <w:numId w:val="12"/>
        </w:numPr>
        <w:ind w:left="924" w:hanging="567"/>
        <w:jc w:val="both"/>
        <w:rPr>
          <w:rFonts w:ascii="Arial Narrow" w:hAnsi="Arial Narrow" w:cs="Times New Roman"/>
        </w:rPr>
      </w:pPr>
      <w:r w:rsidRPr="00027A5B">
        <w:rPr>
          <w:rFonts w:ascii="Arial Narrow" w:hAnsi="Arial Narrow" w:cs="Times New Roman"/>
        </w:rPr>
        <w:t>Datum vystavení</w:t>
      </w:r>
    </w:p>
    <w:p w:rsidR="001F383F" w:rsidRPr="00027A5B" w:rsidRDefault="001F383F" w:rsidP="00DF12F0">
      <w:pPr>
        <w:pStyle w:val="Odstavecseseznamem"/>
        <w:numPr>
          <w:ilvl w:val="0"/>
          <w:numId w:val="12"/>
        </w:numPr>
        <w:ind w:left="924" w:hanging="567"/>
        <w:jc w:val="both"/>
        <w:rPr>
          <w:rFonts w:ascii="Arial Narrow" w:hAnsi="Arial Narrow" w:cs="Times New Roman"/>
        </w:rPr>
      </w:pPr>
      <w:r w:rsidRPr="00027A5B">
        <w:rPr>
          <w:rFonts w:ascii="Arial Narrow" w:hAnsi="Arial Narrow" w:cs="Times New Roman"/>
        </w:rPr>
        <w:t>Datum uskutečnění zdanitelného plnění</w:t>
      </w:r>
    </w:p>
    <w:p w:rsidR="001F383F" w:rsidRPr="00027A5B" w:rsidRDefault="001F383F" w:rsidP="00DF12F0">
      <w:pPr>
        <w:pStyle w:val="Odstavecseseznamem"/>
        <w:numPr>
          <w:ilvl w:val="0"/>
          <w:numId w:val="12"/>
        </w:numPr>
        <w:ind w:left="924" w:hanging="567"/>
        <w:jc w:val="both"/>
        <w:rPr>
          <w:rFonts w:ascii="Arial Narrow" w:hAnsi="Arial Narrow" w:cs="Times New Roman"/>
        </w:rPr>
      </w:pPr>
      <w:r w:rsidRPr="00027A5B">
        <w:rPr>
          <w:rFonts w:ascii="Arial Narrow" w:hAnsi="Arial Narrow" w:cs="Times New Roman"/>
        </w:rPr>
        <w:t>Výši ceny bez</w:t>
      </w:r>
      <w:r w:rsidR="000E0C2B" w:rsidRPr="00027A5B">
        <w:rPr>
          <w:rFonts w:ascii="Arial Narrow" w:hAnsi="Arial Narrow" w:cs="Times New Roman"/>
        </w:rPr>
        <w:t xml:space="preserve"> DPH</w:t>
      </w:r>
      <w:r w:rsidR="0075034C" w:rsidRPr="00027A5B">
        <w:rPr>
          <w:rFonts w:ascii="Arial Narrow" w:hAnsi="Arial Narrow" w:cs="Times New Roman"/>
        </w:rPr>
        <w:t>, sazbu DPH a cenu celkem s DPH</w:t>
      </w:r>
    </w:p>
    <w:p w:rsidR="000E0C2B" w:rsidRPr="00027A5B" w:rsidRDefault="000E0C2B" w:rsidP="00DF12F0">
      <w:pPr>
        <w:pStyle w:val="Odstavecseseznamem"/>
        <w:numPr>
          <w:ilvl w:val="0"/>
          <w:numId w:val="12"/>
        </w:numPr>
        <w:ind w:left="924" w:hanging="567"/>
        <w:jc w:val="both"/>
        <w:rPr>
          <w:rFonts w:ascii="Arial Narrow" w:hAnsi="Arial Narrow" w:cs="Times New Roman"/>
        </w:rPr>
      </w:pPr>
      <w:r w:rsidRPr="00027A5B">
        <w:rPr>
          <w:rFonts w:ascii="Arial Narrow" w:hAnsi="Arial Narrow" w:cs="Times New Roman"/>
        </w:rPr>
        <w:t xml:space="preserve">Podpis odpovědné osoby zhotovitele </w:t>
      </w:r>
    </w:p>
    <w:p w:rsidR="000E0C2B" w:rsidRPr="00027A5B" w:rsidRDefault="000E0C2B" w:rsidP="00DF12F0">
      <w:pPr>
        <w:pStyle w:val="Odstavecseseznamem"/>
        <w:numPr>
          <w:ilvl w:val="0"/>
          <w:numId w:val="12"/>
        </w:numPr>
        <w:ind w:left="924" w:hanging="567"/>
        <w:jc w:val="both"/>
        <w:rPr>
          <w:rFonts w:ascii="Arial Narrow" w:hAnsi="Arial Narrow" w:cs="Times New Roman"/>
        </w:rPr>
      </w:pPr>
      <w:r w:rsidRPr="00027A5B">
        <w:rPr>
          <w:rFonts w:ascii="Arial Narrow" w:hAnsi="Arial Narrow" w:cs="Times New Roman"/>
        </w:rPr>
        <w:t>Přílohu</w:t>
      </w:r>
      <w:r w:rsidR="00CB7A4F" w:rsidRPr="00027A5B">
        <w:rPr>
          <w:rFonts w:ascii="Arial Narrow" w:hAnsi="Arial Narrow" w:cs="Times New Roman"/>
        </w:rPr>
        <w:t xml:space="preserve"> - </w:t>
      </w:r>
      <w:r w:rsidR="000F2067" w:rsidRPr="00027A5B">
        <w:rPr>
          <w:rFonts w:ascii="Arial Narrow" w:hAnsi="Arial Narrow" w:cs="Times New Roman"/>
        </w:rPr>
        <w:t>S</w:t>
      </w:r>
      <w:r w:rsidRPr="00027A5B">
        <w:rPr>
          <w:rFonts w:ascii="Arial Narrow" w:hAnsi="Arial Narrow" w:cs="Times New Roman"/>
        </w:rPr>
        <w:t>oupis provedených prací</w:t>
      </w:r>
    </w:p>
    <w:p w:rsidR="001F383F" w:rsidRPr="00027A5B" w:rsidRDefault="001F383F" w:rsidP="00DF12F0">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Splatnost faktur</w:t>
      </w:r>
      <w:r w:rsidR="00363A04" w:rsidRPr="00027A5B">
        <w:rPr>
          <w:rFonts w:ascii="Arial Narrow" w:hAnsi="Arial Narrow" w:cs="Times New Roman"/>
        </w:rPr>
        <w:t>y</w:t>
      </w:r>
      <w:r w:rsidRPr="00027A5B">
        <w:rPr>
          <w:rFonts w:ascii="Arial Narrow" w:hAnsi="Arial Narrow" w:cs="Times New Roman"/>
        </w:rPr>
        <w:t xml:space="preserve"> se sjednává na </w:t>
      </w:r>
      <w:r w:rsidR="00CF4186" w:rsidRPr="00027A5B">
        <w:rPr>
          <w:rFonts w:ascii="Arial Narrow" w:hAnsi="Arial Narrow" w:cs="Times New Roman"/>
        </w:rPr>
        <w:t>14</w:t>
      </w:r>
      <w:r w:rsidRPr="00027A5B">
        <w:rPr>
          <w:rFonts w:ascii="Arial Narrow" w:hAnsi="Arial Narrow" w:cs="Times New Roman"/>
        </w:rPr>
        <w:t xml:space="preserve"> dnů od doručení faktury objednateli.</w:t>
      </w:r>
    </w:p>
    <w:p w:rsidR="00EE3028" w:rsidRPr="00027A5B" w:rsidRDefault="00EE3028" w:rsidP="00EE3028">
      <w:pPr>
        <w:pStyle w:val="Odstavecseseznamem"/>
        <w:spacing w:before="240" w:after="0"/>
        <w:jc w:val="both"/>
        <w:rPr>
          <w:rFonts w:ascii="Arial Narrow" w:hAnsi="Arial Narrow" w:cs="Times New Roman"/>
        </w:rPr>
      </w:pPr>
    </w:p>
    <w:p w:rsidR="00485B92" w:rsidRPr="00027A5B" w:rsidRDefault="00485B92" w:rsidP="00485B92">
      <w:pPr>
        <w:pStyle w:val="Odstavecseseznamem"/>
        <w:numPr>
          <w:ilvl w:val="0"/>
          <w:numId w:val="5"/>
        </w:numPr>
        <w:spacing w:before="240" w:after="0"/>
        <w:jc w:val="center"/>
        <w:rPr>
          <w:rFonts w:ascii="Arial Narrow" w:hAnsi="Arial Narrow" w:cs="Times New Roman"/>
          <w:b/>
        </w:rPr>
      </w:pPr>
      <w:r w:rsidRPr="00027A5B">
        <w:rPr>
          <w:rFonts w:ascii="Arial Narrow" w:hAnsi="Arial Narrow" w:cs="Times New Roman"/>
          <w:b/>
        </w:rPr>
        <w:t>Předání a převzetí staveniště</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O předání staveniště bude sepsán předávací protokol, ve kterém bude stanoven rozsah staveniště a vzájemně určeny podmínky používání staveniště včetně vymezení pracovní doby na staveništi.</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Zhotovitel je povinen za účasti objednatele zajistit na své náklady řádné vytýčení inženýrských sítí na staveništi a tyto vhodným způsobem chránit, aby v průběhu provádění stavby nedošlo k jejich poškození. Dojde-li k poškození stávajících inženýrských sítí, nese veškeré náklady na uvedení sítí do původního stavu zhotovitel včetně případných škod, pokut apod.</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Zhotovitel je povinen na staveništi zachovávat čistotu a pořádek, odstraňovat na své náklady odpady, nečistoty vzniklé prováděním prací a své práce řádně zabezpečit proti poškození. </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Zhotovitel se zavazuje odstranit zařízení staveniště a předat ho objednateli do 10 dnů od předání dokončeného díla. </w:t>
      </w:r>
    </w:p>
    <w:p w:rsidR="00485B92" w:rsidRPr="00027A5B" w:rsidRDefault="00485B92" w:rsidP="00485B92">
      <w:pPr>
        <w:pStyle w:val="Odstavecseseznamem"/>
        <w:ind w:left="924"/>
        <w:jc w:val="both"/>
        <w:rPr>
          <w:rFonts w:ascii="Arial Narrow" w:hAnsi="Arial Narrow" w:cs="Times New Roman"/>
        </w:rPr>
      </w:pPr>
    </w:p>
    <w:p w:rsidR="00C30D9E" w:rsidRPr="00027A5B" w:rsidRDefault="00C30D9E" w:rsidP="00485B92">
      <w:pPr>
        <w:pStyle w:val="Odstavecseseznamem"/>
        <w:numPr>
          <w:ilvl w:val="0"/>
          <w:numId w:val="5"/>
        </w:numPr>
        <w:spacing w:before="240" w:after="0"/>
        <w:jc w:val="center"/>
        <w:rPr>
          <w:rFonts w:ascii="Arial Narrow" w:hAnsi="Arial Narrow" w:cs="Times New Roman"/>
          <w:b/>
        </w:rPr>
      </w:pPr>
      <w:r w:rsidRPr="00027A5B">
        <w:rPr>
          <w:rFonts w:ascii="Arial Narrow" w:hAnsi="Arial Narrow" w:cs="Times New Roman"/>
          <w:b/>
        </w:rPr>
        <w:t>Provádění díla</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Zhotovitel se zavazuje postupovat při provádění díla samostatně, přičemž se zavazuje respektovat případné pokyny objednatele a TDS. Zhotovitel vynaloží při provádění díla náležitou péči a uplatní důkladnost a kvalifikaci, kterou lze očekávat od příslušně kvalifikovaného a kompetentního zhotovitele, který má zkušenosti s realizací prací podobného charakteru a rozsahu.</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Má se za to, že zhotovitel je plně seznámen s rozsahem a povahou předmětu díla a že správně vyhodnotil a ocenil veškeré práce trvalého či dočasného charakteru, které jsou nezbytné pro řádné splnění této smlouvy. </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Zhotovitel je odpovědný za řádnou ochranu svých prací po celou dobu jejich provádění.</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Nebezpečí škody na předmětu díla přechází na objednatele dnem předání díla dle předávacího protokolu. </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snapToGrid w:val="0"/>
        </w:rPr>
        <w:t>Objednatel j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V případě, že zhotovitel závady neodstraní ani v dodatečně stanovené přiměřené lhůtě, jde o podstatné porušení smlouvy a objednatel je oprávněn od smlouvy odstoupit. Plnění zhotovitele, která vykazují v době provádění díla nedostatky, je zhotovitel povinen nahradit bezvadným plněním. Materiály, které neodpovídají smluvní dokumentaci, nevyhovují předepsaným zkouškám nebo podmínkám této smlouvy, musí být odstraněny ze stavby ve lhůtě stanovené objednatelem a nahrazeny jinými bezvadnými.</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Zhotovitel je povinen prokazatelně vyzvat objednatele ke kontrole a prověření prací, které budou zakryty nebo se stanou nepřístupnými zápisem ve stavebním deníku. Zhotovitel je povinen vyzvat objednatele nejméně tři dny před termínem, v němž budou předmětné práce zakryty. Neučiní-li tak, je povinen na žádost objednatele odkrýt práce, které byly zakryty nebo které se staly nepřístupnými na svůj náklad.</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Zhotovitel je povinen dodržovat veškeré platné předpisy o bezpečnosti práce, ochraně zdraví, požární prevenci a ochraně.</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Zhotovitel v plné míře zodpovídá za bezpečnost a ochranu zdraví všech osob v prostoru staveniště a zabezpečí jejich vybavení ochrannými pracovními pomůckami. Veškeré odborné práce musí vykonávat pracovníci zhotovitele nebo jeho subdodavatelů mající příslušnou kvalifikaci. Doklad o kvalifikaci pracovníků je zhotovitel povinen na požádání objednatele doložit.</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Zhotovitel je povinen při realizaci díla dodržovat veškeré platné normy a předpisy, které se týkají jeho činnosti. Pokud porušením těchto předpisů vznikne jakákoliv škoda, nese veškeré vzniklé náklady a náhrady škod zhotovitel.</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Pokud činností zhotovitele dojde ke způsobení škody objednateli nebo jiných subjektů z titulu opomenutí, nedbalosti nebo nesplněním podmínek vyplývajících ze zákona, ČSN nebo jiných norem nebo vyplývajících z této smlouvy, je zhotovitel povinen bez zbytečného odkladu tuto škodu odstranit a není-li to možné, tak finančně uhradit. Veškeré náklady s tím spojené nese zhotovitel.</w:t>
      </w:r>
    </w:p>
    <w:p w:rsidR="00485B92" w:rsidRPr="00027A5B" w:rsidRDefault="00485B92" w:rsidP="00485B92">
      <w:pPr>
        <w:pStyle w:val="Odstavecseseznamem"/>
        <w:numPr>
          <w:ilvl w:val="1"/>
          <w:numId w:val="5"/>
        </w:numPr>
        <w:ind w:left="924" w:hanging="567"/>
        <w:jc w:val="both"/>
        <w:rPr>
          <w:rFonts w:ascii="Arial Narrow" w:hAnsi="Arial Narrow" w:cs="Times New Roman"/>
        </w:rPr>
      </w:pPr>
      <w:r w:rsidRPr="00027A5B">
        <w:rPr>
          <w:rFonts w:ascii="Arial Narrow" w:hAnsi="Arial Narrow" w:cs="Times New Roman"/>
        </w:rPr>
        <w:t xml:space="preserve">Pokud pro zhotovitele provádí část díla jiná osoba, má zhotovitel odpovědnost jako by dílo prováděl sám. </w:t>
      </w:r>
    </w:p>
    <w:p w:rsidR="002B58D4" w:rsidRPr="00027A5B" w:rsidRDefault="009128D5"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 xml:space="preserve">Zhotovitel jmenuje odpovědného </w:t>
      </w:r>
      <w:r w:rsidR="002B58D4" w:rsidRPr="00027A5B">
        <w:rPr>
          <w:rFonts w:ascii="Arial Narrow" w:hAnsi="Arial Narrow" w:cs="Times New Roman"/>
        </w:rPr>
        <w:t>pracovníka</w:t>
      </w:r>
      <w:r w:rsidRPr="00027A5B">
        <w:rPr>
          <w:rFonts w:ascii="Arial Narrow" w:hAnsi="Arial Narrow" w:cs="Times New Roman"/>
        </w:rPr>
        <w:t>, který bude řídit práce na stavbě</w:t>
      </w:r>
      <w:r w:rsidR="000F2067" w:rsidRPr="00027A5B">
        <w:rPr>
          <w:rFonts w:ascii="Arial Narrow" w:hAnsi="Arial Narrow" w:cs="Times New Roman"/>
        </w:rPr>
        <w:t xml:space="preserve">  - stavbyvedoucí</w:t>
      </w:r>
      <w:r w:rsidRPr="00027A5B">
        <w:rPr>
          <w:rFonts w:ascii="Arial Narrow" w:hAnsi="Arial Narrow" w:cs="Times New Roman"/>
        </w:rPr>
        <w:t xml:space="preserve">. </w:t>
      </w:r>
    </w:p>
    <w:p w:rsidR="009128D5" w:rsidRPr="00027A5B" w:rsidRDefault="009128D5"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 xml:space="preserve">Zhotovitel je povinen vést od dne </w:t>
      </w:r>
      <w:r w:rsidR="002B58D4" w:rsidRPr="00027A5B">
        <w:rPr>
          <w:rFonts w:ascii="Arial Narrow" w:hAnsi="Arial Narrow" w:cs="Times New Roman"/>
        </w:rPr>
        <w:t>převzetí</w:t>
      </w:r>
      <w:r w:rsidRPr="00027A5B">
        <w:rPr>
          <w:rFonts w:ascii="Arial Narrow" w:hAnsi="Arial Narrow" w:cs="Times New Roman"/>
        </w:rPr>
        <w:t xml:space="preserve"> staveniště až do </w:t>
      </w:r>
      <w:r w:rsidR="002B58D4" w:rsidRPr="00027A5B">
        <w:rPr>
          <w:rFonts w:ascii="Arial Narrow" w:hAnsi="Arial Narrow" w:cs="Times New Roman"/>
        </w:rPr>
        <w:t>předání dokončeného díla</w:t>
      </w:r>
      <w:r w:rsidRPr="00027A5B">
        <w:rPr>
          <w:rFonts w:ascii="Arial Narrow" w:hAnsi="Arial Narrow" w:cs="Times New Roman"/>
        </w:rPr>
        <w:t xml:space="preserve"> stavební deník. </w:t>
      </w:r>
    </w:p>
    <w:p w:rsidR="00111128" w:rsidRPr="00027A5B" w:rsidRDefault="00111128" w:rsidP="00111128">
      <w:pPr>
        <w:pStyle w:val="Odstavecseseznamem"/>
        <w:spacing w:before="240" w:after="0"/>
        <w:rPr>
          <w:rFonts w:ascii="Arial Narrow" w:hAnsi="Arial Narrow" w:cs="Times New Roman"/>
          <w:b/>
        </w:rPr>
      </w:pPr>
    </w:p>
    <w:p w:rsidR="00C30D9E" w:rsidRPr="00027A5B" w:rsidRDefault="00C30D9E" w:rsidP="00485B92">
      <w:pPr>
        <w:pStyle w:val="Odstavecseseznamem"/>
        <w:numPr>
          <w:ilvl w:val="0"/>
          <w:numId w:val="5"/>
        </w:numPr>
        <w:spacing w:before="240" w:after="0"/>
        <w:jc w:val="center"/>
        <w:rPr>
          <w:rFonts w:ascii="Arial Narrow" w:hAnsi="Arial Narrow" w:cs="Times New Roman"/>
          <w:b/>
        </w:rPr>
      </w:pPr>
      <w:r w:rsidRPr="00027A5B">
        <w:rPr>
          <w:rFonts w:ascii="Arial Narrow" w:hAnsi="Arial Narrow" w:cs="Times New Roman"/>
          <w:b/>
        </w:rPr>
        <w:t>Sankce</w:t>
      </w:r>
    </w:p>
    <w:p w:rsidR="00FC3E4D" w:rsidRPr="00027A5B" w:rsidRDefault="00C203EC"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Pokud bude zhotovitel v prodlení proti termínu</w:t>
      </w:r>
      <w:r w:rsidR="00111128" w:rsidRPr="00027A5B">
        <w:rPr>
          <w:rFonts w:ascii="Arial Narrow" w:hAnsi="Arial Narrow" w:cs="Times New Roman"/>
        </w:rPr>
        <w:t xml:space="preserve"> </w:t>
      </w:r>
      <w:r w:rsidRPr="00027A5B">
        <w:rPr>
          <w:rFonts w:ascii="Arial Narrow" w:hAnsi="Arial Narrow" w:cs="Times New Roman"/>
        </w:rPr>
        <w:t>doko</w:t>
      </w:r>
      <w:r w:rsidR="00F5604C" w:rsidRPr="00027A5B">
        <w:rPr>
          <w:rFonts w:ascii="Arial Narrow" w:hAnsi="Arial Narrow" w:cs="Times New Roman"/>
        </w:rPr>
        <w:t>nčení dle odstavce 4.</w:t>
      </w:r>
      <w:r w:rsidR="00282919" w:rsidRPr="00027A5B">
        <w:rPr>
          <w:rFonts w:ascii="Arial Narrow" w:hAnsi="Arial Narrow" w:cs="Times New Roman"/>
        </w:rPr>
        <w:t>1</w:t>
      </w:r>
      <w:r w:rsidR="00F5604C" w:rsidRPr="00027A5B">
        <w:rPr>
          <w:rFonts w:ascii="Arial Narrow" w:hAnsi="Arial Narrow" w:cs="Times New Roman"/>
        </w:rPr>
        <w:t xml:space="preserve"> této smlouvy, má objednatel právo na zaplacení smluvní pokuty ve výši </w:t>
      </w:r>
      <w:r w:rsidR="00F85D1D" w:rsidRPr="00027A5B">
        <w:rPr>
          <w:rFonts w:ascii="Arial Narrow" w:hAnsi="Arial Narrow" w:cs="Times New Roman"/>
        </w:rPr>
        <w:t>0,05 %</w:t>
      </w:r>
      <w:r w:rsidR="00FC3E4D" w:rsidRPr="00027A5B">
        <w:rPr>
          <w:rFonts w:ascii="Arial Narrow" w:hAnsi="Arial Narrow" w:cs="Times New Roman"/>
        </w:rPr>
        <w:t xml:space="preserve"> z celkové ceny díla </w:t>
      </w:r>
      <w:r w:rsidR="00F5604C" w:rsidRPr="00027A5B">
        <w:rPr>
          <w:rFonts w:ascii="Arial Narrow" w:hAnsi="Arial Narrow" w:cs="Times New Roman"/>
        </w:rPr>
        <w:t xml:space="preserve">za každý i započatý den prodlení dokončení díla. </w:t>
      </w:r>
    </w:p>
    <w:p w:rsidR="00FC3E4D" w:rsidRPr="00027A5B" w:rsidRDefault="00F5604C"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Pokud bude objednatel v prodlení s úhradou faktury proti sjednanému termínu je povinen zaplatit zhotoviteli úrok z prodlení ve výši 0,05 % z dlužné částky za každý i započatý den prodlení.</w:t>
      </w:r>
    </w:p>
    <w:p w:rsidR="00EE3028" w:rsidRPr="00027A5B" w:rsidRDefault="00EE3028" w:rsidP="00EE3028">
      <w:pPr>
        <w:pStyle w:val="Odstavecseseznamem"/>
        <w:jc w:val="both"/>
        <w:rPr>
          <w:rFonts w:ascii="Arial Narrow" w:hAnsi="Arial Narrow" w:cs="Times New Roman"/>
        </w:rPr>
      </w:pPr>
    </w:p>
    <w:p w:rsidR="00DB4567" w:rsidRPr="00027A5B" w:rsidRDefault="00DB4567" w:rsidP="00485B92">
      <w:pPr>
        <w:pStyle w:val="Odstavecseseznamem"/>
        <w:numPr>
          <w:ilvl w:val="0"/>
          <w:numId w:val="5"/>
        </w:numPr>
        <w:spacing w:before="240" w:after="0"/>
        <w:jc w:val="center"/>
        <w:rPr>
          <w:rFonts w:ascii="Arial Narrow" w:hAnsi="Arial Narrow" w:cs="Times New Roman"/>
          <w:b/>
        </w:rPr>
      </w:pPr>
      <w:r w:rsidRPr="00027A5B">
        <w:rPr>
          <w:rFonts w:ascii="Arial Narrow" w:hAnsi="Arial Narrow" w:cs="Times New Roman"/>
          <w:b/>
        </w:rPr>
        <w:t>Záruka za jakost</w:t>
      </w:r>
    </w:p>
    <w:p w:rsidR="00DB4567" w:rsidRPr="00027A5B" w:rsidRDefault="00DB4567"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Zhotovitel ručí za jakost díla po dobu 60 měsíců (dále jen „záruční doba“). Záruční doba počíná běžet dnem podpisu protokolu o dokončení a předání díla.</w:t>
      </w:r>
    </w:p>
    <w:p w:rsidR="00DB4567" w:rsidRPr="00027A5B" w:rsidRDefault="00DB4567"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Zhotovitel neodpovídá za vady díla, které byly způsobeny objednatelem nebo třetí osobou v důsledku nevhodného užívání díla, nebo v důsledku vyšší moci, např. přírodního živlu jako je vichřice apod., pokud jejich vliv bude větší, než je předpokládáno příslušnými technickými normami.</w:t>
      </w:r>
    </w:p>
    <w:p w:rsidR="00485B92" w:rsidRPr="00027A5B" w:rsidRDefault="00485B92"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 xml:space="preserve">Objednatel je povinen vady písemně reklamovat u zhotovitele bez zbytečného odkladu po jejich zjištění. Písemnou reklamaci odešle objednatel na adresu zhotovitele uvedenou v první části této smlouvy. V reklamaci musí být popsáno, o jakou vadu se jedná a jak se projevuje. Dále v reklamaci objednatel uvede, jakým způsobem požaduje sjednat nápravu. Objednatel je oprávněn požadovat odstranění vady dodáním náhradního plnění (u vad materiálů) nebo odstranění vady opravou, je-li vada opravitelná. </w:t>
      </w:r>
    </w:p>
    <w:p w:rsidR="00485B92" w:rsidRPr="00027A5B" w:rsidRDefault="00485B92"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 xml:space="preserve">Zhotovitel je povinen nejpozději do 3 pracovních dnů po obdržení reklamace písemně oznámit objednateli, zda reklamaci uznává či neuznává. Současně zhotovitel písemně navrhne nejvhodnější způsob odstranění reklamované vady a termín odstranění vady. </w:t>
      </w:r>
      <w:proofErr w:type="gramStart"/>
      <w:r w:rsidRPr="00027A5B">
        <w:rPr>
          <w:rFonts w:ascii="Arial Narrow" w:hAnsi="Arial Narrow" w:cs="Times New Roman"/>
        </w:rPr>
        <w:t>Nedojde-li</w:t>
      </w:r>
      <w:proofErr w:type="gramEnd"/>
      <w:r w:rsidRPr="00027A5B">
        <w:rPr>
          <w:rFonts w:ascii="Arial Narrow" w:hAnsi="Arial Narrow" w:cs="Times New Roman"/>
        </w:rPr>
        <w:t xml:space="preserve"> mezi smluvními stranami k dohodě o termínu odstranění reklamované vady </w:t>
      </w:r>
      <w:proofErr w:type="gramStart"/>
      <w:r w:rsidRPr="00027A5B">
        <w:rPr>
          <w:rFonts w:ascii="Arial Narrow" w:hAnsi="Arial Narrow" w:cs="Times New Roman"/>
        </w:rPr>
        <w:t>platí</w:t>
      </w:r>
      <w:proofErr w:type="gramEnd"/>
      <w:r w:rsidRPr="00027A5B">
        <w:rPr>
          <w:rFonts w:ascii="Arial Narrow" w:hAnsi="Arial Narrow" w:cs="Times New Roman"/>
        </w:rPr>
        <w:t xml:space="preserve">, že reklamovaná vada musí být odstraněna nejpozději do 15-ti kalendářních dnů ode dne uplatnění reklamace objednatelem, a to i v případě, že reklamaci zhotovitel neuznává. </w:t>
      </w:r>
    </w:p>
    <w:p w:rsidR="00485B92" w:rsidRPr="00027A5B" w:rsidRDefault="00485B92"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 xml:space="preserve">Nenastoupí-li zhotovitel k odstranění reklamované vady do </w:t>
      </w:r>
      <w:proofErr w:type="gramStart"/>
      <w:r w:rsidRPr="00027A5B">
        <w:rPr>
          <w:rFonts w:ascii="Arial Narrow" w:hAnsi="Arial Narrow" w:cs="Times New Roman"/>
        </w:rPr>
        <w:t>15-ti</w:t>
      </w:r>
      <w:proofErr w:type="gramEnd"/>
      <w:r w:rsidRPr="00027A5B">
        <w:rPr>
          <w:rFonts w:ascii="Arial Narrow" w:hAnsi="Arial Narrow" w:cs="Times New Roman"/>
        </w:rPr>
        <w:t xml:space="preserve"> kalendářních dnů po obdržení reklamace je objednatel oprávněn pověřit odstraněním vady jinou odbornou právnickou nebo fyzickou osobu. Veškeré takto vzniklé náklady uhradí objednateli zhotovitel. </w:t>
      </w:r>
    </w:p>
    <w:p w:rsidR="00485B92" w:rsidRPr="00027A5B" w:rsidRDefault="00485B92"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 xml:space="preserve">Jestliže objednatel v reklamaci výslovně uvede, že se jedná o vadu způsobující havárii, je zhotovitel povinen nastoupit a zahájit odstraňování vady - havárie bezodkladně po obdržení reklamace. </w:t>
      </w:r>
    </w:p>
    <w:p w:rsidR="00485B92" w:rsidRPr="00027A5B" w:rsidRDefault="00485B92"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 xml:space="preserve">Nenastoupí-li zhotovitel k odstranění reklamované vady - havárie do 2 kalendářních dnů po obdržení reklamace je objednatel oprávněn pověřit odstraněním vady jinou odbornou právnickou nebo fyzickou osobu. Veškeré takto vzniklé náklady uhradí objednateli zhotovitel. </w:t>
      </w:r>
    </w:p>
    <w:p w:rsidR="00485B92" w:rsidRPr="00027A5B" w:rsidRDefault="00485B92"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O odstranění reklamované vady bude pořízen protokol, ve kterém potvrdí objednatel odstranění vady nebo uvede důvody, pro které odmítá opravu převzít.</w:t>
      </w:r>
    </w:p>
    <w:p w:rsidR="00485B92" w:rsidRPr="00027A5B" w:rsidRDefault="00485B92" w:rsidP="00485B92">
      <w:pPr>
        <w:pStyle w:val="Odstavecseseznamem"/>
        <w:spacing w:afterLines="200" w:after="480"/>
        <w:ind w:left="924"/>
        <w:jc w:val="both"/>
        <w:rPr>
          <w:rFonts w:ascii="Arial Narrow" w:hAnsi="Arial Narrow" w:cs="Times New Roman"/>
        </w:rPr>
      </w:pPr>
    </w:p>
    <w:p w:rsidR="00DB4567" w:rsidRPr="00027A5B" w:rsidRDefault="00DB4567" w:rsidP="00DB4567">
      <w:pPr>
        <w:pStyle w:val="Odstavecseseznamem"/>
        <w:spacing w:afterLines="200" w:after="480"/>
        <w:ind w:left="924"/>
        <w:jc w:val="both"/>
        <w:rPr>
          <w:rFonts w:ascii="Arial Narrow" w:hAnsi="Arial Narrow" w:cs="Times New Roman"/>
        </w:rPr>
      </w:pPr>
    </w:p>
    <w:p w:rsidR="00C30D9E" w:rsidRPr="00027A5B" w:rsidRDefault="00C30D9E" w:rsidP="00485B92">
      <w:pPr>
        <w:pStyle w:val="Odstavecseseznamem"/>
        <w:numPr>
          <w:ilvl w:val="0"/>
          <w:numId w:val="5"/>
        </w:numPr>
        <w:spacing w:before="240" w:after="0"/>
        <w:jc w:val="center"/>
        <w:rPr>
          <w:rFonts w:ascii="Arial Narrow" w:hAnsi="Arial Narrow" w:cs="Times New Roman"/>
          <w:b/>
        </w:rPr>
      </w:pPr>
      <w:r w:rsidRPr="00027A5B">
        <w:rPr>
          <w:rFonts w:ascii="Arial Narrow" w:hAnsi="Arial Narrow" w:cs="Times New Roman"/>
          <w:b/>
        </w:rPr>
        <w:t>Závěrečná ustanovení</w:t>
      </w:r>
    </w:p>
    <w:p w:rsidR="008A42F2" w:rsidRPr="00027A5B" w:rsidRDefault="002D3588" w:rsidP="00485B92">
      <w:pPr>
        <w:pStyle w:val="Odstavecseseznamem"/>
        <w:numPr>
          <w:ilvl w:val="1"/>
          <w:numId w:val="5"/>
        </w:numPr>
        <w:tabs>
          <w:tab w:val="left" w:pos="284"/>
        </w:tabs>
        <w:spacing w:afterLines="200" w:after="480"/>
        <w:ind w:left="924" w:hanging="567"/>
        <w:jc w:val="both"/>
        <w:rPr>
          <w:rFonts w:ascii="Arial Narrow" w:hAnsi="Arial Narrow" w:cs="Times New Roman"/>
        </w:rPr>
      </w:pPr>
      <w:r w:rsidRPr="00027A5B">
        <w:rPr>
          <w:rFonts w:ascii="Arial Narrow" w:hAnsi="Arial Narrow" w:cs="Times New Roman"/>
        </w:rPr>
        <w:t>Ž</w:t>
      </w:r>
      <w:r w:rsidR="009B6D02" w:rsidRPr="00027A5B">
        <w:rPr>
          <w:rFonts w:ascii="Arial Narrow" w:hAnsi="Arial Narrow" w:cs="Times New Roman"/>
        </w:rPr>
        <w:t>ádná ze smluvních stran není oprávněna postoupit práva a povinnosti, vyplývající z této smlouvy, bez předchozího souhlasu druhé strany.</w:t>
      </w:r>
    </w:p>
    <w:p w:rsidR="008A42F2" w:rsidRPr="00027A5B" w:rsidRDefault="002D3588"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Práva a povinnosti smluvních stran výslovně touto smlouvou neupravené se řídí</w:t>
      </w:r>
      <w:r w:rsidR="00111128" w:rsidRPr="00027A5B">
        <w:rPr>
          <w:rFonts w:ascii="Arial Narrow" w:hAnsi="Arial Narrow" w:cs="Times New Roman"/>
        </w:rPr>
        <w:t xml:space="preserve"> </w:t>
      </w:r>
      <w:r w:rsidRPr="00027A5B">
        <w:rPr>
          <w:rFonts w:ascii="Arial Narrow" w:hAnsi="Arial Narrow" w:cs="Times New Roman"/>
        </w:rPr>
        <w:t xml:space="preserve">příslušnými ustanoveními zákona č. </w:t>
      </w:r>
      <w:r w:rsidR="00AE0801" w:rsidRPr="00027A5B">
        <w:rPr>
          <w:rFonts w:ascii="Arial Narrow" w:hAnsi="Arial Narrow" w:cs="Times New Roman"/>
        </w:rPr>
        <w:t>89</w:t>
      </w:r>
      <w:r w:rsidRPr="00027A5B">
        <w:rPr>
          <w:rFonts w:ascii="Arial Narrow" w:hAnsi="Arial Narrow" w:cs="Times New Roman"/>
        </w:rPr>
        <w:t>/</w:t>
      </w:r>
      <w:r w:rsidR="00AE0801" w:rsidRPr="00027A5B">
        <w:rPr>
          <w:rFonts w:ascii="Arial Narrow" w:hAnsi="Arial Narrow" w:cs="Times New Roman"/>
        </w:rPr>
        <w:t>2012</w:t>
      </w:r>
      <w:r w:rsidRPr="00027A5B">
        <w:rPr>
          <w:rFonts w:ascii="Arial Narrow" w:hAnsi="Arial Narrow" w:cs="Times New Roman"/>
        </w:rPr>
        <w:t xml:space="preserve"> Sb., ob</w:t>
      </w:r>
      <w:r w:rsidR="00AE0801" w:rsidRPr="00027A5B">
        <w:rPr>
          <w:rFonts w:ascii="Arial Narrow" w:hAnsi="Arial Narrow" w:cs="Times New Roman"/>
        </w:rPr>
        <w:t xml:space="preserve">čanský </w:t>
      </w:r>
      <w:r w:rsidRPr="00027A5B">
        <w:rPr>
          <w:rFonts w:ascii="Arial Narrow" w:hAnsi="Arial Narrow" w:cs="Times New Roman"/>
        </w:rPr>
        <w:t>zákoník</w:t>
      </w:r>
      <w:r w:rsidR="00AE0801" w:rsidRPr="00027A5B">
        <w:rPr>
          <w:rFonts w:ascii="Arial Narrow" w:hAnsi="Arial Narrow" w:cs="Times New Roman"/>
        </w:rPr>
        <w:t>.</w:t>
      </w:r>
    </w:p>
    <w:p w:rsidR="0000269E" w:rsidRPr="00027A5B" w:rsidRDefault="0000269E"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Zhotovitel se zavazuje řádně spolupůsobit při výkonu finanční kontroly dle § 2 e)</w:t>
      </w:r>
      <w:r w:rsidR="00817B4A" w:rsidRPr="00027A5B">
        <w:rPr>
          <w:rFonts w:ascii="Arial Narrow" w:hAnsi="Arial Narrow" w:cs="Times New Roman"/>
        </w:rPr>
        <w:t xml:space="preserve"> zákona č. 320/2001 Sb., o finanční kontrole ve veřejné správě.</w:t>
      </w:r>
    </w:p>
    <w:p w:rsidR="008A42F2" w:rsidRPr="00027A5B" w:rsidRDefault="008A42F2"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 xml:space="preserve">Smlouva je vyhotovena ve </w:t>
      </w:r>
      <w:r w:rsidR="0075034C" w:rsidRPr="00027A5B">
        <w:rPr>
          <w:rFonts w:ascii="Arial Narrow" w:hAnsi="Arial Narrow" w:cs="Times New Roman"/>
        </w:rPr>
        <w:t>2</w:t>
      </w:r>
      <w:r w:rsidR="000F2067" w:rsidRPr="00027A5B">
        <w:rPr>
          <w:rFonts w:ascii="Arial Narrow" w:hAnsi="Arial Narrow" w:cs="Times New Roman"/>
        </w:rPr>
        <w:t xml:space="preserve"> stejnopisech</w:t>
      </w:r>
      <w:r w:rsidRPr="00027A5B">
        <w:rPr>
          <w:rFonts w:ascii="Arial Narrow" w:hAnsi="Arial Narrow" w:cs="Times New Roman"/>
        </w:rPr>
        <w:t xml:space="preserve">, z nichž každý má platnost originálu. </w:t>
      </w:r>
      <w:r w:rsidR="0075034C" w:rsidRPr="00027A5B">
        <w:rPr>
          <w:rFonts w:ascii="Arial Narrow" w:hAnsi="Arial Narrow" w:cs="Times New Roman"/>
        </w:rPr>
        <w:t>Jeden</w:t>
      </w:r>
      <w:r w:rsidR="00111128" w:rsidRPr="00027A5B">
        <w:rPr>
          <w:rFonts w:ascii="Arial Narrow" w:hAnsi="Arial Narrow" w:cs="Times New Roman"/>
        </w:rPr>
        <w:t xml:space="preserve"> </w:t>
      </w:r>
      <w:r w:rsidR="0000269E" w:rsidRPr="00027A5B">
        <w:rPr>
          <w:rFonts w:ascii="Arial Narrow" w:hAnsi="Arial Narrow" w:cs="Times New Roman"/>
        </w:rPr>
        <w:t>stejnopis</w:t>
      </w:r>
      <w:r w:rsidRPr="00027A5B">
        <w:rPr>
          <w:rFonts w:ascii="Arial Narrow" w:hAnsi="Arial Narrow" w:cs="Times New Roman"/>
        </w:rPr>
        <w:t xml:space="preserve"> obdrží objednatel, jed</w:t>
      </w:r>
      <w:r w:rsidR="0000269E" w:rsidRPr="00027A5B">
        <w:rPr>
          <w:rFonts w:ascii="Arial Narrow" w:hAnsi="Arial Narrow" w:cs="Times New Roman"/>
        </w:rPr>
        <w:t>e</w:t>
      </w:r>
      <w:r w:rsidRPr="00027A5B">
        <w:rPr>
          <w:rFonts w:ascii="Arial Narrow" w:hAnsi="Arial Narrow" w:cs="Times New Roman"/>
        </w:rPr>
        <w:t xml:space="preserve">n </w:t>
      </w:r>
      <w:r w:rsidR="0000269E" w:rsidRPr="00027A5B">
        <w:rPr>
          <w:rFonts w:ascii="Arial Narrow" w:hAnsi="Arial Narrow" w:cs="Times New Roman"/>
        </w:rPr>
        <w:t>stejnopis</w:t>
      </w:r>
      <w:r w:rsidRPr="00027A5B">
        <w:rPr>
          <w:rFonts w:ascii="Arial Narrow" w:hAnsi="Arial Narrow" w:cs="Times New Roman"/>
        </w:rPr>
        <w:t xml:space="preserve"> obdrží zhotovitel.</w:t>
      </w:r>
    </w:p>
    <w:p w:rsidR="00CB7A4F" w:rsidRPr="00027A5B" w:rsidRDefault="009B6D02"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 xml:space="preserve">Tuto smlouvu lze měnit, doplnit nebo zrušit pouze písemnými, průběžně číslovanými smluvními dodatky, jež musí být jako takové označeny a právoplatně potvrzeny oběma účastníky smlouvy. </w:t>
      </w:r>
    </w:p>
    <w:p w:rsidR="009B6D02" w:rsidRPr="00027A5B" w:rsidRDefault="009B6D02" w:rsidP="00485B92">
      <w:pPr>
        <w:pStyle w:val="Odstavecseseznamem"/>
        <w:numPr>
          <w:ilvl w:val="1"/>
          <w:numId w:val="5"/>
        </w:numPr>
        <w:spacing w:afterLines="200" w:after="480"/>
        <w:ind w:left="924" w:hanging="567"/>
        <w:jc w:val="both"/>
        <w:rPr>
          <w:rFonts w:ascii="Arial Narrow" w:hAnsi="Arial Narrow" w:cs="Times New Roman"/>
        </w:rPr>
      </w:pPr>
      <w:r w:rsidRPr="00027A5B">
        <w:rPr>
          <w:rFonts w:ascii="Arial Narrow" w:hAnsi="Arial Narrow" w:cs="Times New Roman"/>
        </w:rPr>
        <w:t>Obě smluvní strany prohlašují, že se dohodly ve všech částech této smlouvy a na důkaz souhlasu s touto smlouvou připojují podpisy svých oprávněných zástupců.</w:t>
      </w:r>
    </w:p>
    <w:p w:rsidR="009B6D02" w:rsidRPr="00027A5B" w:rsidRDefault="002045DB" w:rsidP="002045DB">
      <w:pPr>
        <w:tabs>
          <w:tab w:val="left" w:pos="5040"/>
        </w:tabs>
        <w:spacing w:after="0"/>
        <w:jc w:val="both"/>
        <w:rPr>
          <w:rFonts w:ascii="Arial Narrow" w:hAnsi="Arial Narrow" w:cs="Times New Roman"/>
        </w:rPr>
      </w:pPr>
      <w:r w:rsidRPr="00027A5B">
        <w:rPr>
          <w:rFonts w:ascii="Arial Narrow" w:hAnsi="Arial Narrow" w:cs="Times New Roman"/>
        </w:rPr>
        <w:t>Přílohy:</w:t>
      </w:r>
    </w:p>
    <w:p w:rsidR="004155D6" w:rsidRPr="00027A5B" w:rsidRDefault="002045DB" w:rsidP="002045DB">
      <w:pPr>
        <w:tabs>
          <w:tab w:val="left" w:pos="5040"/>
        </w:tabs>
        <w:spacing w:after="0"/>
        <w:jc w:val="both"/>
        <w:rPr>
          <w:rFonts w:ascii="Arial Narrow" w:hAnsi="Arial Narrow" w:cs="Times New Roman"/>
        </w:rPr>
      </w:pPr>
      <w:r w:rsidRPr="00027A5B">
        <w:rPr>
          <w:rFonts w:ascii="Arial Narrow" w:hAnsi="Arial Narrow" w:cs="Times New Roman"/>
        </w:rPr>
        <w:t xml:space="preserve">č. 1 </w:t>
      </w:r>
      <w:r w:rsidR="004155D6" w:rsidRPr="00027A5B">
        <w:rPr>
          <w:rFonts w:ascii="Arial Narrow" w:hAnsi="Arial Narrow" w:cs="Times New Roman"/>
        </w:rPr>
        <w:t>-</w:t>
      </w:r>
      <w:r w:rsidR="00FB4EEC" w:rsidRPr="00027A5B">
        <w:rPr>
          <w:rFonts w:ascii="Arial Narrow" w:hAnsi="Arial Narrow" w:cs="Times New Roman"/>
        </w:rPr>
        <w:t xml:space="preserve"> </w:t>
      </w:r>
      <w:r w:rsidR="00D7567F" w:rsidRPr="00027A5B">
        <w:rPr>
          <w:rFonts w:ascii="Arial Narrow" w:hAnsi="Arial Narrow" w:cs="Times New Roman"/>
        </w:rPr>
        <w:t>Položkový rozpočet, tj. oceněný výkaz výměr</w:t>
      </w:r>
    </w:p>
    <w:p w:rsidR="00393601" w:rsidRPr="00027A5B" w:rsidRDefault="00393601" w:rsidP="009B6D02">
      <w:pPr>
        <w:tabs>
          <w:tab w:val="left" w:pos="5040"/>
        </w:tabs>
        <w:jc w:val="both"/>
        <w:rPr>
          <w:rFonts w:ascii="Arial Narrow" w:hAnsi="Arial Narrow" w:cs="Times New Roman"/>
        </w:rPr>
      </w:pPr>
    </w:p>
    <w:p w:rsidR="000A0144" w:rsidRPr="00027A5B" w:rsidRDefault="009B6D02" w:rsidP="009B6D02">
      <w:pPr>
        <w:tabs>
          <w:tab w:val="left" w:pos="5040"/>
        </w:tabs>
        <w:jc w:val="both"/>
        <w:rPr>
          <w:rFonts w:ascii="Arial Narrow" w:hAnsi="Arial Narrow" w:cs="Times New Roman"/>
        </w:rPr>
      </w:pPr>
      <w:r w:rsidRPr="00027A5B">
        <w:rPr>
          <w:rFonts w:ascii="Arial Narrow" w:hAnsi="Arial Narrow" w:cs="Times New Roman"/>
        </w:rPr>
        <w:t>V</w:t>
      </w:r>
      <w:r w:rsidR="0075034C" w:rsidRPr="00027A5B">
        <w:rPr>
          <w:rFonts w:ascii="Arial Narrow" w:hAnsi="Arial Narrow" w:cs="Times New Roman"/>
        </w:rPr>
        <w:t xml:space="preserve"> Dřevnovicích </w:t>
      </w:r>
      <w:r w:rsidRPr="00027A5B">
        <w:rPr>
          <w:rFonts w:ascii="Arial Narrow" w:hAnsi="Arial Narrow" w:cs="Times New Roman"/>
        </w:rPr>
        <w:t xml:space="preserve">dne </w:t>
      </w:r>
      <w:r w:rsidR="00D9416B" w:rsidRPr="00027A5B">
        <w:rPr>
          <w:rFonts w:ascii="Arial Narrow" w:hAnsi="Arial Narrow" w:cs="Times New Roman"/>
        </w:rPr>
        <w:t>……</w:t>
      </w:r>
      <w:r w:rsidR="00393601" w:rsidRPr="00027A5B">
        <w:rPr>
          <w:rFonts w:ascii="Arial Narrow" w:hAnsi="Arial Narrow" w:cs="Times New Roman"/>
        </w:rPr>
        <w:t>…</w:t>
      </w:r>
      <w:proofErr w:type="gramStart"/>
      <w:r w:rsidR="00393601" w:rsidRPr="00027A5B">
        <w:rPr>
          <w:rFonts w:ascii="Arial Narrow" w:hAnsi="Arial Narrow" w:cs="Times New Roman"/>
        </w:rPr>
        <w:t>…..</w:t>
      </w:r>
      <w:r w:rsidRPr="00027A5B">
        <w:rPr>
          <w:rFonts w:ascii="Arial Narrow" w:hAnsi="Arial Narrow" w:cs="Times New Roman"/>
        </w:rPr>
        <w:t>.</w:t>
      </w:r>
      <w:proofErr w:type="gramEnd"/>
      <w:r w:rsidRPr="00027A5B">
        <w:rPr>
          <w:rFonts w:ascii="Arial Narrow" w:hAnsi="Arial Narrow" w:cs="Times New Roman"/>
        </w:rPr>
        <w:t xml:space="preserve">                     </w:t>
      </w:r>
      <w:r w:rsidR="008A42F2" w:rsidRPr="00027A5B">
        <w:rPr>
          <w:rFonts w:ascii="Arial Narrow" w:hAnsi="Arial Narrow" w:cs="Times New Roman"/>
        </w:rPr>
        <w:tab/>
      </w:r>
    </w:p>
    <w:p w:rsidR="00CB7A4F" w:rsidRPr="00027A5B" w:rsidRDefault="00CB7A4F" w:rsidP="0000269E">
      <w:pPr>
        <w:tabs>
          <w:tab w:val="left" w:pos="5040"/>
        </w:tabs>
        <w:jc w:val="both"/>
        <w:rPr>
          <w:rFonts w:ascii="Arial Narrow" w:hAnsi="Arial Narrow" w:cs="Times New Roman"/>
        </w:rPr>
      </w:pPr>
    </w:p>
    <w:p w:rsidR="002045DB" w:rsidRPr="00027A5B" w:rsidRDefault="009B6D02" w:rsidP="0000269E">
      <w:pPr>
        <w:tabs>
          <w:tab w:val="left" w:pos="5040"/>
        </w:tabs>
        <w:jc w:val="both"/>
        <w:rPr>
          <w:rFonts w:ascii="Arial Narrow" w:hAnsi="Arial Narrow" w:cs="Times New Roman"/>
        </w:rPr>
      </w:pPr>
      <w:r w:rsidRPr="00027A5B">
        <w:rPr>
          <w:rFonts w:ascii="Arial Narrow" w:hAnsi="Arial Narrow" w:cs="Times New Roman"/>
        </w:rPr>
        <w:t>Za objednatele</w:t>
      </w:r>
      <w:r w:rsidR="007307E6" w:rsidRPr="00027A5B">
        <w:rPr>
          <w:rFonts w:ascii="Arial Narrow" w:hAnsi="Arial Narrow" w:cs="Times New Roman"/>
        </w:rPr>
        <w:tab/>
      </w:r>
      <w:r w:rsidR="007307E6" w:rsidRPr="00027A5B">
        <w:rPr>
          <w:rFonts w:ascii="Arial Narrow" w:hAnsi="Arial Narrow" w:cs="Times New Roman"/>
        </w:rPr>
        <w:tab/>
      </w:r>
      <w:r w:rsidRPr="00027A5B">
        <w:rPr>
          <w:rFonts w:ascii="Arial Narrow" w:hAnsi="Arial Narrow" w:cs="Times New Roman"/>
        </w:rPr>
        <w:t xml:space="preserve">Za zhotovitele  </w:t>
      </w:r>
    </w:p>
    <w:p w:rsidR="002045DB" w:rsidRPr="00027A5B" w:rsidRDefault="002045DB" w:rsidP="002045DB">
      <w:pPr>
        <w:tabs>
          <w:tab w:val="left" w:pos="5040"/>
        </w:tabs>
        <w:spacing w:after="0"/>
        <w:jc w:val="both"/>
        <w:rPr>
          <w:rFonts w:ascii="Arial Narrow" w:hAnsi="Arial Narrow" w:cs="Times New Roman"/>
        </w:rPr>
      </w:pPr>
    </w:p>
    <w:p w:rsidR="000A0144" w:rsidRPr="00027A5B" w:rsidRDefault="000A0144" w:rsidP="002045DB">
      <w:pPr>
        <w:tabs>
          <w:tab w:val="left" w:pos="5040"/>
        </w:tabs>
        <w:spacing w:after="0"/>
        <w:jc w:val="both"/>
        <w:rPr>
          <w:rFonts w:ascii="Arial Narrow" w:hAnsi="Arial Narrow" w:cs="Times New Roman"/>
        </w:rPr>
      </w:pPr>
    </w:p>
    <w:p w:rsidR="009B6D02" w:rsidRPr="00027A5B" w:rsidRDefault="009B6D02" w:rsidP="002045DB">
      <w:pPr>
        <w:tabs>
          <w:tab w:val="left" w:pos="5040"/>
        </w:tabs>
        <w:spacing w:after="0"/>
        <w:jc w:val="both"/>
        <w:rPr>
          <w:rFonts w:ascii="Arial Narrow" w:hAnsi="Arial Narrow" w:cs="Times New Roman"/>
        </w:rPr>
      </w:pPr>
      <w:r w:rsidRPr="00027A5B">
        <w:rPr>
          <w:rFonts w:ascii="Arial Narrow" w:hAnsi="Arial Narrow" w:cs="Times New Roman"/>
        </w:rPr>
        <w:t>…………………….……</w:t>
      </w:r>
      <w:r w:rsidR="007307E6" w:rsidRPr="00027A5B">
        <w:rPr>
          <w:rFonts w:ascii="Arial Narrow" w:hAnsi="Arial Narrow" w:cs="Times New Roman"/>
        </w:rPr>
        <w:tab/>
      </w:r>
      <w:r w:rsidR="00A02583" w:rsidRPr="00027A5B">
        <w:rPr>
          <w:rFonts w:ascii="Arial Narrow" w:hAnsi="Arial Narrow" w:cs="Times New Roman"/>
        </w:rPr>
        <w:tab/>
      </w:r>
      <w:r w:rsidRPr="00027A5B">
        <w:rPr>
          <w:rFonts w:ascii="Arial Narrow" w:hAnsi="Arial Narrow" w:cs="Times New Roman"/>
        </w:rPr>
        <w:t>…………………………</w:t>
      </w:r>
    </w:p>
    <w:p w:rsidR="00A02583" w:rsidRPr="00027A5B" w:rsidRDefault="00A02583" w:rsidP="002045DB">
      <w:pPr>
        <w:tabs>
          <w:tab w:val="left" w:pos="5040"/>
        </w:tabs>
        <w:spacing w:after="0"/>
        <w:jc w:val="both"/>
        <w:rPr>
          <w:rFonts w:ascii="Arial Narrow" w:hAnsi="Arial Narrow" w:cs="Times New Roman"/>
        </w:rPr>
      </w:pPr>
      <w:r w:rsidRPr="00027A5B">
        <w:rPr>
          <w:rFonts w:ascii="Arial Narrow" w:hAnsi="Arial Narrow" w:cs="Times New Roman"/>
        </w:rPr>
        <w:t>Bohumila Charvátová, starostka obce</w:t>
      </w:r>
      <w:r w:rsidRPr="00027A5B">
        <w:rPr>
          <w:rFonts w:ascii="Arial Narrow" w:hAnsi="Arial Narrow" w:cs="Times New Roman"/>
        </w:rPr>
        <w:tab/>
      </w:r>
      <w:r w:rsidRPr="00027A5B">
        <w:rPr>
          <w:rFonts w:ascii="Arial Narrow" w:hAnsi="Arial Narrow" w:cs="Times New Roman"/>
        </w:rPr>
        <w:tab/>
      </w:r>
      <w:r w:rsidR="00364EDE" w:rsidRPr="00027A5B">
        <w:rPr>
          <w:rFonts w:ascii="Arial Narrow" w:hAnsi="Arial Narrow" w:cs="Times New Roman"/>
        </w:rPr>
        <w:t>oprávněná osoba</w:t>
      </w:r>
    </w:p>
    <w:sectPr w:rsidR="00A02583" w:rsidRPr="00027A5B" w:rsidSect="009214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570" w:rsidRDefault="00C32570" w:rsidP="0007764E">
      <w:pPr>
        <w:spacing w:after="0" w:line="240" w:lineRule="auto"/>
      </w:pPr>
      <w:r>
        <w:separator/>
      </w:r>
    </w:p>
  </w:endnote>
  <w:endnote w:type="continuationSeparator" w:id="0">
    <w:p w:rsidR="00C32570" w:rsidRDefault="00C32570" w:rsidP="00077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38641"/>
      <w:docPartObj>
        <w:docPartGallery w:val="Page Numbers (Bottom of Page)"/>
        <w:docPartUnique/>
      </w:docPartObj>
    </w:sdtPr>
    <w:sdtEndPr>
      <w:rPr>
        <w:rFonts w:ascii="Times New Roman" w:hAnsi="Times New Roman" w:cs="Times New Roman"/>
        <w:sz w:val="20"/>
        <w:szCs w:val="20"/>
      </w:rPr>
    </w:sdtEndPr>
    <w:sdtContent>
      <w:p w:rsidR="0097603E" w:rsidRDefault="003170BB">
        <w:pPr>
          <w:pStyle w:val="Zpat"/>
          <w:jc w:val="center"/>
        </w:pPr>
        <w:r w:rsidRPr="00AE0801">
          <w:rPr>
            <w:rFonts w:ascii="Times New Roman" w:hAnsi="Times New Roman" w:cs="Times New Roman"/>
            <w:sz w:val="20"/>
            <w:szCs w:val="20"/>
          </w:rPr>
          <w:fldChar w:fldCharType="begin"/>
        </w:r>
        <w:r w:rsidR="001052FD" w:rsidRPr="00AE0801">
          <w:rPr>
            <w:rFonts w:ascii="Times New Roman" w:hAnsi="Times New Roman" w:cs="Times New Roman"/>
            <w:sz w:val="20"/>
            <w:szCs w:val="20"/>
          </w:rPr>
          <w:instrText xml:space="preserve"> PAGE   \* MERGEFORMAT </w:instrText>
        </w:r>
        <w:r w:rsidRPr="00AE0801">
          <w:rPr>
            <w:rFonts w:ascii="Times New Roman" w:hAnsi="Times New Roman" w:cs="Times New Roman"/>
            <w:sz w:val="20"/>
            <w:szCs w:val="20"/>
          </w:rPr>
          <w:fldChar w:fldCharType="separate"/>
        </w:r>
        <w:r w:rsidR="0059653A">
          <w:rPr>
            <w:rFonts w:ascii="Times New Roman" w:hAnsi="Times New Roman" w:cs="Times New Roman"/>
            <w:noProof/>
            <w:sz w:val="20"/>
            <w:szCs w:val="20"/>
          </w:rPr>
          <w:t>1</w:t>
        </w:r>
        <w:r w:rsidRPr="00AE0801">
          <w:rPr>
            <w:rFonts w:ascii="Times New Roman" w:hAnsi="Times New Roman" w:cs="Times New Roman"/>
            <w:sz w:val="20"/>
            <w:szCs w:val="20"/>
          </w:rPr>
          <w:fldChar w:fldCharType="end"/>
        </w:r>
      </w:p>
    </w:sdtContent>
  </w:sdt>
  <w:p w:rsidR="0097603E" w:rsidRDefault="0097603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570" w:rsidRDefault="00C32570" w:rsidP="0007764E">
      <w:pPr>
        <w:spacing w:after="0" w:line="240" w:lineRule="auto"/>
      </w:pPr>
      <w:r>
        <w:separator/>
      </w:r>
    </w:p>
  </w:footnote>
  <w:footnote w:type="continuationSeparator" w:id="0">
    <w:p w:rsidR="00C32570" w:rsidRDefault="00C32570" w:rsidP="000776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5D5"/>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FB17EDE"/>
    <w:multiLevelType w:val="singleLevel"/>
    <w:tmpl w:val="97E485A4"/>
    <w:lvl w:ilvl="0">
      <w:start w:val="1"/>
      <w:numFmt w:val="decimal"/>
      <w:lvlText w:val="%1."/>
      <w:lvlJc w:val="left"/>
      <w:pPr>
        <w:tabs>
          <w:tab w:val="num" w:pos="900"/>
        </w:tabs>
        <w:ind w:left="900" w:hanging="360"/>
      </w:pPr>
      <w:rPr>
        <w:rFonts w:hint="default"/>
      </w:rPr>
    </w:lvl>
  </w:abstractNum>
  <w:abstractNum w:abstractNumId="2">
    <w:nsid w:val="2A384E53"/>
    <w:multiLevelType w:val="hybridMultilevel"/>
    <w:tmpl w:val="78061E00"/>
    <w:lvl w:ilvl="0" w:tplc="5C7433EE">
      <w:start w:val="1"/>
      <w:numFmt w:val="decimal"/>
      <w:lvlText w:val="%1)"/>
      <w:lvlJc w:val="left"/>
      <w:pPr>
        <w:ind w:left="3525" w:hanging="360"/>
      </w:pPr>
      <w:rPr>
        <w:rFonts w:ascii="Arial Narrow" w:eastAsiaTheme="minorHAnsi" w:hAnsi="Arial Narrow" w:cs="Times New Roman" w:hint="default"/>
      </w:rPr>
    </w:lvl>
    <w:lvl w:ilvl="1" w:tplc="8CFC2BC2" w:tentative="1">
      <w:start w:val="1"/>
      <w:numFmt w:val="lowerLetter"/>
      <w:lvlText w:val="%2."/>
      <w:lvlJc w:val="left"/>
      <w:pPr>
        <w:ind w:left="4245" w:hanging="360"/>
      </w:pPr>
    </w:lvl>
    <w:lvl w:ilvl="2" w:tplc="0D503678" w:tentative="1">
      <w:start w:val="1"/>
      <w:numFmt w:val="lowerRoman"/>
      <w:lvlText w:val="%3."/>
      <w:lvlJc w:val="right"/>
      <w:pPr>
        <w:ind w:left="4965" w:hanging="180"/>
      </w:pPr>
    </w:lvl>
    <w:lvl w:ilvl="3" w:tplc="0054EF50" w:tentative="1">
      <w:start w:val="1"/>
      <w:numFmt w:val="decimal"/>
      <w:lvlText w:val="%4."/>
      <w:lvlJc w:val="left"/>
      <w:pPr>
        <w:ind w:left="5685" w:hanging="360"/>
      </w:pPr>
    </w:lvl>
    <w:lvl w:ilvl="4" w:tplc="7A1E2C26" w:tentative="1">
      <w:start w:val="1"/>
      <w:numFmt w:val="lowerLetter"/>
      <w:lvlText w:val="%5."/>
      <w:lvlJc w:val="left"/>
      <w:pPr>
        <w:ind w:left="6405" w:hanging="360"/>
      </w:pPr>
    </w:lvl>
    <w:lvl w:ilvl="5" w:tplc="FF9C909A" w:tentative="1">
      <w:start w:val="1"/>
      <w:numFmt w:val="lowerRoman"/>
      <w:lvlText w:val="%6."/>
      <w:lvlJc w:val="right"/>
      <w:pPr>
        <w:ind w:left="7125" w:hanging="180"/>
      </w:pPr>
    </w:lvl>
    <w:lvl w:ilvl="6" w:tplc="F2A8DF7C" w:tentative="1">
      <w:start w:val="1"/>
      <w:numFmt w:val="decimal"/>
      <w:lvlText w:val="%7."/>
      <w:lvlJc w:val="left"/>
      <w:pPr>
        <w:ind w:left="7845" w:hanging="360"/>
      </w:pPr>
    </w:lvl>
    <w:lvl w:ilvl="7" w:tplc="477CDE26" w:tentative="1">
      <w:start w:val="1"/>
      <w:numFmt w:val="lowerLetter"/>
      <w:lvlText w:val="%8."/>
      <w:lvlJc w:val="left"/>
      <w:pPr>
        <w:ind w:left="8565" w:hanging="360"/>
      </w:pPr>
    </w:lvl>
    <w:lvl w:ilvl="8" w:tplc="05980000" w:tentative="1">
      <w:start w:val="1"/>
      <w:numFmt w:val="lowerRoman"/>
      <w:lvlText w:val="%9."/>
      <w:lvlJc w:val="right"/>
      <w:pPr>
        <w:ind w:left="9285" w:hanging="180"/>
      </w:pPr>
    </w:lvl>
  </w:abstractNum>
  <w:abstractNum w:abstractNumId="3">
    <w:nsid w:val="3A1E4778"/>
    <w:multiLevelType w:val="hybridMultilevel"/>
    <w:tmpl w:val="C2A4C35C"/>
    <w:lvl w:ilvl="0" w:tplc="A3904B86">
      <w:start w:val="1"/>
      <w:numFmt w:val="upperRoman"/>
      <w:lvlText w:val="%1."/>
      <w:lvlJc w:val="left"/>
      <w:pPr>
        <w:ind w:left="1080" w:hanging="720"/>
      </w:pPr>
      <w:rPr>
        <w:rFonts w:hint="default"/>
      </w:rPr>
    </w:lvl>
    <w:lvl w:ilvl="1" w:tplc="D47050CA" w:tentative="1">
      <w:start w:val="1"/>
      <w:numFmt w:val="lowerLetter"/>
      <w:lvlText w:val="%2."/>
      <w:lvlJc w:val="left"/>
      <w:pPr>
        <w:ind w:left="1440" w:hanging="360"/>
      </w:pPr>
    </w:lvl>
    <w:lvl w:ilvl="2" w:tplc="EB22339E" w:tentative="1">
      <w:start w:val="1"/>
      <w:numFmt w:val="lowerRoman"/>
      <w:lvlText w:val="%3."/>
      <w:lvlJc w:val="right"/>
      <w:pPr>
        <w:ind w:left="2160" w:hanging="180"/>
      </w:pPr>
    </w:lvl>
    <w:lvl w:ilvl="3" w:tplc="B5FE429A" w:tentative="1">
      <w:start w:val="1"/>
      <w:numFmt w:val="decimal"/>
      <w:lvlText w:val="%4."/>
      <w:lvlJc w:val="left"/>
      <w:pPr>
        <w:ind w:left="2880" w:hanging="360"/>
      </w:pPr>
    </w:lvl>
    <w:lvl w:ilvl="4" w:tplc="69766052" w:tentative="1">
      <w:start w:val="1"/>
      <w:numFmt w:val="lowerLetter"/>
      <w:lvlText w:val="%5."/>
      <w:lvlJc w:val="left"/>
      <w:pPr>
        <w:ind w:left="3600" w:hanging="360"/>
      </w:pPr>
    </w:lvl>
    <w:lvl w:ilvl="5" w:tplc="B67AF1DC" w:tentative="1">
      <w:start w:val="1"/>
      <w:numFmt w:val="lowerRoman"/>
      <w:lvlText w:val="%6."/>
      <w:lvlJc w:val="right"/>
      <w:pPr>
        <w:ind w:left="4320" w:hanging="180"/>
      </w:pPr>
    </w:lvl>
    <w:lvl w:ilvl="6" w:tplc="2CEEEB30" w:tentative="1">
      <w:start w:val="1"/>
      <w:numFmt w:val="decimal"/>
      <w:lvlText w:val="%7."/>
      <w:lvlJc w:val="left"/>
      <w:pPr>
        <w:ind w:left="5040" w:hanging="360"/>
      </w:pPr>
    </w:lvl>
    <w:lvl w:ilvl="7" w:tplc="14F8F39C" w:tentative="1">
      <w:start w:val="1"/>
      <w:numFmt w:val="lowerLetter"/>
      <w:lvlText w:val="%8."/>
      <w:lvlJc w:val="left"/>
      <w:pPr>
        <w:ind w:left="5760" w:hanging="360"/>
      </w:pPr>
    </w:lvl>
    <w:lvl w:ilvl="8" w:tplc="4BD0BEF8" w:tentative="1">
      <w:start w:val="1"/>
      <w:numFmt w:val="lowerRoman"/>
      <w:lvlText w:val="%9."/>
      <w:lvlJc w:val="right"/>
      <w:pPr>
        <w:ind w:left="6480" w:hanging="180"/>
      </w:pPr>
    </w:lvl>
  </w:abstractNum>
  <w:abstractNum w:abstractNumId="4">
    <w:nsid w:val="3DCE5342"/>
    <w:multiLevelType w:val="singleLevel"/>
    <w:tmpl w:val="7F42AD26"/>
    <w:lvl w:ilvl="0">
      <w:start w:val="1"/>
      <w:numFmt w:val="lowerLetter"/>
      <w:lvlText w:val="%1)"/>
      <w:lvlJc w:val="left"/>
      <w:pPr>
        <w:tabs>
          <w:tab w:val="num" w:pos="945"/>
        </w:tabs>
        <w:ind w:left="945" w:hanging="360"/>
      </w:pPr>
      <w:rPr>
        <w:rFonts w:hint="default"/>
      </w:rPr>
    </w:lvl>
  </w:abstractNum>
  <w:abstractNum w:abstractNumId="5">
    <w:nsid w:val="3FA71D82"/>
    <w:multiLevelType w:val="hybridMultilevel"/>
    <w:tmpl w:val="9218159A"/>
    <w:lvl w:ilvl="0" w:tplc="7A94F8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3A9608D"/>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3B95C0B"/>
    <w:multiLevelType w:val="hybridMultilevel"/>
    <w:tmpl w:val="1BF87E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E60754D"/>
    <w:multiLevelType w:val="hybridMultilevel"/>
    <w:tmpl w:val="23A6DDB6"/>
    <w:lvl w:ilvl="0" w:tplc="265AB77C">
      <w:start w:val="3"/>
      <w:numFmt w:val="decimal"/>
      <w:lvlText w:val="%1)"/>
      <w:lvlJc w:val="left"/>
      <w:pPr>
        <w:ind w:left="720" w:hanging="360"/>
      </w:pPr>
      <w:rPr>
        <w:rFonts w:hint="default"/>
      </w:rPr>
    </w:lvl>
    <w:lvl w:ilvl="1" w:tplc="B51474F6" w:tentative="1">
      <w:start w:val="1"/>
      <w:numFmt w:val="lowerLetter"/>
      <w:lvlText w:val="%2."/>
      <w:lvlJc w:val="left"/>
      <w:pPr>
        <w:ind w:left="1440" w:hanging="360"/>
      </w:pPr>
    </w:lvl>
    <w:lvl w:ilvl="2" w:tplc="5C7C8404" w:tentative="1">
      <w:start w:val="1"/>
      <w:numFmt w:val="lowerRoman"/>
      <w:lvlText w:val="%3."/>
      <w:lvlJc w:val="right"/>
      <w:pPr>
        <w:ind w:left="2160" w:hanging="180"/>
      </w:pPr>
    </w:lvl>
    <w:lvl w:ilvl="3" w:tplc="0FB87BBC" w:tentative="1">
      <w:start w:val="1"/>
      <w:numFmt w:val="decimal"/>
      <w:lvlText w:val="%4."/>
      <w:lvlJc w:val="left"/>
      <w:pPr>
        <w:ind w:left="2880" w:hanging="360"/>
      </w:pPr>
    </w:lvl>
    <w:lvl w:ilvl="4" w:tplc="63D42C2C" w:tentative="1">
      <w:start w:val="1"/>
      <w:numFmt w:val="lowerLetter"/>
      <w:lvlText w:val="%5."/>
      <w:lvlJc w:val="left"/>
      <w:pPr>
        <w:ind w:left="3600" w:hanging="360"/>
      </w:pPr>
    </w:lvl>
    <w:lvl w:ilvl="5" w:tplc="0032B622" w:tentative="1">
      <w:start w:val="1"/>
      <w:numFmt w:val="lowerRoman"/>
      <w:lvlText w:val="%6."/>
      <w:lvlJc w:val="right"/>
      <w:pPr>
        <w:ind w:left="4320" w:hanging="180"/>
      </w:pPr>
    </w:lvl>
    <w:lvl w:ilvl="6" w:tplc="DBDAFDC0" w:tentative="1">
      <w:start w:val="1"/>
      <w:numFmt w:val="decimal"/>
      <w:lvlText w:val="%7."/>
      <w:lvlJc w:val="left"/>
      <w:pPr>
        <w:ind w:left="5040" w:hanging="360"/>
      </w:pPr>
    </w:lvl>
    <w:lvl w:ilvl="7" w:tplc="4FA0107E" w:tentative="1">
      <w:start w:val="1"/>
      <w:numFmt w:val="lowerLetter"/>
      <w:lvlText w:val="%8."/>
      <w:lvlJc w:val="left"/>
      <w:pPr>
        <w:ind w:left="5760" w:hanging="360"/>
      </w:pPr>
    </w:lvl>
    <w:lvl w:ilvl="8" w:tplc="F4ACF96C" w:tentative="1">
      <w:start w:val="1"/>
      <w:numFmt w:val="lowerRoman"/>
      <w:lvlText w:val="%9."/>
      <w:lvlJc w:val="right"/>
      <w:pPr>
        <w:ind w:left="6480" w:hanging="180"/>
      </w:pPr>
    </w:lvl>
  </w:abstractNum>
  <w:abstractNum w:abstractNumId="9">
    <w:nsid w:val="573E3F50"/>
    <w:multiLevelType w:val="hybridMultilevel"/>
    <w:tmpl w:val="A942D278"/>
    <w:lvl w:ilvl="0" w:tplc="04050011">
      <w:start w:val="1"/>
      <w:numFmt w:val="lowerLetter"/>
      <w:lvlText w:val="%1)"/>
      <w:lvlJc w:val="left"/>
      <w:pPr>
        <w:ind w:left="360" w:hanging="360"/>
      </w:pPr>
      <w:rPr>
        <w:rFonts w:hint="default"/>
      </w:rPr>
    </w:lvl>
    <w:lvl w:ilvl="1" w:tplc="04050019">
      <w:start w:val="1"/>
      <w:numFmt w:val="lowerLetter"/>
      <w:lvlText w:val="%2."/>
      <w:lvlJc w:val="left"/>
      <w:pPr>
        <w:ind w:left="732" w:hanging="360"/>
      </w:pPr>
    </w:lvl>
    <w:lvl w:ilvl="2" w:tplc="0405001B" w:tentative="1">
      <w:start w:val="1"/>
      <w:numFmt w:val="lowerRoman"/>
      <w:lvlText w:val="%3."/>
      <w:lvlJc w:val="right"/>
      <w:pPr>
        <w:ind w:left="1452" w:hanging="180"/>
      </w:pPr>
    </w:lvl>
    <w:lvl w:ilvl="3" w:tplc="0405000F" w:tentative="1">
      <w:start w:val="1"/>
      <w:numFmt w:val="decimal"/>
      <w:lvlText w:val="%4."/>
      <w:lvlJc w:val="left"/>
      <w:pPr>
        <w:ind w:left="2172" w:hanging="360"/>
      </w:pPr>
    </w:lvl>
    <w:lvl w:ilvl="4" w:tplc="04050019" w:tentative="1">
      <w:start w:val="1"/>
      <w:numFmt w:val="lowerLetter"/>
      <w:lvlText w:val="%5."/>
      <w:lvlJc w:val="left"/>
      <w:pPr>
        <w:ind w:left="2892" w:hanging="360"/>
      </w:pPr>
    </w:lvl>
    <w:lvl w:ilvl="5" w:tplc="0405001B" w:tentative="1">
      <w:start w:val="1"/>
      <w:numFmt w:val="lowerRoman"/>
      <w:lvlText w:val="%6."/>
      <w:lvlJc w:val="right"/>
      <w:pPr>
        <w:ind w:left="3612" w:hanging="180"/>
      </w:pPr>
    </w:lvl>
    <w:lvl w:ilvl="6" w:tplc="0405000F" w:tentative="1">
      <w:start w:val="1"/>
      <w:numFmt w:val="decimal"/>
      <w:lvlText w:val="%7."/>
      <w:lvlJc w:val="left"/>
      <w:pPr>
        <w:ind w:left="4332" w:hanging="360"/>
      </w:pPr>
    </w:lvl>
    <w:lvl w:ilvl="7" w:tplc="04050019" w:tentative="1">
      <w:start w:val="1"/>
      <w:numFmt w:val="lowerLetter"/>
      <w:lvlText w:val="%8."/>
      <w:lvlJc w:val="left"/>
      <w:pPr>
        <w:ind w:left="5052" w:hanging="360"/>
      </w:pPr>
    </w:lvl>
    <w:lvl w:ilvl="8" w:tplc="0405001B" w:tentative="1">
      <w:start w:val="1"/>
      <w:numFmt w:val="lowerRoman"/>
      <w:lvlText w:val="%9."/>
      <w:lvlJc w:val="right"/>
      <w:pPr>
        <w:ind w:left="5772" w:hanging="180"/>
      </w:pPr>
    </w:lvl>
  </w:abstractNum>
  <w:abstractNum w:abstractNumId="10">
    <w:nsid w:val="6C5E2C95"/>
    <w:multiLevelType w:val="hybridMultilevel"/>
    <w:tmpl w:val="5F9EA82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1367653"/>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740958C0"/>
    <w:multiLevelType w:val="hybridMultilevel"/>
    <w:tmpl w:val="A942D27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75017733"/>
    <w:multiLevelType w:val="hybridMultilevel"/>
    <w:tmpl w:val="114016E4"/>
    <w:lvl w:ilvl="0" w:tplc="04050011">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750A514A"/>
    <w:multiLevelType w:val="hybridMultilevel"/>
    <w:tmpl w:val="D56E9314"/>
    <w:lvl w:ilvl="0" w:tplc="04050017">
      <w:start w:val="6"/>
      <w:numFmt w:val="bullet"/>
      <w:lvlText w:val="-"/>
      <w:lvlJc w:val="left"/>
      <w:pPr>
        <w:ind w:left="1080" w:hanging="360"/>
      </w:pPr>
      <w:rPr>
        <w:rFonts w:ascii="Arial Narrow" w:eastAsiaTheme="minorHAnsi" w:hAnsi="Arial Narrow" w:cs="Times New Roman" w:hint="default"/>
      </w:rPr>
    </w:lvl>
    <w:lvl w:ilvl="1" w:tplc="04050019" w:tentative="1">
      <w:start w:val="1"/>
      <w:numFmt w:val="bullet"/>
      <w:lvlText w:val="o"/>
      <w:lvlJc w:val="left"/>
      <w:pPr>
        <w:ind w:left="1800" w:hanging="360"/>
      </w:pPr>
      <w:rPr>
        <w:rFonts w:ascii="Courier New" w:hAnsi="Courier New" w:cs="Courier New" w:hint="default"/>
      </w:rPr>
    </w:lvl>
    <w:lvl w:ilvl="2" w:tplc="0405001B" w:tentative="1">
      <w:start w:val="1"/>
      <w:numFmt w:val="bullet"/>
      <w:lvlText w:val=""/>
      <w:lvlJc w:val="left"/>
      <w:pPr>
        <w:ind w:left="2520" w:hanging="360"/>
      </w:pPr>
      <w:rPr>
        <w:rFonts w:ascii="Wingdings" w:hAnsi="Wingdings" w:hint="default"/>
      </w:rPr>
    </w:lvl>
    <w:lvl w:ilvl="3" w:tplc="0405000F" w:tentative="1">
      <w:start w:val="1"/>
      <w:numFmt w:val="bullet"/>
      <w:lvlText w:val=""/>
      <w:lvlJc w:val="left"/>
      <w:pPr>
        <w:ind w:left="3240" w:hanging="360"/>
      </w:pPr>
      <w:rPr>
        <w:rFonts w:ascii="Symbol" w:hAnsi="Symbol" w:hint="default"/>
      </w:rPr>
    </w:lvl>
    <w:lvl w:ilvl="4" w:tplc="04050019" w:tentative="1">
      <w:start w:val="1"/>
      <w:numFmt w:val="bullet"/>
      <w:lvlText w:val="o"/>
      <w:lvlJc w:val="left"/>
      <w:pPr>
        <w:ind w:left="3960" w:hanging="360"/>
      </w:pPr>
      <w:rPr>
        <w:rFonts w:ascii="Courier New" w:hAnsi="Courier New" w:cs="Courier New" w:hint="default"/>
      </w:rPr>
    </w:lvl>
    <w:lvl w:ilvl="5" w:tplc="0405001B" w:tentative="1">
      <w:start w:val="1"/>
      <w:numFmt w:val="bullet"/>
      <w:lvlText w:val=""/>
      <w:lvlJc w:val="left"/>
      <w:pPr>
        <w:ind w:left="4680" w:hanging="360"/>
      </w:pPr>
      <w:rPr>
        <w:rFonts w:ascii="Wingdings" w:hAnsi="Wingdings" w:hint="default"/>
      </w:rPr>
    </w:lvl>
    <w:lvl w:ilvl="6" w:tplc="0405000F" w:tentative="1">
      <w:start w:val="1"/>
      <w:numFmt w:val="bullet"/>
      <w:lvlText w:val=""/>
      <w:lvlJc w:val="left"/>
      <w:pPr>
        <w:ind w:left="5400" w:hanging="360"/>
      </w:pPr>
      <w:rPr>
        <w:rFonts w:ascii="Symbol" w:hAnsi="Symbol" w:hint="default"/>
      </w:rPr>
    </w:lvl>
    <w:lvl w:ilvl="7" w:tplc="04050019" w:tentative="1">
      <w:start w:val="1"/>
      <w:numFmt w:val="bullet"/>
      <w:lvlText w:val="o"/>
      <w:lvlJc w:val="left"/>
      <w:pPr>
        <w:ind w:left="6120" w:hanging="360"/>
      </w:pPr>
      <w:rPr>
        <w:rFonts w:ascii="Courier New" w:hAnsi="Courier New" w:cs="Courier New" w:hint="default"/>
      </w:rPr>
    </w:lvl>
    <w:lvl w:ilvl="8" w:tplc="0405001B" w:tentative="1">
      <w:start w:val="1"/>
      <w:numFmt w:val="bullet"/>
      <w:lvlText w:val=""/>
      <w:lvlJc w:val="left"/>
      <w:pPr>
        <w:ind w:left="6840" w:hanging="360"/>
      </w:pPr>
      <w:rPr>
        <w:rFonts w:ascii="Wingdings" w:hAnsi="Wingdings" w:hint="default"/>
      </w:rPr>
    </w:lvl>
  </w:abstractNum>
  <w:abstractNum w:abstractNumId="15">
    <w:nsid w:val="7D452310"/>
    <w:multiLevelType w:val="hybridMultilevel"/>
    <w:tmpl w:val="6DD87BA8"/>
    <w:lvl w:ilvl="0" w:tplc="937C7EF6">
      <w:start w:val="1"/>
      <w:numFmt w:val="lowerLetter"/>
      <w:lvlText w:val="%1)"/>
      <w:lvlJc w:val="left"/>
      <w:pPr>
        <w:ind w:left="390" w:hanging="360"/>
      </w:pPr>
      <w:rPr>
        <w:rFonts w:hint="default"/>
      </w:rPr>
    </w:lvl>
    <w:lvl w:ilvl="1" w:tplc="04050019" w:tentative="1">
      <w:start w:val="1"/>
      <w:numFmt w:val="lowerLetter"/>
      <w:lvlText w:val="%2."/>
      <w:lvlJc w:val="left"/>
      <w:pPr>
        <w:ind w:left="1110" w:hanging="360"/>
      </w:pPr>
    </w:lvl>
    <w:lvl w:ilvl="2" w:tplc="0405001B" w:tentative="1">
      <w:start w:val="1"/>
      <w:numFmt w:val="lowerRoman"/>
      <w:lvlText w:val="%3."/>
      <w:lvlJc w:val="right"/>
      <w:pPr>
        <w:ind w:left="1830" w:hanging="180"/>
      </w:pPr>
    </w:lvl>
    <w:lvl w:ilvl="3" w:tplc="0405000F" w:tentative="1">
      <w:start w:val="1"/>
      <w:numFmt w:val="decimal"/>
      <w:lvlText w:val="%4."/>
      <w:lvlJc w:val="left"/>
      <w:pPr>
        <w:ind w:left="2550" w:hanging="360"/>
      </w:pPr>
    </w:lvl>
    <w:lvl w:ilvl="4" w:tplc="04050019" w:tentative="1">
      <w:start w:val="1"/>
      <w:numFmt w:val="lowerLetter"/>
      <w:lvlText w:val="%5."/>
      <w:lvlJc w:val="left"/>
      <w:pPr>
        <w:ind w:left="3270" w:hanging="360"/>
      </w:pPr>
    </w:lvl>
    <w:lvl w:ilvl="5" w:tplc="0405001B" w:tentative="1">
      <w:start w:val="1"/>
      <w:numFmt w:val="lowerRoman"/>
      <w:lvlText w:val="%6."/>
      <w:lvlJc w:val="right"/>
      <w:pPr>
        <w:ind w:left="3990" w:hanging="180"/>
      </w:pPr>
    </w:lvl>
    <w:lvl w:ilvl="6" w:tplc="0405000F" w:tentative="1">
      <w:start w:val="1"/>
      <w:numFmt w:val="decimal"/>
      <w:lvlText w:val="%7."/>
      <w:lvlJc w:val="left"/>
      <w:pPr>
        <w:ind w:left="4710" w:hanging="360"/>
      </w:pPr>
    </w:lvl>
    <w:lvl w:ilvl="7" w:tplc="04050019" w:tentative="1">
      <w:start w:val="1"/>
      <w:numFmt w:val="lowerLetter"/>
      <w:lvlText w:val="%8."/>
      <w:lvlJc w:val="left"/>
      <w:pPr>
        <w:ind w:left="5430" w:hanging="360"/>
      </w:pPr>
    </w:lvl>
    <w:lvl w:ilvl="8" w:tplc="0405001B" w:tentative="1">
      <w:start w:val="1"/>
      <w:numFmt w:val="lowerRoman"/>
      <w:lvlText w:val="%9."/>
      <w:lvlJc w:val="right"/>
      <w:pPr>
        <w:ind w:left="6150" w:hanging="180"/>
      </w:pPr>
    </w:lvl>
  </w:abstractNum>
  <w:num w:numId="1">
    <w:abstractNumId w:val="5"/>
  </w:num>
  <w:num w:numId="2">
    <w:abstractNumId w:val="10"/>
  </w:num>
  <w:num w:numId="3">
    <w:abstractNumId w:val="3"/>
  </w:num>
  <w:num w:numId="4">
    <w:abstractNumId w:val="13"/>
  </w:num>
  <w:num w:numId="5">
    <w:abstractNumId w:val="6"/>
  </w:num>
  <w:num w:numId="6">
    <w:abstractNumId w:val="2"/>
  </w:num>
  <w:num w:numId="7">
    <w:abstractNumId w:val="7"/>
  </w:num>
  <w:num w:numId="8">
    <w:abstractNumId w:val="9"/>
  </w:num>
  <w:num w:numId="9">
    <w:abstractNumId w:val="8"/>
  </w:num>
  <w:num w:numId="10">
    <w:abstractNumId w:val="15"/>
  </w:num>
  <w:num w:numId="11">
    <w:abstractNumId w:val="12"/>
  </w:num>
  <w:num w:numId="12">
    <w:abstractNumId w:val="14"/>
  </w:num>
  <w:num w:numId="13">
    <w:abstractNumId w:val="4"/>
  </w:num>
  <w:num w:numId="14">
    <w:abstractNumId w:val="1"/>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7764E"/>
    <w:rsid w:val="00000890"/>
    <w:rsid w:val="00001D7A"/>
    <w:rsid w:val="00002033"/>
    <w:rsid w:val="0000269E"/>
    <w:rsid w:val="0000316C"/>
    <w:rsid w:val="000050AB"/>
    <w:rsid w:val="00005B1F"/>
    <w:rsid w:val="000149AC"/>
    <w:rsid w:val="00025CFC"/>
    <w:rsid w:val="00026720"/>
    <w:rsid w:val="00027A5B"/>
    <w:rsid w:val="000314E4"/>
    <w:rsid w:val="0003703E"/>
    <w:rsid w:val="00037047"/>
    <w:rsid w:val="0004130C"/>
    <w:rsid w:val="00041CFA"/>
    <w:rsid w:val="00046076"/>
    <w:rsid w:val="000462FE"/>
    <w:rsid w:val="000512F8"/>
    <w:rsid w:val="0005167B"/>
    <w:rsid w:val="00051B9F"/>
    <w:rsid w:val="00054E70"/>
    <w:rsid w:val="000551C1"/>
    <w:rsid w:val="00060A9E"/>
    <w:rsid w:val="000655B9"/>
    <w:rsid w:val="00067A75"/>
    <w:rsid w:val="000767CD"/>
    <w:rsid w:val="0007764E"/>
    <w:rsid w:val="000861E5"/>
    <w:rsid w:val="00095B81"/>
    <w:rsid w:val="00097A41"/>
    <w:rsid w:val="000A0144"/>
    <w:rsid w:val="000A209B"/>
    <w:rsid w:val="000A2B24"/>
    <w:rsid w:val="000B2920"/>
    <w:rsid w:val="000B35C5"/>
    <w:rsid w:val="000B3A0B"/>
    <w:rsid w:val="000C69D1"/>
    <w:rsid w:val="000C7009"/>
    <w:rsid w:val="000D2EFD"/>
    <w:rsid w:val="000E0C2B"/>
    <w:rsid w:val="000E2B54"/>
    <w:rsid w:val="000E3089"/>
    <w:rsid w:val="000E6B72"/>
    <w:rsid w:val="000E7C60"/>
    <w:rsid w:val="000F0717"/>
    <w:rsid w:val="000F1D1F"/>
    <w:rsid w:val="000F2067"/>
    <w:rsid w:val="000F5584"/>
    <w:rsid w:val="001052FD"/>
    <w:rsid w:val="00105697"/>
    <w:rsid w:val="001074B1"/>
    <w:rsid w:val="00110517"/>
    <w:rsid w:val="00111128"/>
    <w:rsid w:val="00113F0A"/>
    <w:rsid w:val="0011484A"/>
    <w:rsid w:val="00116566"/>
    <w:rsid w:val="00132570"/>
    <w:rsid w:val="001335DD"/>
    <w:rsid w:val="00135628"/>
    <w:rsid w:val="00144339"/>
    <w:rsid w:val="00153C20"/>
    <w:rsid w:val="00154D6E"/>
    <w:rsid w:val="0016400A"/>
    <w:rsid w:val="00165D9F"/>
    <w:rsid w:val="00165EB7"/>
    <w:rsid w:val="00171C2E"/>
    <w:rsid w:val="001755A1"/>
    <w:rsid w:val="0018053F"/>
    <w:rsid w:val="0018342A"/>
    <w:rsid w:val="00186810"/>
    <w:rsid w:val="001943B4"/>
    <w:rsid w:val="001946E1"/>
    <w:rsid w:val="00194815"/>
    <w:rsid w:val="00194CE8"/>
    <w:rsid w:val="00196919"/>
    <w:rsid w:val="001A08AD"/>
    <w:rsid w:val="001A1E1D"/>
    <w:rsid w:val="001A7276"/>
    <w:rsid w:val="001B1101"/>
    <w:rsid w:val="001C0664"/>
    <w:rsid w:val="001C0888"/>
    <w:rsid w:val="001C16D5"/>
    <w:rsid w:val="001C40A9"/>
    <w:rsid w:val="001C76B8"/>
    <w:rsid w:val="001D0355"/>
    <w:rsid w:val="001D0CDB"/>
    <w:rsid w:val="001D2F7B"/>
    <w:rsid w:val="001D434A"/>
    <w:rsid w:val="001D616A"/>
    <w:rsid w:val="001E0F8D"/>
    <w:rsid w:val="001E2453"/>
    <w:rsid w:val="001E4A93"/>
    <w:rsid w:val="001E500F"/>
    <w:rsid w:val="001E5484"/>
    <w:rsid w:val="001E5C96"/>
    <w:rsid w:val="001E6B39"/>
    <w:rsid w:val="001F17D9"/>
    <w:rsid w:val="001F383F"/>
    <w:rsid w:val="001F4FFA"/>
    <w:rsid w:val="001F5793"/>
    <w:rsid w:val="001F6B2E"/>
    <w:rsid w:val="001F7462"/>
    <w:rsid w:val="00203A50"/>
    <w:rsid w:val="002045DB"/>
    <w:rsid w:val="0020659B"/>
    <w:rsid w:val="002164FA"/>
    <w:rsid w:val="0021786B"/>
    <w:rsid w:val="00217D57"/>
    <w:rsid w:val="00223F70"/>
    <w:rsid w:val="00224474"/>
    <w:rsid w:val="00224AC2"/>
    <w:rsid w:val="0022647C"/>
    <w:rsid w:val="00226D62"/>
    <w:rsid w:val="00230F0B"/>
    <w:rsid w:val="00231AD0"/>
    <w:rsid w:val="00232195"/>
    <w:rsid w:val="002357E5"/>
    <w:rsid w:val="0023595A"/>
    <w:rsid w:val="00235A8C"/>
    <w:rsid w:val="00236516"/>
    <w:rsid w:val="002369BF"/>
    <w:rsid w:val="002405B5"/>
    <w:rsid w:val="002564F2"/>
    <w:rsid w:val="00257696"/>
    <w:rsid w:val="00260723"/>
    <w:rsid w:val="0026115B"/>
    <w:rsid w:val="002633D4"/>
    <w:rsid w:val="00263CCF"/>
    <w:rsid w:val="002741FA"/>
    <w:rsid w:val="00274C03"/>
    <w:rsid w:val="00282919"/>
    <w:rsid w:val="00284BD2"/>
    <w:rsid w:val="002945C3"/>
    <w:rsid w:val="002954F4"/>
    <w:rsid w:val="002A4800"/>
    <w:rsid w:val="002A4D0E"/>
    <w:rsid w:val="002A7AE1"/>
    <w:rsid w:val="002B4308"/>
    <w:rsid w:val="002B58D4"/>
    <w:rsid w:val="002B78AB"/>
    <w:rsid w:val="002C21C6"/>
    <w:rsid w:val="002C5463"/>
    <w:rsid w:val="002D268D"/>
    <w:rsid w:val="002D2F95"/>
    <w:rsid w:val="002D3588"/>
    <w:rsid w:val="002E4FD7"/>
    <w:rsid w:val="003049C7"/>
    <w:rsid w:val="00304FD9"/>
    <w:rsid w:val="00307E48"/>
    <w:rsid w:val="003129F5"/>
    <w:rsid w:val="00314393"/>
    <w:rsid w:val="003170BB"/>
    <w:rsid w:val="00324BC5"/>
    <w:rsid w:val="00327B72"/>
    <w:rsid w:val="00331EE9"/>
    <w:rsid w:val="00335CB0"/>
    <w:rsid w:val="003404D3"/>
    <w:rsid w:val="00342D5D"/>
    <w:rsid w:val="00351E0D"/>
    <w:rsid w:val="00352655"/>
    <w:rsid w:val="00363A04"/>
    <w:rsid w:val="00364EDE"/>
    <w:rsid w:val="00367E3E"/>
    <w:rsid w:val="00373DDD"/>
    <w:rsid w:val="003806BB"/>
    <w:rsid w:val="0038130E"/>
    <w:rsid w:val="003872D1"/>
    <w:rsid w:val="003907B5"/>
    <w:rsid w:val="003928B7"/>
    <w:rsid w:val="00393601"/>
    <w:rsid w:val="003960A0"/>
    <w:rsid w:val="00396CF0"/>
    <w:rsid w:val="003A3552"/>
    <w:rsid w:val="003A46F3"/>
    <w:rsid w:val="003A4FF2"/>
    <w:rsid w:val="003A5005"/>
    <w:rsid w:val="003A7F7C"/>
    <w:rsid w:val="003B2111"/>
    <w:rsid w:val="003B6C87"/>
    <w:rsid w:val="003B709B"/>
    <w:rsid w:val="003C179E"/>
    <w:rsid w:val="003C19D4"/>
    <w:rsid w:val="003C69EB"/>
    <w:rsid w:val="003D0C28"/>
    <w:rsid w:val="003D1CF8"/>
    <w:rsid w:val="003D4958"/>
    <w:rsid w:val="003E02F3"/>
    <w:rsid w:val="003E272E"/>
    <w:rsid w:val="003E2CBC"/>
    <w:rsid w:val="003E3205"/>
    <w:rsid w:val="004067ED"/>
    <w:rsid w:val="00412259"/>
    <w:rsid w:val="00412777"/>
    <w:rsid w:val="00412E4E"/>
    <w:rsid w:val="004155D6"/>
    <w:rsid w:val="00415F3B"/>
    <w:rsid w:val="00424CB5"/>
    <w:rsid w:val="00436CE9"/>
    <w:rsid w:val="0043783C"/>
    <w:rsid w:val="004411B2"/>
    <w:rsid w:val="004418C1"/>
    <w:rsid w:val="004431B8"/>
    <w:rsid w:val="00456F35"/>
    <w:rsid w:val="00461634"/>
    <w:rsid w:val="00465943"/>
    <w:rsid w:val="00467897"/>
    <w:rsid w:val="00472EFB"/>
    <w:rsid w:val="004765F6"/>
    <w:rsid w:val="00476C65"/>
    <w:rsid w:val="004815D1"/>
    <w:rsid w:val="004831D2"/>
    <w:rsid w:val="00484FF6"/>
    <w:rsid w:val="004855C8"/>
    <w:rsid w:val="00485B92"/>
    <w:rsid w:val="004941D3"/>
    <w:rsid w:val="00495664"/>
    <w:rsid w:val="004A44DD"/>
    <w:rsid w:val="004A4969"/>
    <w:rsid w:val="004A5E34"/>
    <w:rsid w:val="004A6E15"/>
    <w:rsid w:val="004A7E1C"/>
    <w:rsid w:val="004B2657"/>
    <w:rsid w:val="004B5D22"/>
    <w:rsid w:val="004B6A37"/>
    <w:rsid w:val="004B74A2"/>
    <w:rsid w:val="004C1D34"/>
    <w:rsid w:val="004D035F"/>
    <w:rsid w:val="004D0D48"/>
    <w:rsid w:val="004D74A7"/>
    <w:rsid w:val="004E1691"/>
    <w:rsid w:val="004E17FF"/>
    <w:rsid w:val="004E606A"/>
    <w:rsid w:val="004E65A1"/>
    <w:rsid w:val="004F08CE"/>
    <w:rsid w:val="004F3F4D"/>
    <w:rsid w:val="004F6857"/>
    <w:rsid w:val="004F7335"/>
    <w:rsid w:val="004F76E6"/>
    <w:rsid w:val="00500699"/>
    <w:rsid w:val="00507C6F"/>
    <w:rsid w:val="00507CA0"/>
    <w:rsid w:val="00511E41"/>
    <w:rsid w:val="005127A0"/>
    <w:rsid w:val="00514249"/>
    <w:rsid w:val="00515006"/>
    <w:rsid w:val="00517583"/>
    <w:rsid w:val="00521474"/>
    <w:rsid w:val="00524B0A"/>
    <w:rsid w:val="00527247"/>
    <w:rsid w:val="0053262B"/>
    <w:rsid w:val="0053378D"/>
    <w:rsid w:val="00537755"/>
    <w:rsid w:val="00551280"/>
    <w:rsid w:val="005541E2"/>
    <w:rsid w:val="005667EC"/>
    <w:rsid w:val="00571163"/>
    <w:rsid w:val="00574B35"/>
    <w:rsid w:val="00584CA9"/>
    <w:rsid w:val="00586646"/>
    <w:rsid w:val="00586FAC"/>
    <w:rsid w:val="00590817"/>
    <w:rsid w:val="005911A6"/>
    <w:rsid w:val="005925EB"/>
    <w:rsid w:val="005943DF"/>
    <w:rsid w:val="00595E60"/>
    <w:rsid w:val="0059653A"/>
    <w:rsid w:val="00596A74"/>
    <w:rsid w:val="005A7028"/>
    <w:rsid w:val="005B055E"/>
    <w:rsid w:val="005B1E2C"/>
    <w:rsid w:val="005B3177"/>
    <w:rsid w:val="005B4401"/>
    <w:rsid w:val="005B6112"/>
    <w:rsid w:val="005C0C9E"/>
    <w:rsid w:val="005C1963"/>
    <w:rsid w:val="005C2663"/>
    <w:rsid w:val="005D118A"/>
    <w:rsid w:val="005D487E"/>
    <w:rsid w:val="005D4B08"/>
    <w:rsid w:val="005F45EC"/>
    <w:rsid w:val="00601C02"/>
    <w:rsid w:val="0060379A"/>
    <w:rsid w:val="00610738"/>
    <w:rsid w:val="0061354C"/>
    <w:rsid w:val="00615A21"/>
    <w:rsid w:val="00620018"/>
    <w:rsid w:val="006258E3"/>
    <w:rsid w:val="00635E6B"/>
    <w:rsid w:val="00643B27"/>
    <w:rsid w:val="006452F7"/>
    <w:rsid w:val="00662208"/>
    <w:rsid w:val="0066286C"/>
    <w:rsid w:val="00662A0A"/>
    <w:rsid w:val="0066672B"/>
    <w:rsid w:val="00670005"/>
    <w:rsid w:val="00673EFF"/>
    <w:rsid w:val="00675C00"/>
    <w:rsid w:val="00675D24"/>
    <w:rsid w:val="00681562"/>
    <w:rsid w:val="00681B4F"/>
    <w:rsid w:val="00685B28"/>
    <w:rsid w:val="006914E6"/>
    <w:rsid w:val="00692C92"/>
    <w:rsid w:val="006A07CF"/>
    <w:rsid w:val="006A1539"/>
    <w:rsid w:val="006A49FC"/>
    <w:rsid w:val="006B0728"/>
    <w:rsid w:val="006B2B36"/>
    <w:rsid w:val="006C1490"/>
    <w:rsid w:val="006C16EF"/>
    <w:rsid w:val="006C2DA6"/>
    <w:rsid w:val="006C41AE"/>
    <w:rsid w:val="006C6567"/>
    <w:rsid w:val="006E5537"/>
    <w:rsid w:val="006F3549"/>
    <w:rsid w:val="006F4035"/>
    <w:rsid w:val="006F4DE0"/>
    <w:rsid w:val="006F73F4"/>
    <w:rsid w:val="006F7D57"/>
    <w:rsid w:val="00703E4C"/>
    <w:rsid w:val="00715604"/>
    <w:rsid w:val="007266FD"/>
    <w:rsid w:val="007307E6"/>
    <w:rsid w:val="00730EDB"/>
    <w:rsid w:val="00743C7D"/>
    <w:rsid w:val="0074732F"/>
    <w:rsid w:val="00747D05"/>
    <w:rsid w:val="0075034C"/>
    <w:rsid w:val="00750AE6"/>
    <w:rsid w:val="007517D8"/>
    <w:rsid w:val="00762A0A"/>
    <w:rsid w:val="00763934"/>
    <w:rsid w:val="00776B1E"/>
    <w:rsid w:val="00777CEC"/>
    <w:rsid w:val="007817DC"/>
    <w:rsid w:val="0078300D"/>
    <w:rsid w:val="00783379"/>
    <w:rsid w:val="007923F3"/>
    <w:rsid w:val="0079620A"/>
    <w:rsid w:val="007A5162"/>
    <w:rsid w:val="007A6D1A"/>
    <w:rsid w:val="007B1BC7"/>
    <w:rsid w:val="007B472F"/>
    <w:rsid w:val="007B5E10"/>
    <w:rsid w:val="007C5C7F"/>
    <w:rsid w:val="007D377F"/>
    <w:rsid w:val="007E527B"/>
    <w:rsid w:val="007F78C8"/>
    <w:rsid w:val="008046D4"/>
    <w:rsid w:val="0081345E"/>
    <w:rsid w:val="0081713F"/>
    <w:rsid w:val="00817750"/>
    <w:rsid w:val="00817B4A"/>
    <w:rsid w:val="00817D48"/>
    <w:rsid w:val="00825373"/>
    <w:rsid w:val="00827606"/>
    <w:rsid w:val="00830089"/>
    <w:rsid w:val="00831750"/>
    <w:rsid w:val="00836406"/>
    <w:rsid w:val="00836637"/>
    <w:rsid w:val="00845800"/>
    <w:rsid w:val="008511EA"/>
    <w:rsid w:val="00852511"/>
    <w:rsid w:val="0085378D"/>
    <w:rsid w:val="00854E83"/>
    <w:rsid w:val="00857C4B"/>
    <w:rsid w:val="008647B0"/>
    <w:rsid w:val="008822DE"/>
    <w:rsid w:val="00886565"/>
    <w:rsid w:val="008865FF"/>
    <w:rsid w:val="00891DA1"/>
    <w:rsid w:val="00895ECF"/>
    <w:rsid w:val="008A3C1B"/>
    <w:rsid w:val="008A42F2"/>
    <w:rsid w:val="008A587B"/>
    <w:rsid w:val="008B1939"/>
    <w:rsid w:val="008C126E"/>
    <w:rsid w:val="008C2B93"/>
    <w:rsid w:val="008C5F81"/>
    <w:rsid w:val="008D7EE6"/>
    <w:rsid w:val="008F08C5"/>
    <w:rsid w:val="008F4979"/>
    <w:rsid w:val="00903246"/>
    <w:rsid w:val="0090646A"/>
    <w:rsid w:val="00910519"/>
    <w:rsid w:val="009119CC"/>
    <w:rsid w:val="00912825"/>
    <w:rsid w:val="009128D5"/>
    <w:rsid w:val="00914183"/>
    <w:rsid w:val="009165A7"/>
    <w:rsid w:val="009214D8"/>
    <w:rsid w:val="009246B4"/>
    <w:rsid w:val="009306F2"/>
    <w:rsid w:val="009309E4"/>
    <w:rsid w:val="00931809"/>
    <w:rsid w:val="009338B5"/>
    <w:rsid w:val="00934D95"/>
    <w:rsid w:val="0094327F"/>
    <w:rsid w:val="00945DD4"/>
    <w:rsid w:val="00952886"/>
    <w:rsid w:val="009534B4"/>
    <w:rsid w:val="009548E4"/>
    <w:rsid w:val="00962D98"/>
    <w:rsid w:val="00963CD1"/>
    <w:rsid w:val="00971591"/>
    <w:rsid w:val="00973CA5"/>
    <w:rsid w:val="0097603E"/>
    <w:rsid w:val="009760DF"/>
    <w:rsid w:val="00992590"/>
    <w:rsid w:val="009A55EB"/>
    <w:rsid w:val="009A5EA7"/>
    <w:rsid w:val="009B059F"/>
    <w:rsid w:val="009B2DD8"/>
    <w:rsid w:val="009B32D7"/>
    <w:rsid w:val="009B6634"/>
    <w:rsid w:val="009B6D02"/>
    <w:rsid w:val="009C169A"/>
    <w:rsid w:val="009C1AA8"/>
    <w:rsid w:val="009C4332"/>
    <w:rsid w:val="009D5AAA"/>
    <w:rsid w:val="009E3C66"/>
    <w:rsid w:val="009E5DE9"/>
    <w:rsid w:val="009F4D6C"/>
    <w:rsid w:val="009F6428"/>
    <w:rsid w:val="009F7164"/>
    <w:rsid w:val="009F786F"/>
    <w:rsid w:val="00A0111F"/>
    <w:rsid w:val="00A02583"/>
    <w:rsid w:val="00A06BDF"/>
    <w:rsid w:val="00A171FC"/>
    <w:rsid w:val="00A173CF"/>
    <w:rsid w:val="00A226A8"/>
    <w:rsid w:val="00A22CCE"/>
    <w:rsid w:val="00A26005"/>
    <w:rsid w:val="00A27B62"/>
    <w:rsid w:val="00A3470F"/>
    <w:rsid w:val="00A41D7C"/>
    <w:rsid w:val="00A44088"/>
    <w:rsid w:val="00A46B53"/>
    <w:rsid w:val="00A51286"/>
    <w:rsid w:val="00A55417"/>
    <w:rsid w:val="00A56140"/>
    <w:rsid w:val="00A62FEE"/>
    <w:rsid w:val="00A64C2F"/>
    <w:rsid w:val="00A64F21"/>
    <w:rsid w:val="00A735D9"/>
    <w:rsid w:val="00A76BE9"/>
    <w:rsid w:val="00A76ED2"/>
    <w:rsid w:val="00A80B92"/>
    <w:rsid w:val="00A81035"/>
    <w:rsid w:val="00A811C1"/>
    <w:rsid w:val="00A81D13"/>
    <w:rsid w:val="00A82FC4"/>
    <w:rsid w:val="00A848F1"/>
    <w:rsid w:val="00A85C24"/>
    <w:rsid w:val="00A9008A"/>
    <w:rsid w:val="00A911B6"/>
    <w:rsid w:val="00A96CB8"/>
    <w:rsid w:val="00A978AC"/>
    <w:rsid w:val="00A97A7B"/>
    <w:rsid w:val="00AA0B7C"/>
    <w:rsid w:val="00AA35EB"/>
    <w:rsid w:val="00AA4E91"/>
    <w:rsid w:val="00AA607E"/>
    <w:rsid w:val="00AA676F"/>
    <w:rsid w:val="00AA7830"/>
    <w:rsid w:val="00AB2F44"/>
    <w:rsid w:val="00AB4C9A"/>
    <w:rsid w:val="00AB4CE1"/>
    <w:rsid w:val="00AC1ED8"/>
    <w:rsid w:val="00AC1F72"/>
    <w:rsid w:val="00AC5882"/>
    <w:rsid w:val="00AD7B20"/>
    <w:rsid w:val="00AE0801"/>
    <w:rsid w:val="00AE0EE0"/>
    <w:rsid w:val="00AE5CA1"/>
    <w:rsid w:val="00B02B94"/>
    <w:rsid w:val="00B10D46"/>
    <w:rsid w:val="00B12E9D"/>
    <w:rsid w:val="00B13EF6"/>
    <w:rsid w:val="00B152FA"/>
    <w:rsid w:val="00B1738C"/>
    <w:rsid w:val="00B22C68"/>
    <w:rsid w:val="00B31D28"/>
    <w:rsid w:val="00B32DC6"/>
    <w:rsid w:val="00B4346D"/>
    <w:rsid w:val="00B445DE"/>
    <w:rsid w:val="00B47680"/>
    <w:rsid w:val="00B47CF5"/>
    <w:rsid w:val="00B52D47"/>
    <w:rsid w:val="00B52F0D"/>
    <w:rsid w:val="00B530F5"/>
    <w:rsid w:val="00B558E6"/>
    <w:rsid w:val="00B56340"/>
    <w:rsid w:val="00B62064"/>
    <w:rsid w:val="00B62428"/>
    <w:rsid w:val="00B63133"/>
    <w:rsid w:val="00B76447"/>
    <w:rsid w:val="00B92483"/>
    <w:rsid w:val="00B97E92"/>
    <w:rsid w:val="00BA1895"/>
    <w:rsid w:val="00BB1586"/>
    <w:rsid w:val="00BB3340"/>
    <w:rsid w:val="00BB3D27"/>
    <w:rsid w:val="00BB605D"/>
    <w:rsid w:val="00BB7255"/>
    <w:rsid w:val="00BC12BB"/>
    <w:rsid w:val="00BC5997"/>
    <w:rsid w:val="00BC6575"/>
    <w:rsid w:val="00BE5703"/>
    <w:rsid w:val="00BF40A5"/>
    <w:rsid w:val="00BF7653"/>
    <w:rsid w:val="00BF7B07"/>
    <w:rsid w:val="00C022C8"/>
    <w:rsid w:val="00C05C31"/>
    <w:rsid w:val="00C06FB6"/>
    <w:rsid w:val="00C13A31"/>
    <w:rsid w:val="00C14134"/>
    <w:rsid w:val="00C15D01"/>
    <w:rsid w:val="00C203EC"/>
    <w:rsid w:val="00C21581"/>
    <w:rsid w:val="00C30D9E"/>
    <w:rsid w:val="00C32570"/>
    <w:rsid w:val="00C4397D"/>
    <w:rsid w:val="00C44144"/>
    <w:rsid w:val="00C4422E"/>
    <w:rsid w:val="00C477AD"/>
    <w:rsid w:val="00C47974"/>
    <w:rsid w:val="00C505B6"/>
    <w:rsid w:val="00C51178"/>
    <w:rsid w:val="00C52920"/>
    <w:rsid w:val="00C558C9"/>
    <w:rsid w:val="00C5733A"/>
    <w:rsid w:val="00C6134D"/>
    <w:rsid w:val="00C62135"/>
    <w:rsid w:val="00C6261D"/>
    <w:rsid w:val="00C62F08"/>
    <w:rsid w:val="00C630DB"/>
    <w:rsid w:val="00C7359A"/>
    <w:rsid w:val="00C746CB"/>
    <w:rsid w:val="00C74C03"/>
    <w:rsid w:val="00C76B06"/>
    <w:rsid w:val="00C7750B"/>
    <w:rsid w:val="00C77AE4"/>
    <w:rsid w:val="00C8413C"/>
    <w:rsid w:val="00C857B4"/>
    <w:rsid w:val="00C954AE"/>
    <w:rsid w:val="00C970DC"/>
    <w:rsid w:val="00CA1A8A"/>
    <w:rsid w:val="00CA23F4"/>
    <w:rsid w:val="00CA3B72"/>
    <w:rsid w:val="00CA44DB"/>
    <w:rsid w:val="00CA612D"/>
    <w:rsid w:val="00CA6308"/>
    <w:rsid w:val="00CA6C40"/>
    <w:rsid w:val="00CB1623"/>
    <w:rsid w:val="00CB22A3"/>
    <w:rsid w:val="00CB36FE"/>
    <w:rsid w:val="00CB66E4"/>
    <w:rsid w:val="00CB7A4F"/>
    <w:rsid w:val="00CB7EFE"/>
    <w:rsid w:val="00CC2A4D"/>
    <w:rsid w:val="00CD0907"/>
    <w:rsid w:val="00CD2728"/>
    <w:rsid w:val="00CD5D0F"/>
    <w:rsid w:val="00CE12C2"/>
    <w:rsid w:val="00CE316C"/>
    <w:rsid w:val="00CE3D18"/>
    <w:rsid w:val="00CE49FC"/>
    <w:rsid w:val="00CF4186"/>
    <w:rsid w:val="00CF43CD"/>
    <w:rsid w:val="00D029B6"/>
    <w:rsid w:val="00D02B1D"/>
    <w:rsid w:val="00D03529"/>
    <w:rsid w:val="00D065DA"/>
    <w:rsid w:val="00D06DB1"/>
    <w:rsid w:val="00D132B3"/>
    <w:rsid w:val="00D13308"/>
    <w:rsid w:val="00D143B2"/>
    <w:rsid w:val="00D1575F"/>
    <w:rsid w:val="00D167A4"/>
    <w:rsid w:val="00D2513F"/>
    <w:rsid w:val="00D25C7B"/>
    <w:rsid w:val="00D261E6"/>
    <w:rsid w:val="00D32CD7"/>
    <w:rsid w:val="00D335B6"/>
    <w:rsid w:val="00D34C86"/>
    <w:rsid w:val="00D4010A"/>
    <w:rsid w:val="00D40D7F"/>
    <w:rsid w:val="00D43524"/>
    <w:rsid w:val="00D56E39"/>
    <w:rsid w:val="00D6343E"/>
    <w:rsid w:val="00D636DF"/>
    <w:rsid w:val="00D670EE"/>
    <w:rsid w:val="00D67132"/>
    <w:rsid w:val="00D67902"/>
    <w:rsid w:val="00D718F2"/>
    <w:rsid w:val="00D71F33"/>
    <w:rsid w:val="00D7421E"/>
    <w:rsid w:val="00D7567F"/>
    <w:rsid w:val="00D85197"/>
    <w:rsid w:val="00D86ECE"/>
    <w:rsid w:val="00D8739C"/>
    <w:rsid w:val="00D9416B"/>
    <w:rsid w:val="00D96E4C"/>
    <w:rsid w:val="00DA0754"/>
    <w:rsid w:val="00DA0CDE"/>
    <w:rsid w:val="00DA17CA"/>
    <w:rsid w:val="00DA4FB6"/>
    <w:rsid w:val="00DB4567"/>
    <w:rsid w:val="00DB7771"/>
    <w:rsid w:val="00DC5059"/>
    <w:rsid w:val="00DD27A0"/>
    <w:rsid w:val="00DD3FEE"/>
    <w:rsid w:val="00DE1C09"/>
    <w:rsid w:val="00DE3430"/>
    <w:rsid w:val="00DE4AAD"/>
    <w:rsid w:val="00DE7FA0"/>
    <w:rsid w:val="00DF12F0"/>
    <w:rsid w:val="00DF19BA"/>
    <w:rsid w:val="00DF742D"/>
    <w:rsid w:val="00E0025B"/>
    <w:rsid w:val="00E04D6E"/>
    <w:rsid w:val="00E06E5A"/>
    <w:rsid w:val="00E07A70"/>
    <w:rsid w:val="00E15BE4"/>
    <w:rsid w:val="00E1681C"/>
    <w:rsid w:val="00E339DD"/>
    <w:rsid w:val="00E36976"/>
    <w:rsid w:val="00E41F39"/>
    <w:rsid w:val="00E47E4B"/>
    <w:rsid w:val="00E5047B"/>
    <w:rsid w:val="00E54B2B"/>
    <w:rsid w:val="00E576A0"/>
    <w:rsid w:val="00E621F7"/>
    <w:rsid w:val="00E6252E"/>
    <w:rsid w:val="00E63FFD"/>
    <w:rsid w:val="00E64783"/>
    <w:rsid w:val="00E64E2B"/>
    <w:rsid w:val="00E7045C"/>
    <w:rsid w:val="00E7249A"/>
    <w:rsid w:val="00E75993"/>
    <w:rsid w:val="00E77702"/>
    <w:rsid w:val="00E80A4A"/>
    <w:rsid w:val="00E8246B"/>
    <w:rsid w:val="00E85873"/>
    <w:rsid w:val="00E87592"/>
    <w:rsid w:val="00E92299"/>
    <w:rsid w:val="00E95459"/>
    <w:rsid w:val="00EA6B40"/>
    <w:rsid w:val="00EA7BEB"/>
    <w:rsid w:val="00EA7EF1"/>
    <w:rsid w:val="00EB6B95"/>
    <w:rsid w:val="00EC22A9"/>
    <w:rsid w:val="00EC57B4"/>
    <w:rsid w:val="00EC5AB5"/>
    <w:rsid w:val="00ED244F"/>
    <w:rsid w:val="00ED648B"/>
    <w:rsid w:val="00EE0BFF"/>
    <w:rsid w:val="00EE3028"/>
    <w:rsid w:val="00EE5467"/>
    <w:rsid w:val="00EF075B"/>
    <w:rsid w:val="00EF18CD"/>
    <w:rsid w:val="00EF399E"/>
    <w:rsid w:val="00F018E7"/>
    <w:rsid w:val="00F055E0"/>
    <w:rsid w:val="00F05AF0"/>
    <w:rsid w:val="00F114CB"/>
    <w:rsid w:val="00F137FA"/>
    <w:rsid w:val="00F14F96"/>
    <w:rsid w:val="00F21275"/>
    <w:rsid w:val="00F2446B"/>
    <w:rsid w:val="00F26460"/>
    <w:rsid w:val="00F3227E"/>
    <w:rsid w:val="00F36A51"/>
    <w:rsid w:val="00F41C45"/>
    <w:rsid w:val="00F5188B"/>
    <w:rsid w:val="00F51DEB"/>
    <w:rsid w:val="00F5291C"/>
    <w:rsid w:val="00F54450"/>
    <w:rsid w:val="00F54CBA"/>
    <w:rsid w:val="00F55DE9"/>
    <w:rsid w:val="00F5604C"/>
    <w:rsid w:val="00F6079A"/>
    <w:rsid w:val="00F626B8"/>
    <w:rsid w:val="00F723B2"/>
    <w:rsid w:val="00F772B0"/>
    <w:rsid w:val="00F817EB"/>
    <w:rsid w:val="00F83165"/>
    <w:rsid w:val="00F85D1D"/>
    <w:rsid w:val="00F9080D"/>
    <w:rsid w:val="00F942FD"/>
    <w:rsid w:val="00F96233"/>
    <w:rsid w:val="00FB4EEC"/>
    <w:rsid w:val="00FB58EB"/>
    <w:rsid w:val="00FC3E4D"/>
    <w:rsid w:val="00FC5135"/>
    <w:rsid w:val="00FD3164"/>
    <w:rsid w:val="00FD7919"/>
    <w:rsid w:val="00FE2421"/>
    <w:rsid w:val="00FE64D3"/>
    <w:rsid w:val="00FF3861"/>
    <w:rsid w:val="00FF61A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214D8"/>
  </w:style>
  <w:style w:type="paragraph" w:styleId="Nadpis1">
    <w:name w:val="heading 1"/>
    <w:basedOn w:val="Normln"/>
    <w:next w:val="Normln"/>
    <w:link w:val="Nadpis1Char"/>
    <w:qFormat/>
    <w:rsid w:val="009128D5"/>
    <w:pPr>
      <w:keepNext/>
      <w:spacing w:after="0" w:line="240" w:lineRule="auto"/>
      <w:outlineLvl w:val="0"/>
    </w:pPr>
    <w:rPr>
      <w:rFonts w:ascii="Times New Roman" w:eastAsia="Times New Roman" w:hAnsi="Times New Roman" w:cs="Times New Roman"/>
      <w:b/>
      <w:sz w:val="24"/>
      <w:szCs w:val="20"/>
      <w:lang w:eastAsia="cs-CZ"/>
    </w:rPr>
  </w:style>
  <w:style w:type="paragraph" w:styleId="Nadpis5">
    <w:name w:val="heading 5"/>
    <w:basedOn w:val="Normln"/>
    <w:next w:val="Normln"/>
    <w:link w:val="Nadpis5Char"/>
    <w:uiPriority w:val="9"/>
    <w:semiHidden/>
    <w:unhideWhenUsed/>
    <w:qFormat/>
    <w:rsid w:val="009B6D0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7764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7764E"/>
  </w:style>
  <w:style w:type="paragraph" w:styleId="Zpat">
    <w:name w:val="footer"/>
    <w:basedOn w:val="Normln"/>
    <w:link w:val="ZpatChar"/>
    <w:uiPriority w:val="99"/>
    <w:unhideWhenUsed/>
    <w:rsid w:val="0007764E"/>
    <w:pPr>
      <w:tabs>
        <w:tab w:val="center" w:pos="4536"/>
        <w:tab w:val="right" w:pos="9072"/>
      </w:tabs>
      <w:spacing w:after="0" w:line="240" w:lineRule="auto"/>
    </w:pPr>
  </w:style>
  <w:style w:type="character" w:customStyle="1" w:styleId="ZpatChar">
    <w:name w:val="Zápatí Char"/>
    <w:basedOn w:val="Standardnpsmoodstavce"/>
    <w:link w:val="Zpat"/>
    <w:uiPriority w:val="99"/>
    <w:rsid w:val="0007764E"/>
  </w:style>
  <w:style w:type="paragraph" w:styleId="Odstavecseseznamem">
    <w:name w:val="List Paragraph"/>
    <w:basedOn w:val="Normln"/>
    <w:uiPriority w:val="34"/>
    <w:qFormat/>
    <w:rsid w:val="004F08CE"/>
    <w:pPr>
      <w:ind w:left="720"/>
      <w:contextualSpacing/>
    </w:pPr>
  </w:style>
  <w:style w:type="character" w:styleId="Hypertextovodkaz">
    <w:name w:val="Hyperlink"/>
    <w:basedOn w:val="Standardnpsmoodstavce"/>
    <w:uiPriority w:val="99"/>
    <w:unhideWhenUsed/>
    <w:rsid w:val="00596A74"/>
    <w:rPr>
      <w:color w:val="0000FF" w:themeColor="hyperlink"/>
      <w:u w:val="single"/>
    </w:rPr>
  </w:style>
  <w:style w:type="character" w:customStyle="1" w:styleId="Nadpis1Char">
    <w:name w:val="Nadpis 1 Char"/>
    <w:basedOn w:val="Standardnpsmoodstavce"/>
    <w:link w:val="Nadpis1"/>
    <w:rsid w:val="009128D5"/>
    <w:rPr>
      <w:rFonts w:ascii="Times New Roman" w:eastAsia="Times New Roman" w:hAnsi="Times New Roman" w:cs="Times New Roman"/>
      <w:b/>
      <w:sz w:val="24"/>
      <w:szCs w:val="20"/>
      <w:lang w:eastAsia="cs-CZ"/>
    </w:rPr>
  </w:style>
  <w:style w:type="character" w:customStyle="1" w:styleId="Nadpis5Char">
    <w:name w:val="Nadpis 5 Char"/>
    <w:basedOn w:val="Standardnpsmoodstavce"/>
    <w:link w:val="Nadpis5"/>
    <w:uiPriority w:val="9"/>
    <w:semiHidden/>
    <w:rsid w:val="009B6D02"/>
    <w:rPr>
      <w:rFonts w:asciiTheme="majorHAnsi" w:eastAsiaTheme="majorEastAsia" w:hAnsiTheme="majorHAnsi" w:cstheme="majorBidi"/>
      <w:color w:val="243F60" w:themeColor="accent1" w:themeShade="7F"/>
    </w:rPr>
  </w:style>
  <w:style w:type="paragraph" w:customStyle="1" w:styleId="slovn">
    <w:name w:val="Číslování"/>
    <w:basedOn w:val="Normln"/>
    <w:rsid w:val="000A209B"/>
    <w:pPr>
      <w:tabs>
        <w:tab w:val="num" w:pos="567"/>
      </w:tabs>
      <w:spacing w:after="0" w:line="240" w:lineRule="auto"/>
      <w:ind w:left="567" w:hanging="567"/>
    </w:pPr>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78121">
      <w:bodyDiv w:val="1"/>
      <w:marLeft w:val="0"/>
      <w:marRight w:val="0"/>
      <w:marTop w:val="0"/>
      <w:marBottom w:val="0"/>
      <w:divBdr>
        <w:top w:val="none" w:sz="0" w:space="0" w:color="auto"/>
        <w:left w:val="none" w:sz="0" w:space="0" w:color="auto"/>
        <w:bottom w:val="none" w:sz="0" w:space="0" w:color="auto"/>
        <w:right w:val="none" w:sz="0" w:space="0" w:color="auto"/>
      </w:divBdr>
    </w:div>
    <w:div w:id="754402070">
      <w:bodyDiv w:val="1"/>
      <w:marLeft w:val="0"/>
      <w:marRight w:val="0"/>
      <w:marTop w:val="0"/>
      <w:marBottom w:val="0"/>
      <w:divBdr>
        <w:top w:val="none" w:sz="0" w:space="0" w:color="auto"/>
        <w:left w:val="none" w:sz="0" w:space="0" w:color="auto"/>
        <w:bottom w:val="none" w:sz="0" w:space="0" w:color="auto"/>
        <w:right w:val="none" w:sz="0" w:space="0" w:color="auto"/>
      </w:divBdr>
    </w:div>
    <w:div w:id="1036852908">
      <w:bodyDiv w:val="1"/>
      <w:marLeft w:val="0"/>
      <w:marRight w:val="0"/>
      <w:marTop w:val="0"/>
      <w:marBottom w:val="0"/>
      <w:divBdr>
        <w:top w:val="none" w:sz="0" w:space="0" w:color="auto"/>
        <w:left w:val="none" w:sz="0" w:space="0" w:color="auto"/>
        <w:bottom w:val="none" w:sz="0" w:space="0" w:color="auto"/>
        <w:right w:val="none" w:sz="0" w:space="0" w:color="auto"/>
      </w:divBdr>
    </w:div>
    <w:div w:id="170520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D2632-1A56-4124-B3E9-6E693C231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0</Words>
  <Characters>11214</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Návrh smlouvy o dílo</vt:lpstr>
    </vt:vector>
  </TitlesOfParts>
  <Company/>
  <LinksUpToDate>false</LinksUpToDate>
  <CharactersWithSpaces>1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o dílo</dc:title>
  <dc:creator>Bc. Lýdia Regéciová</dc:creator>
  <cp:lastModifiedBy>Lýdia Regéciová</cp:lastModifiedBy>
  <cp:revision>2</cp:revision>
  <cp:lastPrinted>2012-11-05T19:39:00Z</cp:lastPrinted>
  <dcterms:created xsi:type="dcterms:W3CDTF">2024-07-21T18:58:00Z</dcterms:created>
  <dcterms:modified xsi:type="dcterms:W3CDTF">2024-07-21T18:58:00Z</dcterms:modified>
</cp:coreProperties>
</file>